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EB7825" w:rsidRDefault="000F7902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0000FF"/>
          <w:sz w:val="40"/>
          <w:szCs w:val="40"/>
          <w:u w:val="none"/>
        </w:rPr>
      </w:pPr>
      <w:r>
        <w:rPr>
          <w:rFonts w:asciiTheme="minorHAnsi" w:hAnsiTheme="minorHAnsi" w:cs="Arial"/>
          <w:noProof/>
          <w:color w:val="0000FF"/>
          <w:sz w:val="40"/>
          <w:szCs w:val="40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3.15pt;margin-top:15.05pt;width:34.35pt;height:35.9pt;z-index:251658240;visibility:visible;mso-wrap-edited:f" filled="t">
            <v:imagedata r:id="rId7" o:title="" gain="2"/>
          </v:shape>
          <o:OLEObject Type="Embed" ProgID="Word.Picture.8" ShapeID="_x0000_s1026" DrawAspect="Content" ObjectID="_1456656267" r:id="rId8"/>
        </w:pict>
      </w:r>
    </w:p>
    <w:p w:rsidR="00EB7825" w:rsidRDefault="00EB7825" w:rsidP="0047361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rPr>
          <w:rFonts w:asciiTheme="minorHAnsi" w:hAnsiTheme="minorHAnsi" w:cs="Arial"/>
          <w:color w:val="0000FF"/>
          <w:sz w:val="40"/>
          <w:szCs w:val="40"/>
          <w:u w:val="none"/>
        </w:rPr>
      </w:pPr>
    </w:p>
    <w:p w:rsidR="00473615" w:rsidRPr="00473615" w:rsidRDefault="00EB7825" w:rsidP="00EB7825">
      <w:pPr>
        <w:pStyle w:val="2"/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</w:pPr>
      <w:proofErr w:type="gramStart"/>
      <w:r w:rsidRPr="00EB7825">
        <w:rPr>
          <w:rFonts w:asciiTheme="minorHAnsi" w:hAnsiTheme="minorHAnsi" w:cs="Arial"/>
          <w:color w:val="0000FF"/>
          <w:sz w:val="40"/>
          <w:szCs w:val="40"/>
          <w:u w:val="none"/>
          <w:lang w:val="en-US"/>
        </w:rPr>
        <w:t xml:space="preserve">IONIO  </w:t>
      </w:r>
      <w:r w:rsidRPr="00EB7825">
        <w:rPr>
          <w:rFonts w:asciiTheme="minorHAnsi" w:hAnsiTheme="minorHAnsi" w:cs="Arial"/>
          <w:color w:val="0000FF"/>
          <w:sz w:val="40"/>
          <w:szCs w:val="40"/>
          <w:u w:val="none"/>
        </w:rPr>
        <w:t>ΠΑΝΕΠΙΣΤΗΜΙΟ</w:t>
      </w:r>
      <w:proofErr w:type="gramEnd"/>
    </w:p>
    <w:p w:rsidR="00473615" w:rsidRDefault="0047361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</w:p>
    <w:p w:rsidR="00473615" w:rsidRDefault="00EB782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  <w:r w:rsidRPr="00EB7825">
        <w:rPr>
          <w:rFonts w:asciiTheme="minorHAnsi" w:hAnsiTheme="minorHAnsi" w:cs="Arial"/>
          <w:b/>
          <w:noProof/>
          <w:sz w:val="28"/>
          <w:szCs w:val="28"/>
          <w:lang w:val="el-GR"/>
        </w:rPr>
        <w:drawing>
          <wp:inline distT="0" distB="0" distL="0" distR="0">
            <wp:extent cx="3048000" cy="1181100"/>
            <wp:effectExtent l="19050" t="0" r="0" b="0"/>
            <wp:docPr id="3" name="Εικόνα 1" descr="https://encrypted-tbn3.gstatic.com/images?q=tbn:ANd9GcTRrgzLNS8rokK9iQjP-UgxMFj7vGAkEyp-oJBb2MxzjNN5Lsa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RrgzLNS8rokK9iQjP-UgxMFj7vGAkEyp-oJBb2MxzjNN5Lsa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25" w:rsidRDefault="00EB782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</w:p>
    <w:p w:rsidR="00473615" w:rsidRDefault="00EB782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40"/>
          <w:szCs w:val="40"/>
          <w:lang w:val="el-GR"/>
        </w:rPr>
      </w:pPr>
      <w:r>
        <w:rPr>
          <w:rFonts w:asciiTheme="minorHAnsi" w:hAnsiTheme="minorHAnsi" w:cs="Arial"/>
          <w:b/>
          <w:sz w:val="40"/>
          <w:szCs w:val="40"/>
          <w:lang w:val="el-GR"/>
        </w:rPr>
        <w:t xml:space="preserve">Ακαδημαϊκό  έτος </w:t>
      </w:r>
      <w:r w:rsidRPr="00EB7825">
        <w:rPr>
          <w:rFonts w:asciiTheme="minorHAnsi" w:hAnsiTheme="minorHAnsi" w:cs="Arial"/>
          <w:b/>
          <w:sz w:val="40"/>
          <w:szCs w:val="40"/>
          <w:lang w:val="el-GR"/>
        </w:rPr>
        <w:t>2014-15</w:t>
      </w:r>
    </w:p>
    <w:p w:rsidR="00384C71" w:rsidRDefault="00384C71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40"/>
          <w:szCs w:val="40"/>
          <w:lang w:val="el-GR"/>
        </w:rPr>
      </w:pPr>
    </w:p>
    <w:p w:rsidR="001622C6" w:rsidRPr="00384C71" w:rsidRDefault="00F30AA5" w:rsidP="0047361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00B0F0"/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  <w:r w:rsidRPr="00473615">
        <w:rPr>
          <w:rFonts w:asciiTheme="minorHAnsi" w:hAnsiTheme="minorHAnsi" w:cs="Arial"/>
          <w:b/>
          <w:sz w:val="28"/>
          <w:szCs w:val="28"/>
          <w:lang w:val="el-GR"/>
        </w:rPr>
        <w:t>Πανεπιστήμια υποδοχής και διαθέσιμες θέσεις για ε</w:t>
      </w:r>
      <w:r w:rsidR="001622C6" w:rsidRPr="00473615">
        <w:rPr>
          <w:rFonts w:asciiTheme="minorHAnsi" w:hAnsiTheme="minorHAnsi" w:cs="Arial"/>
          <w:b/>
          <w:sz w:val="28"/>
          <w:szCs w:val="28"/>
          <w:lang w:val="el-GR"/>
        </w:rPr>
        <w:t>ξερχόμενο</w:t>
      </w:r>
      <w:r w:rsidRPr="00473615">
        <w:rPr>
          <w:rFonts w:asciiTheme="minorHAnsi" w:hAnsiTheme="minorHAnsi" w:cs="Arial"/>
          <w:b/>
          <w:sz w:val="28"/>
          <w:szCs w:val="28"/>
          <w:lang w:val="el-GR"/>
        </w:rPr>
        <w:t xml:space="preserve">υς </w:t>
      </w:r>
      <w:r w:rsidR="001622C6" w:rsidRPr="00473615">
        <w:rPr>
          <w:rFonts w:asciiTheme="minorHAnsi" w:hAnsiTheme="minorHAnsi" w:cs="Arial"/>
          <w:b/>
          <w:sz w:val="28"/>
          <w:szCs w:val="28"/>
          <w:u w:val="single"/>
          <w:lang w:val="el-GR"/>
        </w:rPr>
        <w:t>φοιτητές</w:t>
      </w:r>
      <w:r w:rsidR="00C145BF" w:rsidRPr="00473615">
        <w:rPr>
          <w:rFonts w:asciiTheme="minorHAnsi" w:hAnsiTheme="minorHAnsi" w:cs="Arial"/>
          <w:b/>
          <w:sz w:val="28"/>
          <w:szCs w:val="28"/>
          <w:lang w:val="el-GR"/>
        </w:rPr>
        <w:t xml:space="preserve"> </w:t>
      </w:r>
      <w:r w:rsidR="00EB7825">
        <w:rPr>
          <w:rFonts w:asciiTheme="minorHAnsi" w:hAnsiTheme="minorHAnsi" w:cs="Arial"/>
          <w:b/>
          <w:sz w:val="28"/>
          <w:szCs w:val="28"/>
          <w:lang w:val="el-GR"/>
        </w:rPr>
        <w:t>για ΣΠΟΥΔΕΣ</w:t>
      </w:r>
    </w:p>
    <w:tbl>
      <w:tblPr>
        <w:tblW w:w="87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844"/>
        <w:gridCol w:w="1134"/>
        <w:gridCol w:w="1701"/>
        <w:gridCol w:w="1276"/>
      </w:tblGrid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384C71" w:rsidRDefault="00DE352E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  <w:p w:rsidR="00DE352E" w:rsidRPr="00384C71" w:rsidRDefault="00DE352E" w:rsidP="00DE352E">
            <w:pPr>
              <w:rPr>
                <w:lang w:val="el-GR"/>
              </w:rPr>
            </w:pPr>
          </w:p>
          <w:p w:rsidR="00DE352E" w:rsidRPr="00384C71" w:rsidRDefault="00DE352E" w:rsidP="00DE352E">
            <w:pPr>
              <w:rPr>
                <w:lang w:val="el-GR"/>
              </w:rPr>
            </w:pPr>
          </w:p>
          <w:p w:rsidR="00DE352E" w:rsidRPr="00384C71" w:rsidRDefault="00DE352E" w:rsidP="00DE352E">
            <w:pPr>
              <w:rPr>
                <w:lang w:val="el-G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Default="00DE352E" w:rsidP="00473615">
            <w:pPr>
              <w:pStyle w:val="1"/>
              <w:jc w:val="left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  <w:p w:rsidR="00240404" w:rsidRPr="00240404" w:rsidRDefault="00240404" w:rsidP="00240404">
            <w:pPr>
              <w:rPr>
                <w:rFonts w:asciiTheme="minorHAnsi" w:hAnsiTheme="minorHAnsi"/>
                <w:b/>
                <w:color w:val="FF0000"/>
                <w:lang w:val="el-GR"/>
              </w:rPr>
            </w:pPr>
            <w:r w:rsidRPr="00240404">
              <w:rPr>
                <w:rFonts w:asciiTheme="minorHAnsi" w:hAnsiTheme="minorHAnsi"/>
                <w:b/>
                <w:color w:val="FF0000"/>
              </w:rPr>
              <w:t>TMHMA I</w:t>
            </w:r>
            <w:r w:rsidRPr="00240404">
              <w:rPr>
                <w:rFonts w:asciiTheme="minorHAnsi" w:hAnsiTheme="minorHAnsi"/>
                <w:b/>
                <w:color w:val="FF0000"/>
                <w:lang w:val="el-GR"/>
              </w:rPr>
              <w:t>ΣΤΟΡΙΑ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SMS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Persons/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months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LANGUAGE</w:t>
            </w:r>
          </w:p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proofErr w:type="gramStart"/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LEVEL</w:t>
            </w:r>
            <w:r w:rsidR="00EC794E" w:rsidRPr="00794313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(</w:t>
            </w:r>
            <w:proofErr w:type="gramEnd"/>
            <w:r w:rsidR="00EC794E" w:rsidRPr="00794313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*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33ECD" w:rsidRDefault="00DE352E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NOMINATION</w:t>
            </w:r>
          </w:p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/APPLICATION DEAD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color w:val="17365D" w:themeColor="text2" w:themeShade="BF"/>
                <w:sz w:val="16"/>
                <w:szCs w:val="16"/>
              </w:rPr>
              <w:t>LEVEL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EA400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Université de Liège – </w:t>
            </w:r>
            <w:r w:rsidRPr="00EA400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Βέλγιο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EA4001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A400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/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</w:t>
            </w:r>
          </w:p>
          <w:p w:rsidR="00DE352E" w:rsidRPr="00EA4001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(ECON:B2)</w:t>
            </w:r>
          </w:p>
          <w:p w:rsidR="00DE352E" w:rsidRPr="001A18E4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490064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00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OM </w:t>
            </w:r>
          </w:p>
          <w:p w:rsidR="00DE352E" w:rsidRPr="00490064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00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&amp;APPL:</w:t>
            </w:r>
          </w:p>
          <w:p w:rsidR="00DE352E" w:rsidRPr="00490064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00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 MAY(ONLINE)-</w:t>
            </w:r>
          </w:p>
          <w:p w:rsidR="00DE352E" w:rsidRPr="00490064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00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 MAY(PRINTED)</w:t>
            </w:r>
          </w:p>
          <w:p w:rsidR="00DE352E" w:rsidRPr="00490064" w:rsidRDefault="00DE352E" w:rsidP="00EA400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900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1 NOV(ONLINE)-</w:t>
            </w:r>
          </w:p>
          <w:p w:rsidR="00DE352E" w:rsidRPr="001A18E4" w:rsidRDefault="00DE352E" w:rsidP="0049006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900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 NOV(PRINTE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4A2EAC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BF28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y</w:t>
            </w:r>
            <w:proofErr w:type="spellEnd"/>
            <w:r w:rsidRPr="00BF28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of West </w:t>
            </w:r>
            <w:proofErr w:type="spellStart"/>
            <w:r w:rsidRPr="00BF28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Bohemi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Default="00DE35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A64399" w:rsidRDefault="00DE352E" w:rsidP="00A64399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6439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/FR</w:t>
            </w:r>
          </w:p>
          <w:p w:rsidR="00DE352E" w:rsidRPr="00A64399" w:rsidRDefault="00DE352E" w:rsidP="00A6439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6439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DE352E" w:rsidRPr="001A18E4" w:rsidRDefault="00DE352E" w:rsidP="00A6439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490064" w:rsidRDefault="00DE352E" w:rsidP="00BF28B7">
            <w:pPr>
              <w:pStyle w:val="1"/>
              <w:rPr>
                <w:rFonts w:asciiTheme="minorHAnsi" w:hAnsiTheme="minorHAnsi" w:cs="Arial"/>
                <w:b/>
                <w:bCs/>
                <w:sz w:val="20"/>
                <w:lang w:val="fr-FR"/>
              </w:rPr>
            </w:pPr>
            <w:r w:rsidRPr="00490064">
              <w:rPr>
                <w:rFonts w:asciiTheme="minorHAnsi" w:hAnsiTheme="minorHAnsi" w:cs="Arial"/>
                <w:b/>
                <w:bCs/>
                <w:sz w:val="20"/>
                <w:lang w:val="fr-FR"/>
              </w:rPr>
              <w:t xml:space="preserve">NOM </w:t>
            </w:r>
          </w:p>
          <w:p w:rsidR="00DE352E" w:rsidRPr="00490064" w:rsidRDefault="00DE352E" w:rsidP="00BF28B7">
            <w:pPr>
              <w:pStyle w:val="1"/>
              <w:rPr>
                <w:rFonts w:asciiTheme="minorHAnsi" w:hAnsiTheme="minorHAnsi" w:cs="Arial"/>
                <w:b/>
                <w:bCs/>
                <w:sz w:val="20"/>
                <w:lang w:val="fr-FR"/>
              </w:rPr>
            </w:pPr>
            <w:r w:rsidRPr="00490064">
              <w:rPr>
                <w:rFonts w:asciiTheme="minorHAnsi" w:hAnsiTheme="minorHAnsi" w:cs="Arial"/>
                <w:b/>
                <w:bCs/>
                <w:sz w:val="20"/>
                <w:lang w:val="fr-FR"/>
              </w:rPr>
              <w:t>&amp;APPL:</w:t>
            </w:r>
          </w:p>
          <w:p w:rsidR="00DE352E" w:rsidRPr="001A18E4" w:rsidRDefault="00DE352E" w:rsidP="00BF28B7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490064">
              <w:rPr>
                <w:rFonts w:asciiTheme="minorHAnsi" w:hAnsiTheme="minorHAnsi" w:cs="Arial"/>
                <w:b/>
                <w:bCs/>
                <w:sz w:val="20"/>
                <w:lang w:val="fr-FR"/>
              </w:rPr>
              <w:t>15 MAY/30 N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BF28B7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4A2EAC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Masaryk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niversity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–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Τσεχία </w:t>
            </w:r>
            <w:r w:rsidR="00384C71" w:rsidRPr="00384C71">
              <w:rPr>
                <w:rFonts w:asciiTheme="minorHAnsi" w:hAnsiTheme="minorHAnsi"/>
                <w:sz w:val="22"/>
                <w:szCs w:val="22"/>
              </w:rPr>
              <w:t>(*)</w:t>
            </w:r>
          </w:p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-D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6C516E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Default="00DE352E" w:rsidP="004736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  <w:p w:rsidR="00DE352E" w:rsidRPr="001A18E4" w:rsidRDefault="00DE352E" w:rsidP="004736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dad</w:t>
            </w:r>
            <w:proofErr w:type="spellEnd"/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e Malaga – I</w:t>
            </w: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π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PAN/</w:t>
            </w:r>
          </w:p>
          <w:p w:rsidR="00DE352E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ome</w:t>
            </w:r>
            <w:proofErr w:type="spellEnd"/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courses</w:t>
            </w:r>
            <w:proofErr w:type="spellEnd"/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in </w:t>
            </w: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/ </w:t>
            </w:r>
          </w:p>
          <w:p w:rsidR="00DE352E" w:rsidRPr="00830780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B1</w:t>
            </w:r>
          </w:p>
          <w:p w:rsidR="00DE352E" w:rsidRPr="001A18E4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830780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NOM </w:t>
            </w:r>
          </w:p>
          <w:p w:rsidR="00DE352E" w:rsidRPr="00830780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&amp;APPL:</w:t>
            </w:r>
          </w:p>
          <w:p w:rsidR="00DE352E" w:rsidRPr="001A18E4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830780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June 15/Nov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83078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</w:pPr>
          </w:p>
          <w:p w:rsidR="00DE352E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BD2D2F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Universidad</w:t>
            </w:r>
            <w:proofErr w:type="spellEnd"/>
            <w:r w:rsidRPr="00BD2D2F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 de Zaragoza – </w:t>
            </w:r>
            <w:r w:rsidRPr="00BD2D2F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σπανία</w:t>
            </w:r>
          </w:p>
          <w:p w:rsidR="00DE352E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BD2D2F" w:rsidRDefault="00DE352E" w:rsidP="00BD2D2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PAN</w:t>
            </w:r>
            <w:r w:rsidRPr="00BD2D2F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/ </w:t>
            </w:r>
          </w:p>
          <w:p w:rsidR="00DE352E" w:rsidRPr="00BD2D2F" w:rsidRDefault="00DE352E" w:rsidP="00BD2D2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B1</w:t>
            </w:r>
          </w:p>
          <w:p w:rsidR="00DE352E" w:rsidRPr="001A18E4" w:rsidRDefault="00DE352E" w:rsidP="00BD2D2F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D2D2F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NOM &amp;APPL:</w:t>
            </w:r>
          </w:p>
          <w:p w:rsidR="00DE352E" w:rsidRPr="00BD2D2F" w:rsidRDefault="00DE352E" w:rsidP="00490064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proofErr w:type="spellStart"/>
            <w:r w:rsidRPr="00BD2D2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July</w:t>
            </w:r>
            <w:proofErr w:type="spellEnd"/>
            <w:r w:rsidRPr="00BD2D2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/November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G-P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</w:pPr>
          </w:p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proofErr w:type="spellStart"/>
            <w:r w:rsidRPr="00B15536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Universidad</w:t>
            </w:r>
            <w:proofErr w:type="spellEnd"/>
            <w:r w:rsidRPr="00B15536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 de Valladoli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B15536" w:rsidRDefault="00DE352E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SPAN/ </w:t>
            </w:r>
          </w:p>
          <w:p w:rsidR="00DE352E" w:rsidRPr="00B15536" w:rsidRDefault="00DE352E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B1</w:t>
            </w:r>
          </w:p>
          <w:p w:rsidR="00DE352E" w:rsidRPr="001A18E4" w:rsidRDefault="00DE352E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NOM &amp;APPL:</w:t>
            </w:r>
          </w:p>
          <w:p w:rsidR="00DE352E" w:rsidRPr="00B15536" w:rsidRDefault="00DE352E" w:rsidP="00490064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B1553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June</w:t>
            </w:r>
            <w:r w:rsidR="00490064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30 </w:t>
            </w:r>
            <w:r w:rsidRPr="00B1553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/</w:t>
            </w:r>
            <w:proofErr w:type="spellStart"/>
            <w:r w:rsidRPr="00B1553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ecember</w:t>
            </w:r>
            <w:proofErr w:type="spellEnd"/>
            <w:r w:rsidRPr="00B15536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UG -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P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6144E1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D5C4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Ecole Nationale des Chartes, </w:t>
            </w:r>
            <w:r w:rsidRPr="007D5C4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αλλ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FR/</w:t>
            </w:r>
          </w:p>
          <w:p w:rsidR="00DE352E" w:rsidRPr="007D5C44" w:rsidRDefault="00DE352E" w:rsidP="00B15536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7D5C4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MS: -</w:t>
            </w:r>
          </w:p>
          <w:p w:rsidR="00DE352E" w:rsidRPr="007D5C44" w:rsidRDefault="00DE352E" w:rsidP="00B15536">
            <w:pPr>
              <w:jc w:val="center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NOM &amp;APPL: </w:t>
            </w:r>
          </w:p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May 1/ Novembe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7D5C4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PG-D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Univ. Montpellier 3 –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αλλία</w:t>
            </w:r>
          </w:p>
          <w:p w:rsidR="00DE352E" w:rsidRPr="001A18E4" w:rsidRDefault="00DE352E" w:rsidP="00490064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rchaeology</w:t>
            </w:r>
            <w:r w:rsidR="0049006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hilosophy </w:t>
            </w:r>
            <w:r w:rsidR="00384C71" w:rsidRPr="00384C71">
              <w:rPr>
                <w:rFonts w:asciiTheme="minorHAnsi" w:hAnsiTheme="minorHAnsi"/>
                <w:sz w:val="22"/>
                <w:szCs w:val="22"/>
              </w:rPr>
              <w:t>(*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-D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7002C1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980AA5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064A7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Université de Versailles Saint-Quentin – </w:t>
            </w:r>
            <w:r w:rsidRPr="00064A7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αλλία</w:t>
            </w:r>
          </w:p>
          <w:p w:rsidR="00DE352E" w:rsidRPr="008B5FC3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F05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Universität Bielefeld – </w:t>
            </w:r>
            <w:r w:rsidRPr="00607F05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ερμαν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x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607F05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GE/EN</w:t>
            </w:r>
          </w:p>
          <w:p w:rsidR="00DE352E" w:rsidRPr="007D5C44" w:rsidRDefault="00DE352E" w:rsidP="00607F05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7D5C4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MS: B1</w:t>
            </w:r>
          </w:p>
          <w:p w:rsidR="00DE352E" w:rsidRPr="001A18E4" w:rsidRDefault="00DE352E" w:rsidP="00607F0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607F05">
            <w:pPr>
              <w:pStyle w:val="1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NOM &amp; APPL: </w:t>
            </w:r>
          </w:p>
          <w:p w:rsidR="00DE352E" w:rsidRPr="001A18E4" w:rsidRDefault="00DE352E" w:rsidP="00607F0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June 15/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>Decemb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  <w:r w:rsidRPr="00E05E4D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-P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E05E4D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Universität Oldenburg – </w:t>
            </w:r>
            <w:r w:rsidRPr="00E05E4D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E05E4D" w:rsidRDefault="00DE352E" w:rsidP="00E05E4D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E05E4D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GE/EN</w:t>
            </w:r>
          </w:p>
          <w:p w:rsidR="00DE352E" w:rsidRPr="00E05E4D" w:rsidRDefault="00DE352E" w:rsidP="00E05E4D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E05E4D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SMS: B1</w:t>
            </w:r>
          </w:p>
          <w:p w:rsidR="00DE352E" w:rsidRPr="001A18E4" w:rsidRDefault="00DE352E" w:rsidP="00E05E4D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8B5FC3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5F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&amp;APPL: 15 July</w:t>
            </w:r>
          </w:p>
          <w:p w:rsidR="00DE352E" w:rsidRPr="00980AA5" w:rsidRDefault="00DE352E" w:rsidP="00E05E4D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umn</w:t>
            </w:r>
            <w:proofErr w:type="gramEnd"/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erm &amp;whole academic year)/</w:t>
            </w:r>
          </w:p>
          <w:p w:rsidR="00DE352E" w:rsidRPr="00E05E4D" w:rsidRDefault="00DE352E" w:rsidP="00666B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E05E4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15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J</w:t>
            </w:r>
            <w:r w:rsidRPr="00E05E4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anua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EC1FAB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à</w:t>
            </w:r>
            <w:proofErr w:type="spellEnd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gli</w:t>
            </w:r>
            <w:proofErr w:type="spellEnd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i</w:t>
            </w:r>
            <w:proofErr w:type="spellEnd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</w:t>
            </w:r>
            <w:proofErr w:type="spellEnd"/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apoli –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Ιταλία</w:t>
            </w:r>
            <w:r w:rsidRPr="00EC1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ederic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 II</w:t>
            </w:r>
            <w:r w:rsidR="00384C71" w:rsidRPr="00384C71">
              <w:rPr>
                <w:rFonts w:asciiTheme="minorHAnsi" w:hAnsiTheme="minorHAnsi"/>
                <w:sz w:val="22"/>
                <w:szCs w:val="22"/>
              </w:rPr>
              <w:t>(*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980AA5" w:rsidRDefault="00DE352E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University of the Reformed Church, </w:t>
            </w:r>
            <w:proofErr w:type="spellStart"/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Karoli</w:t>
            </w:r>
            <w:proofErr w:type="spellEnd"/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Gasp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42290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HUNG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ANI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</w:t>
            </w: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</w:t>
            </w:r>
          </w:p>
          <w:p w:rsidR="00DE352E" w:rsidRPr="00980AA5" w:rsidRDefault="00DE352E" w:rsidP="00885B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/>
                <w:b/>
                <w:sz w:val="22"/>
                <w:szCs w:val="22"/>
              </w:rPr>
              <w:t>SMS: B2</w:t>
            </w:r>
          </w:p>
          <w:p w:rsidR="00DE352E" w:rsidRPr="00980AA5" w:rsidRDefault="00DE352E" w:rsidP="00885B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885BDB" w:rsidRDefault="00DE352E" w:rsidP="00885BDB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885BDB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&amp;APPL: </w:t>
            </w:r>
          </w:p>
          <w:p w:rsidR="00DE352E" w:rsidRPr="001A18E4" w:rsidRDefault="00DE352E" w:rsidP="006C516E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May 30/30 No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42290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885BDB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à</w:t>
            </w:r>
            <w:proofErr w:type="spellEnd"/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degli</w:t>
            </w:r>
            <w:proofErr w:type="spellEnd"/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Studi</w:t>
            </w:r>
            <w:proofErr w:type="spellEnd"/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di Roma 3 – </w:t>
            </w:r>
            <w:r w:rsidRPr="00766D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ταλ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/</w:t>
            </w:r>
          </w:p>
          <w:p w:rsidR="00DE352E" w:rsidRPr="00980AA5" w:rsidRDefault="00DE352E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</w:t>
            </w:r>
          </w:p>
          <w:p w:rsidR="00DE352E" w:rsidRPr="00980AA5" w:rsidRDefault="00DE352E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766D29" w:rsidRDefault="00DE352E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66D2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&amp;APPL: </w:t>
            </w:r>
          </w:p>
          <w:p w:rsidR="00DE352E" w:rsidRPr="001A18E4" w:rsidRDefault="00DE352E" w:rsidP="00766D29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Jun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15/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Novembe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3F8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Uppsala </w:t>
            </w:r>
            <w:proofErr w:type="spellStart"/>
            <w:r w:rsidRPr="00703F8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Universitet</w:t>
            </w:r>
            <w:proofErr w:type="spellEnd"/>
            <w:r w:rsidRPr="00703F8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  - </w:t>
            </w:r>
            <w:r w:rsidRPr="00703F8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Σουηδ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7002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SWEDISH</w:t>
            </w:r>
          </w:p>
          <w:p w:rsidR="00DE352E" w:rsidRPr="00980AA5" w:rsidRDefault="00DE352E" w:rsidP="0049006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703F89" w:rsidRDefault="00DE352E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NOM&amp;APPL:</w:t>
            </w:r>
          </w:p>
          <w:p w:rsidR="00DE352E" w:rsidRPr="001A18E4" w:rsidRDefault="00DE352E" w:rsidP="00703F8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April 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5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/</w:t>
            </w:r>
            <w:proofErr w:type="spellStart"/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October</w:t>
            </w:r>
            <w:proofErr w:type="spellEnd"/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5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A3B6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Bogazici</w:t>
            </w:r>
            <w:proofErr w:type="spellEnd"/>
            <w:r w:rsidRPr="001A3B6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1A3B6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y</w:t>
            </w:r>
            <w:proofErr w:type="spellEnd"/>
            <w:r w:rsidRPr="001A3B6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– </w:t>
            </w:r>
            <w:r w:rsidRPr="001A3B6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Τουρκ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/</w:t>
            </w:r>
          </w:p>
          <w:p w:rsidR="00DE352E" w:rsidRPr="00980AA5" w:rsidRDefault="00DE352E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MS: B1.3 (TOEFL or IELTS)</w:t>
            </w:r>
          </w:p>
          <w:p w:rsidR="00DE352E" w:rsidRPr="008B5FC3" w:rsidRDefault="00DE352E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</w:t>
            </w:r>
          </w:p>
          <w:p w:rsidR="00DE352E" w:rsidRPr="00980AA5" w:rsidRDefault="00DE352E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pril 1/October 1 &amp;APPL: </w:t>
            </w:r>
          </w:p>
          <w:p w:rsidR="00DE352E" w:rsidRPr="00980AA5" w:rsidRDefault="00DE352E" w:rsidP="001A3B6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ril 30/October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DE352E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G-PG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384C71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Istanbul </w:t>
            </w:r>
            <w:proofErr w:type="spellStart"/>
            <w:r w:rsidRPr="00A8391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y</w:t>
            </w:r>
            <w:proofErr w:type="spellEnd"/>
            <w:r w:rsidRPr="00A8391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-</w:t>
            </w:r>
            <w:r w:rsidRPr="00A8391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Τουρκ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TUR/EN</w:t>
            </w:r>
          </w:p>
          <w:p w:rsidR="00DE352E" w:rsidRPr="00A8391C" w:rsidRDefault="00DE352E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DE352E" w:rsidRPr="001A18E4" w:rsidRDefault="00DE352E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A8391C" w:rsidRDefault="00DE352E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NOM&amp;APPL: </w:t>
            </w:r>
          </w:p>
          <w:p w:rsidR="00DE352E" w:rsidRDefault="00DE352E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May 15/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November</w:t>
            </w:r>
            <w:proofErr w:type="spellEnd"/>
            <w:r w:rsidRPr="00A8391C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15</w:t>
            </w:r>
          </w:p>
          <w:p w:rsidR="00DE352E" w:rsidRPr="001A18E4" w:rsidRDefault="00DE352E" w:rsidP="00A8391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lastRenderedPageBreak/>
              <w:t>UG-PG-D</w:t>
            </w:r>
          </w:p>
        </w:tc>
      </w:tr>
      <w:tr w:rsidR="00DE352E" w:rsidRPr="001A18E4" w:rsidTr="00DE352E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E" w:rsidRPr="001A18E4" w:rsidRDefault="00DE352E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184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Sofia University </w:t>
            </w:r>
            <w:proofErr w:type="spellStart"/>
            <w:r w:rsidRPr="008B184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t.Kliment</w:t>
            </w:r>
            <w:proofErr w:type="spellEnd"/>
            <w:r w:rsidRPr="008B184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B184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Ohridski</w:t>
            </w:r>
            <w:proofErr w:type="spellEnd"/>
            <w:r w:rsidRPr="008B184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- </w:t>
            </w:r>
            <w:r w:rsidRPr="008B184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Βουλγαρί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E352E" w:rsidRPr="001A18E4" w:rsidRDefault="00DE352E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980AA5" w:rsidRDefault="00DE352E" w:rsidP="008B184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EN/BULG</w:t>
            </w:r>
          </w:p>
          <w:p w:rsidR="00DE352E" w:rsidRPr="00980AA5" w:rsidRDefault="00DE352E" w:rsidP="008B184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MS: B1</w:t>
            </w:r>
          </w:p>
          <w:p w:rsidR="00DE352E" w:rsidRPr="00980AA5" w:rsidRDefault="00DE352E" w:rsidP="008B184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18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&amp;APPL:</w:t>
            </w:r>
          </w:p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d of June/end of Nov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52E" w:rsidRPr="001A18E4" w:rsidRDefault="00DE352E" w:rsidP="0047361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-D</w:t>
            </w:r>
          </w:p>
        </w:tc>
      </w:tr>
    </w:tbl>
    <w:p w:rsidR="00032951" w:rsidRPr="001A18E4" w:rsidRDefault="00851618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1A18E4">
        <w:rPr>
          <w:rFonts w:asciiTheme="minorHAnsi" w:hAnsiTheme="minorHAnsi" w:cs="Arial"/>
          <w:b/>
          <w:color w:val="FF0000"/>
          <w:sz w:val="22"/>
          <w:szCs w:val="22"/>
        </w:rPr>
        <w:t xml:space="preserve">      </w:t>
      </w:r>
    </w:p>
    <w:tbl>
      <w:tblPr>
        <w:tblW w:w="131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9"/>
      </w:tblGrid>
      <w:tr w:rsidR="00384C71" w:rsidRPr="00C24EB6" w:rsidTr="003866A7">
        <w:trPr>
          <w:trHeight w:val="410"/>
        </w:trPr>
        <w:tc>
          <w:tcPr>
            <w:tcW w:w="1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4C71" w:rsidRPr="00EC794E" w:rsidRDefault="00384C71" w:rsidP="003866A7">
            <w:pPr>
              <w:pStyle w:val="1"/>
              <w:rPr>
                <w:rFonts w:asciiTheme="minorHAnsi" w:hAnsiTheme="minorHAnsi" w:cs="Arial"/>
                <w:b/>
                <w:color w:val="FFFF00"/>
                <w:sz w:val="24"/>
                <w:szCs w:val="24"/>
                <w:lang w:val="el-GR"/>
              </w:rPr>
            </w:pPr>
            <w:r w:rsidRPr="00384C71">
              <w:rPr>
                <w:rFonts w:asciiTheme="minorHAnsi" w:hAnsiTheme="minorHAnsi" w:cs="Arial"/>
                <w:b/>
                <w:color w:val="FFFF00"/>
                <w:sz w:val="24"/>
                <w:szCs w:val="24"/>
                <w:lang w:val="el-GR"/>
              </w:rPr>
              <w:t>ΤΜΗΜΑ</w:t>
            </w:r>
            <w:r w:rsidRPr="00EC794E">
              <w:rPr>
                <w:rFonts w:asciiTheme="minorHAnsi" w:hAnsiTheme="minorHAnsi" w:cs="Arial"/>
                <w:b/>
                <w:color w:val="FFFF00"/>
                <w:sz w:val="24"/>
                <w:szCs w:val="24"/>
                <w:lang w:val="el-GR"/>
              </w:rPr>
              <w:t xml:space="preserve">  </w:t>
            </w:r>
            <w:r w:rsidRPr="00384C71">
              <w:rPr>
                <w:rFonts w:asciiTheme="minorHAnsi" w:hAnsiTheme="minorHAnsi" w:cs="Arial"/>
                <w:b/>
                <w:color w:val="FFFF00"/>
                <w:sz w:val="24"/>
                <w:szCs w:val="24"/>
                <w:lang w:val="el-GR"/>
              </w:rPr>
              <w:t>ΙΣΤΟΡΙΑΣ</w:t>
            </w:r>
          </w:p>
          <w:p w:rsidR="00384C71" w:rsidRPr="00530A46" w:rsidRDefault="00384C71" w:rsidP="003866A7">
            <w:pPr>
              <w:jc w:val="center"/>
              <w:rPr>
                <w:lang w:val="el-GR"/>
              </w:rPr>
            </w:pP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br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ΜΝΗΜΑ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C70996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= </w:t>
            </w:r>
            <w:r w:rsidRPr="00C70996">
              <w:rPr>
                <w:rFonts w:asciiTheme="minorHAnsi" w:hAnsiTheme="minorHAnsi" w:cs="Arial"/>
                <w:b/>
                <w:sz w:val="22"/>
                <w:szCs w:val="22"/>
              </w:rPr>
              <w:t>student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C70996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/ </w:t>
            </w:r>
            <w:r w:rsidRPr="00530A4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*) 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C70996">
              <w:rPr>
                <w:rFonts w:asciiTheme="minorHAnsi" w:hAnsiTheme="minorHAnsi" w:cs="Arial"/>
                <w:sz w:val="22"/>
                <w:szCs w:val="22"/>
                <w:lang w:val="el-GR"/>
              </w:rPr>
              <w:t>εκκρεμεί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C70996">
              <w:rPr>
                <w:rFonts w:asciiTheme="minorHAnsi" w:hAnsiTheme="minorHAnsi" w:cs="Arial"/>
                <w:sz w:val="22"/>
                <w:szCs w:val="22"/>
                <w:lang w:val="el-GR"/>
              </w:rPr>
              <w:t>η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C70996">
              <w:rPr>
                <w:rFonts w:asciiTheme="minorHAnsi" w:hAnsiTheme="minorHAnsi" w:cs="Arial"/>
                <w:sz w:val="22"/>
                <w:szCs w:val="22"/>
                <w:lang w:val="el-GR"/>
              </w:rPr>
              <w:t>υπογραφή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</w:t>
            </w:r>
            <w:r w:rsid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>συμβολαίου</w:t>
            </w:r>
          </w:p>
          <w:p w:rsidR="00384C71" w:rsidRPr="00C24EB6" w:rsidRDefault="00384C71" w:rsidP="003866A7">
            <w:pPr>
              <w:jc w:val="center"/>
              <w:rPr>
                <w:rFonts w:asciiTheme="minorHAnsi" w:hAnsiTheme="minorHAnsi"/>
                <w:b/>
              </w:rPr>
            </w:pPr>
            <w:r w:rsidRPr="00C24EB6">
              <w:rPr>
                <w:rFonts w:asciiTheme="minorHAnsi" w:hAnsiTheme="minorHAnsi"/>
                <w:b/>
              </w:rPr>
              <w:t>UG: Undergra</w:t>
            </w:r>
            <w:r w:rsidR="002A49D4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PG : Postgra</w:t>
            </w:r>
            <w:r w:rsidR="002A49D4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D: Doctoral</w:t>
            </w:r>
          </w:p>
          <w:p w:rsidR="00384C71" w:rsidRDefault="00EC794E" w:rsidP="00EC794E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  <w:r>
              <w:rPr>
                <w:rFonts w:asciiTheme="minorHAnsi" w:hAnsiTheme="minorHAnsi"/>
                <w:color w:val="FFFF00"/>
                <w:sz w:val="22"/>
                <w:szCs w:val="22"/>
              </w:rPr>
              <w:t xml:space="preserve">(***) </w:t>
            </w:r>
            <w:hyperlink r:id="rId11" w:history="1"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http://www.asep.gr/asep/site/home/LC</w:t>
              </w:r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+</w:t>
              </w:r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Menu/FORIS/Ipodigmata/prok.csp</w:t>
              </w:r>
            </w:hyperlink>
          </w:p>
          <w:p w:rsidR="00EC794E" w:rsidRPr="00C24EB6" w:rsidRDefault="00EC794E" w:rsidP="00EC794E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</w:p>
        </w:tc>
      </w:tr>
    </w:tbl>
    <w:p w:rsidR="00473615" w:rsidRDefault="00473615" w:rsidP="00473615">
      <w:pPr>
        <w:spacing w:line="276" w:lineRule="auto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73615" w:rsidRDefault="00473615" w:rsidP="00473615">
      <w:pPr>
        <w:spacing w:line="276" w:lineRule="auto"/>
        <w:rPr>
          <w:rFonts w:asciiTheme="minorHAnsi" w:hAnsiTheme="minorHAnsi" w:cs="Arial"/>
          <w:b/>
          <w:color w:val="FF0000"/>
          <w:sz w:val="22"/>
          <w:szCs w:val="22"/>
        </w:rPr>
      </w:pPr>
    </w:p>
    <w:tbl>
      <w:tblPr>
        <w:tblW w:w="131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375"/>
        <w:gridCol w:w="993"/>
        <w:gridCol w:w="708"/>
        <w:gridCol w:w="426"/>
        <w:gridCol w:w="708"/>
        <w:gridCol w:w="709"/>
        <w:gridCol w:w="425"/>
        <w:gridCol w:w="1418"/>
        <w:gridCol w:w="1559"/>
        <w:gridCol w:w="2268"/>
      </w:tblGrid>
      <w:tr w:rsidR="006439DC" w:rsidRPr="00C24EB6" w:rsidTr="00473615">
        <w:trPr>
          <w:trHeight w:val="410"/>
        </w:trPr>
        <w:tc>
          <w:tcPr>
            <w:tcW w:w="13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384C71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 w:val="22"/>
                <w:szCs w:val="22"/>
              </w:rPr>
            </w:pPr>
          </w:p>
          <w:p w:rsidR="006439DC" w:rsidRPr="00EC794E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Cs w:val="28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Cs w:val="28"/>
                <w:lang w:val="el-GR"/>
              </w:rPr>
              <w:t>ΤΞΓΜΔ</w:t>
            </w:r>
          </w:p>
          <w:p w:rsidR="00194DD4" w:rsidRPr="00530A46" w:rsidRDefault="00194DD4" w:rsidP="00194DD4">
            <w:pPr>
              <w:jc w:val="center"/>
              <w:rPr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ΜΝΗΜΑ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384C71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= </w:t>
            </w:r>
            <w:r w:rsidRPr="00384C71">
              <w:rPr>
                <w:rFonts w:asciiTheme="minorHAnsi" w:hAnsiTheme="minorHAnsi" w:cs="Arial"/>
                <w:b/>
                <w:sz w:val="22"/>
                <w:szCs w:val="22"/>
              </w:rPr>
              <w:t>student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384C71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r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/ </w:t>
            </w:r>
            <w:r w:rsidRPr="00530A4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*) 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384C71">
              <w:rPr>
                <w:rFonts w:asciiTheme="minorHAnsi" w:hAnsiTheme="minorHAnsi" w:cs="Arial"/>
                <w:sz w:val="22"/>
                <w:szCs w:val="22"/>
                <w:lang w:val="el-GR"/>
              </w:rPr>
              <w:t>εκκρεμεί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384C71">
              <w:rPr>
                <w:rFonts w:asciiTheme="minorHAnsi" w:hAnsiTheme="minorHAnsi" w:cs="Arial"/>
                <w:sz w:val="22"/>
                <w:szCs w:val="22"/>
                <w:lang w:val="el-GR"/>
              </w:rPr>
              <w:t>η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384C71">
              <w:rPr>
                <w:rFonts w:asciiTheme="minorHAnsi" w:hAnsiTheme="minorHAnsi" w:cs="Arial"/>
                <w:sz w:val="22"/>
                <w:szCs w:val="22"/>
                <w:lang w:val="el-GR"/>
              </w:rPr>
              <w:t>υπογραφή</w:t>
            </w:r>
            <w:r w:rsid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συμβολαίου</w:t>
            </w:r>
            <w:r w:rsidRPr="00530A46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  <w:p w:rsidR="00C24EB6" w:rsidRPr="00C24EB6" w:rsidRDefault="00C24EB6" w:rsidP="00C24EB6">
            <w:pPr>
              <w:jc w:val="center"/>
              <w:rPr>
                <w:rFonts w:asciiTheme="minorHAnsi" w:hAnsiTheme="minorHAnsi"/>
                <w:b/>
              </w:rPr>
            </w:pPr>
            <w:r w:rsidRPr="00C24EB6">
              <w:rPr>
                <w:rFonts w:asciiTheme="minorHAnsi" w:hAnsiTheme="minorHAnsi"/>
                <w:b/>
              </w:rPr>
              <w:t>UG: Undergra</w:t>
            </w:r>
            <w:r w:rsidR="002A49D4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PG : Postgra</w:t>
            </w:r>
            <w:r w:rsidR="002A49D4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D: Doctoral</w:t>
            </w:r>
          </w:p>
          <w:p w:rsidR="00EC794E" w:rsidRDefault="00EC794E" w:rsidP="00EC794E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  <w:r>
              <w:rPr>
                <w:rFonts w:asciiTheme="minorHAnsi" w:hAnsiTheme="minorHAnsi"/>
                <w:color w:val="FFFF00"/>
                <w:sz w:val="22"/>
                <w:szCs w:val="22"/>
              </w:rPr>
              <w:t xml:space="preserve">(***) </w:t>
            </w:r>
            <w:hyperlink r:id="rId12" w:history="1"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http://www.asep.gr/asep/site/home/LC+Menu/FORIS/Ipodigmata/prok.csp</w:t>
              </w:r>
            </w:hyperlink>
          </w:p>
          <w:p w:rsidR="006439DC" w:rsidRPr="00C24EB6" w:rsidRDefault="006439DC" w:rsidP="00EC794E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6439DC" w:rsidRPr="00C24EB6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EB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</w:p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EB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  <w:r w:rsidR="00EC794E" w:rsidRPr="00EC794E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(</w:t>
            </w:r>
            <w:proofErr w:type="gramEnd"/>
            <w:r w:rsidR="00EC794E" w:rsidRPr="00EC794E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*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7BDC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</w:t>
            </w:r>
          </w:p>
          <w:p w:rsidR="006439DC" w:rsidRPr="001A18E4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APPLICATION DEADLI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Leopold-Franzens-</w:t>
            </w:r>
            <w:proofErr w:type="spellStart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Universitat</w:t>
            </w:r>
            <w:proofErr w:type="spellEnd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 xml:space="preserve"> Innsbruck – A</w:t>
            </w:r>
            <w:proofErr w:type="spellStart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υστρία</w:t>
            </w:r>
            <w:proofErr w:type="spellEnd"/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4F2E" w:rsidRPr="007F4F2E" w:rsidRDefault="007F4F2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7F4F2E" w:rsidRPr="007F4F2E" w:rsidRDefault="007F4F2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DC0015" w:rsidRPr="001A18E4" w:rsidRDefault="00DC001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4F2E" w:rsidRPr="007F4F2E" w:rsidRDefault="007F4F2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&amp;APPL:</w:t>
            </w:r>
          </w:p>
          <w:p w:rsidR="006439DC" w:rsidRPr="001A18E4" w:rsidRDefault="007F4F2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July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</w:t>
            </w: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1/ </w:t>
            </w:r>
            <w:proofErr w:type="spellStart"/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cember</w:t>
            </w:r>
            <w:proofErr w:type="spellEnd"/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</w:t>
            </w:r>
            <w:r w:rsidRPr="007F4F2E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C7099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</w:t>
            </w:r>
            <w:r w:rsidR="00C70996">
              <w:rPr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P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Lessius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Hogeschool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Antwerpen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-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έλγιο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C0015" w:rsidRDefault="00DC001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C0015" w:rsidRPr="001A18E4" w:rsidRDefault="00DC001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é de Mons</w:t>
            </w:r>
            <w:r w:rsidRPr="003D43B5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- </w:t>
            </w:r>
            <w:r w:rsidRPr="003D43B5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Βέλγι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3B5" w:rsidRPr="003D43B5" w:rsidRDefault="003D43B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R</w:t>
            </w:r>
          </w:p>
          <w:p w:rsidR="003D43B5" w:rsidRPr="003D43B5" w:rsidRDefault="003D43B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3B5" w:rsidRPr="003D43B5" w:rsidRDefault="003D43B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DC0015" w:rsidRPr="001A18E4" w:rsidRDefault="003D43B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 xml:space="preserve">Ma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3D43B5">
              <w:rPr>
                <w:rFonts w:asciiTheme="minorHAnsi" w:hAnsiTheme="minorHAnsi" w:cs="Arial"/>
                <w:b/>
                <w:sz w:val="22"/>
                <w:szCs w:val="22"/>
              </w:rPr>
              <w:t>1/ November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833C8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dad</w:t>
            </w:r>
            <w:proofErr w:type="spellEnd"/>
            <w:r w:rsidRPr="00833C8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e Granada - I</w:t>
            </w:r>
            <w:r w:rsidRPr="00833C8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παν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3C8C" w:rsidRPr="00980AA5" w:rsidRDefault="00833C8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PAN</w:t>
            </w:r>
          </w:p>
          <w:p w:rsidR="00833C8C" w:rsidRPr="00980AA5" w:rsidRDefault="00833C8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980AA5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3C8C" w:rsidRPr="00833C8C" w:rsidRDefault="00833C8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833C8C" w:rsidRPr="00833C8C" w:rsidRDefault="00833C8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C00C2E" w:rsidRPr="001A18E4" w:rsidRDefault="00833C8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/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833C8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833C8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dad</w:t>
            </w:r>
            <w:proofErr w:type="spellEnd"/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e las Palmas de </w:t>
            </w:r>
            <w:proofErr w:type="spellStart"/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Gran</w:t>
            </w:r>
            <w:proofErr w:type="spellEnd"/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Canaria</w:t>
            </w:r>
            <w:proofErr w:type="spellEnd"/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– I</w:t>
            </w:r>
            <w:r w:rsidRPr="006D614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πανία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6148" w:rsidRDefault="006D6148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6D6148" w:rsidRDefault="006D6148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PAN</w:t>
            </w:r>
          </w:p>
          <w:p w:rsidR="006D6148" w:rsidRPr="006D6148" w:rsidRDefault="006D6148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D614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6148" w:rsidRPr="006D6148" w:rsidRDefault="006D6148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D614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 &amp;APPL:</w:t>
            </w:r>
          </w:p>
          <w:p w:rsidR="006439DC" w:rsidRPr="001A18E4" w:rsidRDefault="006D6148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May 31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vemb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702C52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dad</w:t>
            </w:r>
            <w:proofErr w:type="spellEnd"/>
            <w:r w:rsidRPr="00702C52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e Malaga – I</w:t>
            </w:r>
            <w:r w:rsidRPr="00702C52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πανία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4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980AA5" w:rsidRDefault="00702C52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PAN/some courses EN</w:t>
            </w:r>
          </w:p>
          <w:p w:rsidR="00702C52" w:rsidRPr="00980AA5" w:rsidRDefault="00702C52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702C52" w:rsidRPr="008B5FC3" w:rsidRDefault="00702C52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702C52" w:rsidRDefault="00702C52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702C52" w:rsidRPr="00702C52" w:rsidRDefault="00702C52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6439DC" w:rsidRPr="001A18E4" w:rsidRDefault="00702C52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proofErr w:type="spellEnd"/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5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</w:t>
            </w:r>
            <w:proofErr w:type="spellStart"/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v</w:t>
            </w:r>
            <w:proofErr w:type="spellEnd"/>
            <w:r w:rsidRPr="00702C52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A26E0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dad</w:t>
            </w:r>
            <w:proofErr w:type="spellEnd"/>
            <w:r w:rsidRPr="00A26E0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A26E0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Autonoma</w:t>
            </w:r>
            <w:proofErr w:type="spellEnd"/>
            <w:r w:rsidRPr="00A26E0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e Salamanca – I</w:t>
            </w:r>
            <w:r w:rsidRPr="00A26E0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πανία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6E0B" w:rsidRPr="00A26E0B" w:rsidRDefault="00A26E0B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26E0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6E0B" w:rsidRPr="00A26E0B" w:rsidRDefault="00A26E0B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26E0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&amp;APPL:</w:t>
            </w:r>
          </w:p>
          <w:p w:rsidR="00DC0015" w:rsidRPr="001A18E4" w:rsidRDefault="00A26E0B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July 15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anuary</w:t>
            </w:r>
            <w:proofErr w:type="spellEnd"/>
            <w:r w:rsidRPr="00A26E0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dad</w:t>
            </w:r>
            <w:proofErr w:type="spellEnd"/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Autonoma</w:t>
            </w:r>
            <w:proofErr w:type="spellEnd"/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e Valladolid – I</w:t>
            </w:r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πανία</w:t>
            </w:r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/T</w:t>
            </w:r>
            <w:r w:rsidRPr="004B31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rans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(Soria)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X27</w:t>
            </w:r>
          </w:p>
          <w:p w:rsidR="00473615" w:rsidRPr="001A18E4" w:rsidRDefault="0047361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17E" w:rsidRPr="004B317E" w:rsidRDefault="004B317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PAN</w:t>
            </w:r>
          </w:p>
          <w:p w:rsidR="006439DC" w:rsidRPr="001A18E4" w:rsidRDefault="004B317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B317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317E" w:rsidRPr="004B317E" w:rsidRDefault="004B317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B317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  <w:r w:rsidR="00AA098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Pr="004B317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4B317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June 30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ecemb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A31F4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743B25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 Eastern Finland </w:t>
            </w:r>
            <w:r w:rsidR="00743B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Φινλανδία</w:t>
            </w:r>
            <w:r w:rsidR="00743B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743B25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niversity of Tampere –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Φινλανδία</w:t>
            </w:r>
            <w:r w:rsidR="00743B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*)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8016BF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t</w:t>
            </w:r>
            <w:proofErr w:type="spellEnd"/>
            <w:r w:rsidRPr="000A0514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 xml:space="preserve">é Blaise-Pascal </w:t>
            </w:r>
            <w:proofErr w:type="spellStart"/>
            <w:r w:rsidR="00AA0986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Clermont</w:t>
            </w:r>
            <w:proofErr w:type="spellEnd"/>
            <w:r w:rsidR="00AA0986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 xml:space="preserve"> </w:t>
            </w:r>
            <w:proofErr w:type="spellStart"/>
            <w:r w:rsidR="00AA0986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Ferrand</w:t>
            </w:r>
            <w:proofErr w:type="spellEnd"/>
            <w:r w:rsidR="00AA0986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 xml:space="preserve"> </w:t>
            </w:r>
            <w:r w:rsidRPr="000A0514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 xml:space="preserve">– </w:t>
            </w:r>
            <w:r w:rsidRPr="000A0514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Γαλλ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0514" w:rsidRPr="00980AA5" w:rsidRDefault="000A0514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FR/EN</w:t>
            </w:r>
          </w:p>
          <w:p w:rsidR="000A0514" w:rsidRPr="00980AA5" w:rsidRDefault="000A0514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2</w:t>
            </w:r>
          </w:p>
          <w:p w:rsidR="006439DC" w:rsidRPr="00980AA5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0514" w:rsidRPr="000A0514" w:rsidRDefault="000A0514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0514">
              <w:rPr>
                <w:rFonts w:asciiTheme="minorHAnsi" w:hAnsiTheme="minorHAnsi" w:cs="Arial"/>
                <w:b/>
                <w:sz w:val="22"/>
                <w:szCs w:val="22"/>
              </w:rPr>
              <w:t>NOM &amp;APPL:</w:t>
            </w:r>
          </w:p>
          <w:p w:rsidR="00DC0015" w:rsidRPr="001A18E4" w:rsidRDefault="000A0514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30</w:t>
            </w:r>
            <w:r w:rsidRPr="000A0514">
              <w:rPr>
                <w:rFonts w:asciiTheme="minorHAnsi" w:hAnsiTheme="minorHAnsi" w:cs="Arial"/>
                <w:b/>
                <w:sz w:val="22"/>
                <w:szCs w:val="22"/>
              </w:rPr>
              <w:t>/ November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4F1A3E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</w:pPr>
            <w:r w:rsidRPr="004F1A3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té de Montpellier III –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1A3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Γαλλία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7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1A3E" w:rsidRPr="00980AA5" w:rsidRDefault="004F1A3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FR</w:t>
            </w:r>
          </w:p>
          <w:p w:rsidR="004F1A3E" w:rsidRPr="00980AA5" w:rsidRDefault="004F1A3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980AA5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1A3E" w:rsidRPr="00980AA5" w:rsidRDefault="004F1A3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4F1A3E" w:rsidRPr="00980AA5" w:rsidRDefault="004F1A3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April 15/</w:t>
            </w:r>
          </w:p>
          <w:p w:rsidR="004F1A3E" w:rsidRPr="00980AA5" w:rsidRDefault="004F1A3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eptember 15</w:t>
            </w:r>
          </w:p>
          <w:p w:rsidR="004F1A3E" w:rsidRPr="00980AA5" w:rsidRDefault="004F1A3E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="00DA28C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APPL:</w:t>
            </w:r>
          </w:p>
          <w:p w:rsidR="00702C52" w:rsidRPr="00980AA5" w:rsidRDefault="004F1A3E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May 30/</w:t>
            </w:r>
            <w:r w:rsidR="00DA28C2">
              <w:rPr>
                <w:rFonts w:asciiTheme="minorHAnsi" w:hAnsiTheme="minorHAnsi" w:cs="Arial"/>
                <w:b/>
                <w:sz w:val="22"/>
                <w:szCs w:val="22"/>
              </w:rPr>
              <w:t xml:space="preserve">30 </w:t>
            </w: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 xml:space="preserve">Sep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-D 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8A707A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</w:pPr>
            <w:r w:rsidRPr="00C45D2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Universität Hamburg –</w:t>
            </w:r>
          </w:p>
          <w:p w:rsidR="00C45D28" w:rsidRDefault="006439DC" w:rsidP="002D7BDC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C45D28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Γερμανία</w:t>
            </w:r>
            <w:r w:rsidRPr="00C45D28">
              <w:rPr>
                <w:rFonts w:asciiTheme="minorHAnsi" w:hAnsiTheme="minorHAnsi"/>
                <w:sz w:val="22"/>
                <w:szCs w:val="22"/>
                <w:highlight w:val="yellow"/>
                <w:lang w:val="el-GR"/>
              </w:rPr>
              <w:t>(*)</w:t>
            </w:r>
          </w:p>
          <w:p w:rsidR="006439DC" w:rsidRPr="00C45D28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1D45" w:rsidRPr="00981D45" w:rsidRDefault="00981D4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</w:p>
          <w:p w:rsidR="006439DC" w:rsidRPr="001A18E4" w:rsidRDefault="00981D4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,</w:t>
            </w:r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1D45" w:rsidRPr="00981D45" w:rsidRDefault="00981D4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 &amp;APPL:</w:t>
            </w:r>
          </w:p>
          <w:p w:rsidR="006439DC" w:rsidRPr="001A18E4" w:rsidRDefault="00981D45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y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5</w:t>
            </w:r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vember</w:t>
            </w:r>
            <w:proofErr w:type="spellEnd"/>
            <w:r w:rsidRPr="00981D4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8320A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8320A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Hannover </w:t>
            </w:r>
            <w:r w:rsidRPr="008320A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8320A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</w:p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20A9" w:rsidRPr="00980AA5" w:rsidRDefault="008320A9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8320A9" w:rsidRDefault="008320A9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</w:t>
            </w:r>
            <w:r w:rsidR="00515B27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  <w:p w:rsidR="008B651A" w:rsidRPr="00980AA5" w:rsidRDefault="008B651A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980AA5" w:rsidRDefault="006439DC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20A9" w:rsidRPr="00980AA5" w:rsidRDefault="008320A9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8320A9" w:rsidRPr="00980AA5" w:rsidRDefault="008320A9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 xml:space="preserve">UNTIL </w:t>
            </w:r>
            <w:r w:rsidR="003D0137" w:rsidRPr="00980AA5">
              <w:rPr>
                <w:rFonts w:asciiTheme="minorHAnsi" w:hAnsiTheme="minorHAnsi" w:cs="Arial"/>
                <w:b/>
                <w:sz w:val="22"/>
                <w:szCs w:val="22"/>
              </w:rPr>
              <w:t xml:space="preserve">April </w:t>
            </w: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30/</w:t>
            </w:r>
          </w:p>
          <w:p w:rsidR="008320A9" w:rsidRPr="00980AA5" w:rsidRDefault="008320A9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November 15</w:t>
            </w:r>
          </w:p>
          <w:p w:rsidR="008320A9" w:rsidRPr="00980AA5" w:rsidRDefault="008320A9" w:rsidP="002D7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DC0015" w:rsidRPr="001A18E4" w:rsidRDefault="003D0137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y 31/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c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Heidelberg </w:t>
            </w:r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81A" w:rsidRPr="004C581A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C581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</w:p>
          <w:p w:rsidR="006439DC" w:rsidRPr="001A18E4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C581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81A" w:rsidRPr="00980AA5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4C581A" w:rsidRPr="00980AA5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 xml:space="preserve"> May 15/</w:t>
            </w:r>
          </w:p>
          <w:p w:rsidR="004C581A" w:rsidRPr="00980AA5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 xml:space="preserve">November 15 </w:t>
            </w:r>
          </w:p>
          <w:p w:rsidR="004C581A" w:rsidRPr="00980AA5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&amp;APPL:</w:t>
            </w:r>
          </w:p>
          <w:p w:rsidR="006439DC" w:rsidRPr="008B5FC3" w:rsidRDefault="004C581A" w:rsidP="004C58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B5FC3">
              <w:rPr>
                <w:rFonts w:asciiTheme="minorHAnsi" w:hAnsiTheme="minorHAnsi" w:cs="Arial"/>
                <w:b/>
                <w:sz w:val="22"/>
                <w:szCs w:val="22"/>
              </w:rPr>
              <w:t>June 31/Dec 15</w:t>
            </w:r>
          </w:p>
          <w:p w:rsidR="00702C52" w:rsidRPr="008B5FC3" w:rsidRDefault="00702C52" w:rsidP="004C58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lastRenderedPageBreak/>
              <w:t>UG-PG-D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F03931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F03931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Hildesheim </w:t>
            </w:r>
            <w:r w:rsidRPr="00F03931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F03931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0</w:t>
            </w:r>
          </w:p>
          <w:p w:rsidR="006439DC" w:rsidRPr="001A18E4" w:rsidRDefault="006439DC" w:rsidP="0047361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03931" w:rsidRPr="00F03931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EN</w:t>
            </w:r>
          </w:p>
          <w:p w:rsidR="006439DC" w:rsidRPr="001A18E4" w:rsidRDefault="00F03931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 GER/B2 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03931" w:rsidRPr="00F03931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6439DC" w:rsidRPr="001A18E4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 1</w:t>
            </w: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anuary</w:t>
            </w:r>
            <w:proofErr w:type="spellEnd"/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15B27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532237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532237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Kassel </w:t>
            </w:r>
            <w:r w:rsidRPr="00532237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532237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Pr="001A18E4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237" w:rsidRPr="00532237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/</w:t>
            </w: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</w:p>
          <w:p w:rsidR="00532237" w:rsidRPr="00532237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C</w:t>
            </w: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</w:t>
            </w:r>
          </w:p>
          <w:p w:rsidR="006439DC" w:rsidRPr="001A18E4" w:rsidRDefault="006439DC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237" w:rsidRPr="00532237" w:rsidRDefault="00532237" w:rsidP="005322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DC0015" w:rsidRPr="001A18E4" w:rsidRDefault="00532237" w:rsidP="00FD5DA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July 15/ </w:t>
            </w:r>
            <w:proofErr w:type="spellStart"/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anuary</w:t>
            </w:r>
            <w:proofErr w:type="spellEnd"/>
            <w:r w:rsidRPr="00532237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</w:t>
            </w:r>
            <w:proofErr w:type="spellEnd"/>
            <w:r w:rsidRPr="00064A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ä</w:t>
            </w:r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t</w:t>
            </w:r>
            <w:r w:rsidRPr="00064A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Leipzig</w:t>
            </w:r>
            <w:r w:rsidRPr="00064A7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</w:p>
          <w:p w:rsidR="00DC0015" w:rsidRPr="00DC0015" w:rsidRDefault="00DC0015" w:rsidP="00473615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l-GR"/>
              </w:rPr>
            </w:pPr>
            <w:r w:rsidRPr="00DC001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l-GR"/>
              </w:rPr>
              <w:t>ΑΝΑΜΕΝ</w:t>
            </w:r>
            <w:r w:rsidR="00AA098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ETAI</w:t>
            </w:r>
            <w:r w:rsidRPr="00DC001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l-GR"/>
              </w:rPr>
              <w:t xml:space="preserve"> ΣΥΜΒΟΛΑΙΟ-ΕΠΙΒΕΒΑΙΩΣΗ </w:t>
            </w:r>
            <w:r w:rsidR="00AA098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MONO</w:t>
            </w:r>
            <w:r w:rsidR="00AA0986" w:rsidRPr="00AA098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l-GR"/>
              </w:rPr>
              <w:t xml:space="preserve"> </w:t>
            </w:r>
            <w:r w:rsidRPr="00DC001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l-GR"/>
              </w:rPr>
              <w:t>ΜΕ ΜΕΙΛ</w:t>
            </w:r>
          </w:p>
          <w:p w:rsidR="006439DC" w:rsidRPr="00DC0015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B0490" w:rsidRDefault="006439DC" w:rsidP="00194DD4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Mainz 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703F8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3D43B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3D43B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Paderborn </w:t>
            </w:r>
            <w:r w:rsidRPr="003D43B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3D43B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3B5" w:rsidRPr="003D43B5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/EN</w:t>
            </w:r>
          </w:p>
          <w:p w:rsidR="003D43B5" w:rsidRPr="003D43B5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6439DC" w:rsidRPr="001A18E4" w:rsidRDefault="006439DC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3B5" w:rsidRPr="003D43B5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3D43B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6439DC" w:rsidRDefault="003D43B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0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cemb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1</w:t>
            </w:r>
          </w:p>
          <w:p w:rsidR="00DC0015" w:rsidRPr="001A18E4" w:rsidRDefault="00DC0015" w:rsidP="003D43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55024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ät</w:t>
            </w:r>
            <w:proofErr w:type="spellEnd"/>
            <w:r w:rsidRPr="0055024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des </w:t>
            </w:r>
            <w:proofErr w:type="spellStart"/>
            <w:r w:rsidRPr="0055024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Saarlandes</w:t>
            </w:r>
            <w:proofErr w:type="spellEnd"/>
            <w:r w:rsidRPr="0055024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55024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>–</w:t>
            </w:r>
            <w:r w:rsidRPr="0055024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 xml:space="preserve"> Γερμαν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0243" w:rsidRPr="00550243" w:rsidRDefault="005502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ER/EN</w:t>
            </w:r>
          </w:p>
          <w:p w:rsidR="00550243" w:rsidRPr="00550243" w:rsidRDefault="005502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6439DC" w:rsidRPr="001A18E4" w:rsidRDefault="006439DC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0243" w:rsidRPr="00550243" w:rsidRDefault="005502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50243" w:rsidRPr="00550243" w:rsidRDefault="005502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&amp;APPL: </w:t>
            </w:r>
          </w:p>
          <w:p w:rsidR="006439DC" w:rsidRPr="001A18E4" w:rsidRDefault="00550243" w:rsidP="0055024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proofErr w:type="spellEnd"/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/ </w:t>
            </w:r>
            <w:proofErr w:type="spellStart"/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cember</w:t>
            </w:r>
            <w:proofErr w:type="spellEnd"/>
            <w:r w:rsidRPr="00550243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Ludwig-</w:t>
            </w:r>
            <w:proofErr w:type="spellStart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Maximilians</w:t>
            </w:r>
            <w:proofErr w:type="spellEnd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-</w:t>
            </w:r>
            <w:proofErr w:type="spellStart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at</w:t>
            </w:r>
            <w:proofErr w:type="spellEnd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Munchen</w:t>
            </w:r>
            <w:proofErr w:type="spellEnd"/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– </w:t>
            </w:r>
            <w:r w:rsidRPr="004C581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Γερμαν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81A" w:rsidRPr="004C581A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4C581A" w:rsidRPr="004C581A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81A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1A18E4" w:rsidRDefault="006439DC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81A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81A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  <w:r w:rsidR="00515B2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4C581A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81A">
              <w:rPr>
                <w:rFonts w:asciiTheme="minorHAnsi" w:hAnsiTheme="minorHAnsi" w:cs="Arial"/>
                <w:b/>
                <w:sz w:val="22"/>
                <w:szCs w:val="22"/>
              </w:rPr>
              <w:t>May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4C581A">
              <w:rPr>
                <w:rFonts w:asciiTheme="minorHAnsi" w:hAnsiTheme="minorHAnsi" w:cs="Arial"/>
                <w:b/>
                <w:sz w:val="22"/>
                <w:szCs w:val="22"/>
              </w:rPr>
              <w:t>/ November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:rsidR="004C581A" w:rsidRPr="004C581A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581A">
              <w:rPr>
                <w:rFonts w:asciiTheme="minorHAnsi" w:hAnsiTheme="minorHAnsi" w:cs="Arial"/>
                <w:b/>
                <w:sz w:val="22"/>
                <w:szCs w:val="22"/>
              </w:rPr>
              <w:t xml:space="preserve">&amp;APPL: </w:t>
            </w:r>
          </w:p>
          <w:p w:rsidR="006439DC" w:rsidRDefault="004C581A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15/ December 15</w:t>
            </w:r>
          </w:p>
          <w:p w:rsidR="00702C52" w:rsidRPr="001A18E4" w:rsidRDefault="00702C52" w:rsidP="004C5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DC0015" w:rsidRPr="001A18E4" w:rsidTr="00702C52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15" w:rsidRPr="001A18E4" w:rsidRDefault="00DC0015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15" w:rsidRPr="00DC0015" w:rsidRDefault="00DC0015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Freie</w:t>
            </w:r>
            <w:proofErr w:type="spellEnd"/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at</w:t>
            </w:r>
            <w:proofErr w:type="spellEnd"/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Berlin- </w:t>
            </w:r>
            <w:r w:rsidRPr="00DC0015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Γερμαν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0015" w:rsidRPr="00DC0015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0015" w:rsidRPr="00DC0015" w:rsidRDefault="00DC0015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ER</w:t>
            </w:r>
          </w:p>
          <w:p w:rsidR="00DC0015" w:rsidRPr="00DC0015" w:rsidRDefault="00DC0015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1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DC0015" w:rsidRPr="001A18E4" w:rsidRDefault="00DC0015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0015" w:rsidRPr="00DC0015" w:rsidRDefault="00DC0015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1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&amp;APPL: </w:t>
            </w:r>
          </w:p>
          <w:p w:rsidR="00DC0015" w:rsidRPr="001A18E4" w:rsidRDefault="00DC0015" w:rsidP="00DC00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1</w:t>
            </w:r>
            <w:r w:rsidRPr="00DC0015">
              <w:rPr>
                <w:rFonts w:asciiTheme="minorHAnsi" w:hAnsiTheme="minorHAnsi" w:cs="Arial"/>
                <w:b/>
                <w:sz w:val="22"/>
                <w:szCs w:val="22"/>
              </w:rPr>
              <w:t>/ Novembe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0015" w:rsidRPr="001A18E4" w:rsidRDefault="00DC0015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15">
              <w:rPr>
                <w:rFonts w:asciiTheme="minorHAnsi" w:hAnsiTheme="minorHAnsi" w:cs="Arial"/>
                <w:b/>
                <w:sz w:val="22"/>
                <w:szCs w:val="22"/>
              </w:rPr>
              <w:t>UG-PG-D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DA28C2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Università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del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Salento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(Lecce) –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Ιταλία</w:t>
            </w:r>
            <w:r w:rsidR="00DA28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*)</w:t>
            </w:r>
          </w:p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DA28C2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à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gli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i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apoli 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dererico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I –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Ιταλία</w:t>
            </w:r>
            <w:r w:rsidR="00DA28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*)</w:t>
            </w:r>
          </w:p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tà</w:t>
            </w:r>
            <w:proofErr w:type="spellEnd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degli</w:t>
            </w:r>
            <w:proofErr w:type="spellEnd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studi</w:t>
            </w:r>
            <w:proofErr w:type="spellEnd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i Roma « La </w:t>
            </w:r>
            <w:proofErr w:type="spellStart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Sapienza</w:t>
            </w:r>
            <w:proofErr w:type="spellEnd"/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 » – </w:t>
            </w:r>
            <w:r w:rsidRPr="00C00C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Ιταλ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</w:t>
            </w:r>
          </w:p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                               </w:t>
            </w:r>
            <w:r w:rsidRPr="001A18E4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03931" w:rsidRPr="00980AA5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F03931" w:rsidRPr="00980AA5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980AA5" w:rsidRDefault="006439DC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03931" w:rsidRPr="00F03931" w:rsidRDefault="00F03931" w:rsidP="00F039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&amp;APPL: </w:t>
            </w:r>
          </w:p>
          <w:p w:rsidR="006439DC" w:rsidRPr="001A18E4" w:rsidRDefault="008016BF" w:rsidP="008016B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15 </w:t>
            </w:r>
            <w:r w:rsidR="00F03931"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May /</w:t>
            </w:r>
            <w:proofErr w:type="spellStart"/>
            <w:r w:rsid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ctober</w:t>
            </w:r>
            <w:proofErr w:type="spellEnd"/>
            <w:r w:rsidR="00F03931" w:rsidRPr="00F03931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441BF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tà</w:t>
            </w:r>
            <w:proofErr w:type="spellEnd"/>
            <w:r w:rsidRPr="00441BF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ca’ Foscari di </w:t>
            </w:r>
            <w:proofErr w:type="spellStart"/>
            <w:r w:rsidRPr="00441BF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Venezia</w:t>
            </w:r>
            <w:proofErr w:type="spellEnd"/>
            <w:r w:rsidRPr="00441BF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- </w:t>
            </w:r>
            <w:r w:rsidRPr="00441BF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Ιταλία</w:t>
            </w:r>
          </w:p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1BFB" w:rsidRPr="00980AA5" w:rsidRDefault="00441BFB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441BFB" w:rsidRPr="00980AA5" w:rsidRDefault="00441BFB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980AA5" w:rsidRDefault="006439DC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41BFB" w:rsidRPr="00441BFB" w:rsidRDefault="00441BFB" w:rsidP="00441BF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41BF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&amp;APPL: </w:t>
            </w:r>
          </w:p>
          <w:p w:rsidR="00DC0015" w:rsidRPr="001A18E4" w:rsidRDefault="00441BFB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April 30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Octo</w:t>
            </w:r>
            <w:r w:rsidRPr="00441BF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ber</w:t>
            </w:r>
            <w:proofErr w:type="spellEnd"/>
            <w:r w:rsidRPr="00441BF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-PG-D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tà</w:t>
            </w:r>
            <w:proofErr w:type="spellEnd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degli</w:t>
            </w:r>
            <w:proofErr w:type="spellEnd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studi</w:t>
            </w:r>
            <w:proofErr w:type="spellEnd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di </w:t>
            </w:r>
            <w:proofErr w:type="spellStart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Verona</w:t>
            </w:r>
            <w:proofErr w:type="spellEnd"/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- </w:t>
            </w:r>
            <w:r w:rsidRPr="005563A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Ιταλ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63AC" w:rsidRPr="00980AA5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5563AC" w:rsidRPr="00980AA5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980AA5" w:rsidRDefault="006439D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6439DC" w:rsidRPr="001A18E4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ly 1/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ec</w:t>
            </w:r>
            <w:proofErr w:type="spellEnd"/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5B0490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Ventspils </w:t>
            </w:r>
            <w:proofErr w:type="spellStart"/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sity</w:t>
            </w:r>
            <w:proofErr w:type="spellEnd"/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College</w:t>
            </w:r>
            <w:proofErr w:type="spellEnd"/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–</w:t>
            </w:r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de-DE"/>
              </w:rPr>
              <w:t xml:space="preserve"> </w:t>
            </w:r>
            <w:r w:rsidRPr="00815FD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Λετον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B9B" w:rsidRPr="00547B9B" w:rsidRDefault="00547B9B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47B9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547B9B" w:rsidRPr="00547B9B" w:rsidRDefault="00547B9B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6439DC" w:rsidRPr="001A18E4" w:rsidRDefault="006439DC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B9B" w:rsidRPr="00547B9B" w:rsidRDefault="00547B9B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47B9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</w:p>
          <w:p w:rsidR="00547B9B" w:rsidRPr="00547B9B" w:rsidRDefault="00547B9B" w:rsidP="00547B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547B9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DC0015" w:rsidRPr="001A18E4" w:rsidRDefault="00547B9B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/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v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Hogskolen</w:t>
            </w:r>
            <w:proofErr w:type="spellEnd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I </w:t>
            </w:r>
            <w:proofErr w:type="spellStart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Osfold</w:t>
            </w:r>
            <w:proofErr w:type="spellEnd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Halden</w:t>
            </w:r>
            <w:proofErr w:type="spellEnd"/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– </w:t>
            </w:r>
            <w:r w:rsidRPr="007F4F2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Νορβηγί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4F2E" w:rsidRPr="007F4F2E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GER</w:t>
            </w:r>
          </w:p>
          <w:p w:rsidR="007F4F2E" w:rsidRPr="007F4F2E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1A18E4" w:rsidRDefault="006439DC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F4F2E" w:rsidRPr="007F4F2E" w:rsidRDefault="007F4F2E" w:rsidP="007F4F2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&amp;APPL: </w:t>
            </w:r>
          </w:p>
          <w:p w:rsidR="00DC0015" w:rsidRPr="001A18E4" w:rsidRDefault="007F4F2E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4F2E">
              <w:rPr>
                <w:rFonts w:asciiTheme="minorHAnsi" w:hAnsiTheme="minorHAnsi" w:cs="Arial"/>
                <w:b/>
                <w:sz w:val="22"/>
                <w:szCs w:val="22"/>
              </w:rPr>
              <w:t>May 1/ Novembe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Univerzita</w:t>
            </w:r>
            <w:proofErr w:type="spellEnd"/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Konstantina</w:t>
            </w:r>
            <w:proofErr w:type="spellEnd"/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>Filozofa</w:t>
            </w:r>
            <w:proofErr w:type="spellEnd"/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fr-FR"/>
              </w:rPr>
              <w:t xml:space="preserve"> v Nitre – </w:t>
            </w:r>
            <w:r w:rsidRPr="00916553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Σλοβακία</w:t>
            </w:r>
          </w:p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6553" w:rsidRPr="00980AA5" w:rsidRDefault="0091655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L/EN</w:t>
            </w:r>
          </w:p>
          <w:p w:rsidR="00916553" w:rsidRPr="00980AA5" w:rsidRDefault="0091655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(GER/RUS/FR)</w:t>
            </w:r>
          </w:p>
          <w:p w:rsidR="00916553" w:rsidRPr="00916553" w:rsidRDefault="00916553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MS: B2</w:t>
            </w:r>
          </w:p>
          <w:p w:rsidR="006439DC" w:rsidRPr="001A18E4" w:rsidRDefault="006439DC" w:rsidP="009165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6553" w:rsidRDefault="0091655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6553">
              <w:rPr>
                <w:rFonts w:asciiTheme="minorHAnsi" w:hAnsiTheme="minorHAnsi" w:cs="Arial"/>
                <w:b/>
                <w:sz w:val="22"/>
                <w:szCs w:val="22"/>
              </w:rPr>
              <w:t>NOM</w:t>
            </w:r>
          </w:p>
          <w:p w:rsidR="00916553" w:rsidRDefault="0091655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 May/</w:t>
            </w:r>
          </w:p>
          <w:p w:rsidR="00916553" w:rsidRDefault="0091655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ctober15 </w:t>
            </w:r>
          </w:p>
          <w:p w:rsidR="006439DC" w:rsidRDefault="00916553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6553"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="005B04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16553">
              <w:rPr>
                <w:rFonts w:asciiTheme="minorHAnsi" w:hAnsiTheme="minorHAnsi" w:cs="Arial"/>
                <w:b/>
                <w:sz w:val="22"/>
                <w:szCs w:val="22"/>
              </w:rPr>
              <w:t>APPL:</w:t>
            </w:r>
          </w:p>
          <w:p w:rsidR="00DC0015" w:rsidRPr="001A18E4" w:rsidRDefault="00916553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31/Nov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5076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Istanbul </w:t>
            </w:r>
            <w:proofErr w:type="spellStart"/>
            <w:r w:rsidRPr="0045076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Universitesi</w:t>
            </w:r>
            <w:proofErr w:type="spellEnd"/>
            <w:r w:rsidRPr="0045076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 - </w:t>
            </w:r>
            <w:r w:rsidRPr="0045076B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el-GR"/>
              </w:rPr>
              <w:t>Τουρκ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4x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5076B" w:rsidRDefault="00916553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UR</w:t>
            </w:r>
            <w:r w:rsidR="0045076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EN</w:t>
            </w:r>
          </w:p>
          <w:p w:rsidR="0045076B" w:rsidRPr="0045076B" w:rsidRDefault="0045076B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5076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6439DC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5076B" w:rsidRPr="0045076B" w:rsidRDefault="0045076B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5076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&amp;APPL: </w:t>
            </w:r>
          </w:p>
          <w:p w:rsidR="006439DC" w:rsidRDefault="0045076B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5076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 November 15</w:t>
            </w:r>
          </w:p>
          <w:p w:rsidR="00DC0015" w:rsidRPr="001A18E4" w:rsidRDefault="00DC0015" w:rsidP="0045076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B259A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OKAN University - Turke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B259A" w:rsidRPr="00AB259A" w:rsidRDefault="00AB259A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UR/EN</w:t>
            </w:r>
          </w:p>
          <w:p w:rsidR="00AB259A" w:rsidRPr="00AB259A" w:rsidRDefault="00AB259A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6439DC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B259A" w:rsidRPr="00AB259A" w:rsidRDefault="00AB259A" w:rsidP="00AB25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&amp;APPL: </w:t>
            </w:r>
          </w:p>
          <w:p w:rsidR="00DC0015" w:rsidRDefault="00AB259A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ly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ec</w:t>
            </w:r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mber</w:t>
            </w:r>
            <w:proofErr w:type="spellEnd"/>
            <w:r w:rsidRPr="00AB25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</w:p>
          <w:p w:rsidR="00DA28C2" w:rsidRPr="001A18E4" w:rsidRDefault="00DA28C2" w:rsidP="00DA28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194DD4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DA28C2" w:rsidRDefault="006439DC" w:rsidP="00473615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asar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versitesi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-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ουρκία</w:t>
            </w:r>
            <w:r w:rsidR="00DA28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*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02C52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DA28C2">
            <w:pPr>
              <w:tabs>
                <w:tab w:val="left" w:pos="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320A9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University of Cypru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Χ20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20A9" w:rsidRPr="008320A9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R</w:t>
            </w:r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EN</w:t>
            </w:r>
          </w:p>
          <w:p w:rsidR="008320A9" w:rsidRPr="008320A9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6439DC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320A9" w:rsidRPr="008320A9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</w:p>
          <w:p w:rsidR="008320A9" w:rsidRPr="008320A9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 May/</w:t>
            </w:r>
          </w:p>
          <w:p w:rsidR="008320A9" w:rsidRPr="008320A9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proofErr w:type="spellStart"/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October</w:t>
            </w:r>
            <w:proofErr w:type="spellEnd"/>
            <w:r w:rsidR="00645D1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15 </w:t>
            </w:r>
          </w:p>
          <w:p w:rsidR="008320A9" w:rsidRPr="008320A9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8320A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Default="008320A9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ne 15/Nov 15</w:t>
            </w:r>
          </w:p>
          <w:p w:rsidR="00DC0015" w:rsidRPr="001A18E4" w:rsidRDefault="00DC0015" w:rsidP="008320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</w:tbl>
    <w:p w:rsidR="001622C6" w:rsidRPr="001A18E4" w:rsidRDefault="001622C6" w:rsidP="0047361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94365" w:rsidRPr="001A18E4" w:rsidRDefault="00294365" w:rsidP="00473615">
      <w:pPr>
        <w:rPr>
          <w:rFonts w:asciiTheme="minorHAnsi" w:hAnsiTheme="minorHAnsi" w:cs="Arial"/>
          <w:b/>
          <w:i/>
          <w:sz w:val="22"/>
          <w:szCs w:val="22"/>
        </w:rPr>
      </w:pPr>
    </w:p>
    <w:p w:rsidR="001622C6" w:rsidRPr="001A18E4" w:rsidRDefault="001622C6" w:rsidP="00473615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3597"/>
        <w:gridCol w:w="772"/>
        <w:gridCol w:w="708"/>
        <w:gridCol w:w="567"/>
        <w:gridCol w:w="709"/>
        <w:gridCol w:w="709"/>
        <w:gridCol w:w="567"/>
        <w:gridCol w:w="1559"/>
        <w:gridCol w:w="1843"/>
        <w:gridCol w:w="1701"/>
      </w:tblGrid>
      <w:tr w:rsidR="006439DC" w:rsidRPr="001A18E4" w:rsidTr="00473615">
        <w:trPr>
          <w:trHeight w:val="410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2"/>
              <w:rPr>
                <w:rFonts w:asciiTheme="minorHAnsi" w:hAnsiTheme="minorHAnsi" w:cs="Arial"/>
                <w:color w:val="FFFF00"/>
                <w:sz w:val="22"/>
                <w:szCs w:val="22"/>
                <w:u w:val="none"/>
              </w:rPr>
            </w:pPr>
          </w:p>
          <w:p w:rsidR="006439DC" w:rsidRPr="008B5FC3" w:rsidRDefault="006439DC" w:rsidP="00473615">
            <w:pPr>
              <w:pStyle w:val="2"/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</w:pPr>
            <w:r w:rsidRPr="001A18E4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>ΤΜΗΜΑ</w:t>
            </w:r>
            <w:r w:rsidRPr="008B5FC3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 xml:space="preserve">  </w:t>
            </w:r>
            <w:r w:rsidRPr="001A18E4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>ΜΟΥΣΙΚΩΝ</w:t>
            </w:r>
            <w:r w:rsidRPr="008B5FC3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 xml:space="preserve">   </w:t>
            </w:r>
            <w:r w:rsidRPr="001A18E4">
              <w:rPr>
                <w:rFonts w:asciiTheme="minorHAnsi" w:hAnsiTheme="minorHAnsi" w:cs="Arial"/>
                <w:color w:val="FFFF00"/>
                <w:sz w:val="28"/>
                <w:szCs w:val="28"/>
                <w:u w:val="none"/>
              </w:rPr>
              <w:t>ΣΠΟΥΔΩΝ</w:t>
            </w:r>
          </w:p>
          <w:p w:rsidR="00C24EB6" w:rsidRPr="00DA28C2" w:rsidRDefault="00C24EB6" w:rsidP="00C24EB6">
            <w:pPr>
              <w:jc w:val="center"/>
              <w:rPr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ΜΝΗΜΑ</w:t>
            </w:r>
            <w:r w:rsidRPr="00DA28C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DA28C2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 w:rsidRPr="00DA28C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= </w:t>
            </w:r>
            <w:r w:rsidRPr="00DA28C2">
              <w:rPr>
                <w:rFonts w:asciiTheme="minorHAnsi" w:hAnsiTheme="minorHAnsi" w:cs="Arial"/>
                <w:b/>
                <w:sz w:val="22"/>
                <w:szCs w:val="22"/>
              </w:rPr>
              <w:t>student</w:t>
            </w:r>
            <w:r w:rsidRPr="00DA28C2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DA28C2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r w:rsidRPr="00DA28C2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="00DA28C2" w:rsidRPr="00530A46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/ </w:t>
            </w:r>
            <w:r w:rsidRPr="00DA28C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*) </w:t>
            </w:r>
            <w:r w:rsidRPr="00DA28C2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εκκρεμεί</w:t>
            </w:r>
            <w:r w:rsidRPr="00DA28C2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η</w:t>
            </w:r>
            <w:r w:rsidRPr="00DA28C2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υπογραφή</w:t>
            </w:r>
            <w:r w:rsidRPr="00DA28C2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</w:t>
            </w:r>
            <w:r w:rsid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>συμβολαίου</w:t>
            </w:r>
          </w:p>
          <w:p w:rsidR="00C24EB6" w:rsidRPr="00C24EB6" w:rsidRDefault="00C24EB6" w:rsidP="00C24EB6">
            <w:pPr>
              <w:jc w:val="center"/>
              <w:rPr>
                <w:rFonts w:asciiTheme="minorHAnsi" w:hAnsiTheme="minorHAnsi"/>
                <w:b/>
              </w:rPr>
            </w:pPr>
            <w:r w:rsidRPr="00C24EB6">
              <w:rPr>
                <w:rFonts w:asciiTheme="minorHAnsi" w:hAnsiTheme="minorHAnsi"/>
                <w:b/>
              </w:rPr>
              <w:t>UG: Undergra</w:t>
            </w:r>
            <w:r w:rsidR="00263F7A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PG : Postgra</w:t>
            </w:r>
            <w:r w:rsidR="00263F7A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D: Doctoral</w:t>
            </w:r>
          </w:p>
          <w:p w:rsidR="00EC794E" w:rsidRDefault="00EC794E" w:rsidP="00EC794E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  <w:r>
              <w:rPr>
                <w:rFonts w:asciiTheme="minorHAnsi" w:hAnsiTheme="minorHAnsi"/>
                <w:color w:val="FFFF00"/>
                <w:sz w:val="22"/>
                <w:szCs w:val="22"/>
              </w:rPr>
              <w:t xml:space="preserve">(***) </w:t>
            </w:r>
            <w:hyperlink r:id="rId13" w:history="1"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http://www.asep.gr/asep/site/home/LC+Menu/FORIS/Ipodigmata/prok.csp</w:t>
              </w:r>
            </w:hyperlink>
          </w:p>
          <w:p w:rsidR="006439DC" w:rsidRPr="00C24EB6" w:rsidRDefault="006439DC" w:rsidP="00EC794E">
            <w:pPr>
              <w:pStyle w:val="1"/>
              <w:rPr>
                <w:rFonts w:asciiTheme="minorHAnsi" w:hAnsiTheme="minorHAnsi" w:cs="Arial"/>
                <w:color w:val="FFFF00"/>
                <w:sz w:val="22"/>
                <w:szCs w:val="22"/>
              </w:rPr>
            </w:pP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pStyle w:val="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6439DC" w:rsidRPr="001A18E4" w:rsidRDefault="006439DC" w:rsidP="008B5FC3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EC794E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</w:pPr>
            <w:proofErr w:type="gramStart"/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  <w:r w:rsidR="00EC794E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(</w:t>
            </w:r>
            <w:proofErr w:type="gramEnd"/>
            <w:r w:rsidR="00EC794E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**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8248A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</w:t>
            </w:r>
          </w:p>
          <w:p w:rsidR="006439DC" w:rsidRPr="004653FE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/APPLICATION DEADL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Anton Bruckner </w:t>
            </w:r>
            <w:proofErr w:type="spellStart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Privatuniv</w:t>
            </w:r>
            <w:proofErr w:type="spellEnd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. für Musik …, Linz –</w:t>
            </w:r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Αυστρ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6711" w:rsidRPr="000A36E1" w:rsidRDefault="00746711" w:rsidP="0074671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A36E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GER/EN</w:t>
            </w:r>
          </w:p>
          <w:p w:rsidR="00746711" w:rsidRPr="000A36E1" w:rsidRDefault="00746711" w:rsidP="0074671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A36E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SMS:A2 GERM(INSTRUMENTAL COURSES)</w:t>
            </w:r>
          </w:p>
          <w:p w:rsidR="00746711" w:rsidRPr="000A36E1" w:rsidRDefault="00746711" w:rsidP="0074671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</w:pPr>
            <w:r w:rsidRPr="000A36E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B1 GERM(PEDAGOGIC COURSES)</w:t>
            </w:r>
          </w:p>
          <w:p w:rsidR="00746711" w:rsidRPr="001A18E4" w:rsidRDefault="00746711" w:rsidP="000A36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A36E1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>B2 ENGLISH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B3B" w:rsidRDefault="00967B3B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./APPL.</w:t>
            </w:r>
          </w:p>
          <w:p w:rsidR="006439DC" w:rsidRPr="001A18E4" w:rsidRDefault="00967B3B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April 1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0A36E1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Konservatorium Wien University –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Αυστρία</w:t>
            </w:r>
            <w:r w:rsidR="000A36E1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lastRenderedPageBreak/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746711" w:rsidRDefault="0074671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  <w:p w:rsidR="00746711" w:rsidRPr="001A18E4" w:rsidRDefault="0074671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8E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Joseph Haydn Conservatoire of the Province of Burgenland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– 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Αυστρ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C1168E" w:rsidRDefault="00C1168E" w:rsidP="00C1168E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ER/EN</w:t>
            </w:r>
          </w:p>
          <w:p w:rsidR="00C1168E" w:rsidRPr="00C1168E" w:rsidRDefault="00C1168E" w:rsidP="00C1168E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6439DC" w:rsidP="00C1168E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</w:t>
            </w:r>
          </w:p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C1168E" w:rsidP="00C1168E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 /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ecembe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55E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C1168E" w:rsidRPr="00C1168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-PG </w:t>
            </w:r>
          </w:p>
        </w:tc>
      </w:tr>
      <w:tr w:rsidR="006439DC" w:rsidRPr="001A18E4" w:rsidTr="00746711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Hochschule für Musik </w:t>
            </w:r>
          </w:p>
          <w:p w:rsidR="006439DC" w:rsidRPr="001A18E4" w:rsidRDefault="006439DC" w:rsidP="00473615">
            <w:pPr>
              <w:rPr>
                <w:rFonts w:asciiTheme="minorHAnsi" w:hAnsiTheme="minorHAnsi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Dresden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de-DE"/>
              </w:rPr>
              <w:t xml:space="preserve"> –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/>
                <w:sz w:val="22"/>
                <w:szCs w:val="22"/>
              </w:rPr>
              <w:t>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46711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455EF8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Staatliche Hochschule für Musik, Freiburg –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="00455EF8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455EF8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Hochschule für Musik und Theater, Hannover –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Γερμανία</w:t>
            </w:r>
            <w:r w:rsidR="00455EF8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Staatliche Hochschule für Musik, </w:t>
            </w:r>
            <w:proofErr w:type="spellStart"/>
            <w:r w:rsidRPr="00BA6B6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Trossingen</w:t>
            </w:r>
            <w:proofErr w:type="spellEnd"/>
            <w:r w:rsidRPr="00BA6B6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 – </w:t>
            </w:r>
            <w:r w:rsidRPr="00BA6B6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ερμανία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</w:t>
            </w: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R/EN</w:t>
            </w:r>
          </w:p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6439DC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A6B67" w:rsidRPr="00BA6B67" w:rsidRDefault="00BA6B67" w:rsidP="00BA6B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7A5253" w:rsidRPr="00BA6B67" w:rsidRDefault="007A5253" w:rsidP="007A52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31 </w:t>
            </w:r>
            <w:r w:rsid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</w:t>
            </w:r>
            <w:r w:rsidRP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7A5253" w:rsidP="007A52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0/6-30/9</w:t>
            </w:r>
            <w:r w:rsidR="00BA6B67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DARMSTADT - </w:t>
            </w:r>
            <w:r w:rsidRPr="005563A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ερμανία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5563A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</w:t>
            </w:r>
          </w:p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2</w:t>
            </w:r>
          </w:p>
          <w:p w:rsidR="006439DC" w:rsidRPr="001A18E4" w:rsidRDefault="006439D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563AC" w:rsidRPr="005563AC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6439DC" w:rsidRPr="001A18E4" w:rsidRDefault="005563AC" w:rsidP="005563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May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5 /Nov</w:t>
            </w:r>
            <w:r w:rsidRPr="005563A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  <w:r w:rsidR="004C13C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-PG</w:t>
            </w:r>
          </w:p>
        </w:tc>
      </w:tr>
      <w:tr w:rsidR="00967012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12" w:rsidRPr="001A18E4" w:rsidRDefault="00967012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12" w:rsidRPr="00980AA5" w:rsidRDefault="00967012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96701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Universitat</w:t>
            </w:r>
            <w:proofErr w:type="spellEnd"/>
            <w:r w:rsidRPr="0096701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 der </w:t>
            </w:r>
            <w:proofErr w:type="spellStart"/>
            <w:r w:rsidRPr="0096701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>Kunste</w:t>
            </w:r>
            <w:proofErr w:type="spellEnd"/>
            <w:r w:rsidRPr="0096701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 Berlin- </w:t>
            </w:r>
            <w:r w:rsidRPr="0096701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ερμανία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7012" w:rsidRPr="00967012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012" w:rsidRPr="00967012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GER</w:t>
            </w:r>
          </w:p>
          <w:p w:rsidR="00967012" w:rsidRPr="00967012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967012" w:rsidRPr="001A18E4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012" w:rsidRPr="00967012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967012" w:rsidRPr="00967012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967012" w:rsidRPr="001A18E4" w:rsidRDefault="00967012" w:rsidP="0096701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April 15 /Mid April-Mid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Ju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7012" w:rsidRPr="001A18E4" w:rsidRDefault="0096701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7012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49099A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it-IT"/>
              </w:rPr>
              <w:t>Conservatorio Superior de Musica «J.Rodrigo» de Valencia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2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099A" w:rsidRPr="0049099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909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PAN/EN</w:t>
            </w:r>
          </w:p>
          <w:p w:rsidR="006439DC" w:rsidRPr="001A18E4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</w:t>
            </w:r>
            <w:r w:rsidR="001E77F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099A" w:rsidRPr="0049099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909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49099A" w:rsidRPr="0049099A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909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&amp;APPL:</w:t>
            </w:r>
          </w:p>
          <w:p w:rsidR="006439DC" w:rsidRPr="001A18E4" w:rsidRDefault="0049099A" w:rsidP="0049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May 1 /Nov </w:t>
            </w:r>
            <w:r w:rsidRPr="0049099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1E77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C13C1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Conservatorio</w:t>
            </w:r>
            <w:proofErr w:type="spellEnd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st</w:t>
            </w:r>
            <w:proofErr w:type="spellEnd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. </w:t>
            </w:r>
            <w:proofErr w:type="spellStart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di</w:t>
            </w:r>
            <w:proofErr w:type="spellEnd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Musica</w:t>
            </w:r>
            <w:proofErr w:type="spellEnd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, </w:t>
            </w:r>
            <w:proofErr w:type="spellStart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Castelfranco</w:t>
            </w:r>
            <w:proofErr w:type="spellEnd"/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 Veneto – </w:t>
            </w:r>
            <w:r w:rsidRPr="0074671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ταλ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6711" w:rsidRPr="00746711" w:rsidRDefault="00746711" w:rsidP="0074671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4671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T/EN</w:t>
            </w:r>
          </w:p>
          <w:p w:rsidR="003F62C1" w:rsidRDefault="00746711" w:rsidP="003F62C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4671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MS: B1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IT</w:t>
            </w:r>
          </w:p>
          <w:p w:rsidR="006439DC" w:rsidRPr="001A18E4" w:rsidRDefault="001E77FC" w:rsidP="003F62C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2 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6711" w:rsidRPr="00746711" w:rsidRDefault="00746711" w:rsidP="0074671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4671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OM </w:t>
            </w:r>
          </w:p>
          <w:p w:rsidR="00746711" w:rsidRPr="00746711" w:rsidRDefault="00746711" w:rsidP="0074671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4671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&amp;APPL:</w:t>
            </w:r>
          </w:p>
          <w:p w:rsidR="006439DC" w:rsidRPr="001A18E4" w:rsidRDefault="00746711" w:rsidP="0074671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ach 31 /Sept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746711" w:rsidP="00746711">
            <w:pPr>
              <w:tabs>
                <w:tab w:val="left" w:pos="598"/>
                <w:tab w:val="center" w:pos="742"/>
              </w:tabs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ab/>
            </w:r>
            <w:r w:rsidRPr="0074671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G</w:t>
            </w:r>
            <w:r w:rsidR="001E77F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-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Conserv</w:t>
            </w:r>
            <w:proofErr w:type="spellEnd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di</w:t>
            </w:r>
            <w:proofErr w:type="spellEnd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Musica</w:t>
            </w:r>
            <w:proofErr w:type="spellEnd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“Nino Rota”, </w:t>
            </w:r>
            <w:proofErr w:type="spellStart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Monopoli</w:t>
            </w:r>
            <w:proofErr w:type="spellEnd"/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– 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ταλία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 </w:t>
            </w:r>
            <w:r w:rsidRPr="00C1168E">
              <w:rPr>
                <w:rFonts w:asciiTheme="minorHAnsi" w:hAnsiTheme="minorHAnsi"/>
                <w:sz w:val="22"/>
                <w:szCs w:val="22"/>
                <w:highlight w:val="yellow"/>
              </w:rPr>
              <w:t>(*)</w:t>
            </w:r>
            <w:r w:rsidRPr="001A18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3x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/EN</w:t>
            </w:r>
          </w:p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MS: B1</w:t>
            </w:r>
          </w:p>
          <w:p w:rsidR="006439DC" w:rsidRPr="001A18E4" w:rsidRDefault="006439DC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 xml:space="preserve">NOM </w:t>
            </w:r>
          </w:p>
          <w:p w:rsidR="00C1168E" w:rsidRPr="00C1168E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&amp;APPL:</w:t>
            </w:r>
          </w:p>
          <w:p w:rsidR="006439DC" w:rsidRPr="001A18E4" w:rsidRDefault="00C1168E" w:rsidP="00C116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May 1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5</w:t>
            </w:r>
            <w:r w:rsidRPr="00C1168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/Nov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U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Conserv</w:t>
            </w:r>
            <w:proofErr w:type="spellEnd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.”</w:t>
            </w:r>
            <w:proofErr w:type="spellStart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C.Pollini</w:t>
            </w:r>
            <w:proofErr w:type="spellEnd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”-</w:t>
            </w:r>
            <w:proofErr w:type="spellStart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Padova</w:t>
            </w:r>
            <w:proofErr w:type="spellEnd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-</w:t>
            </w:r>
            <w:proofErr w:type="spellStart"/>
            <w:r w:rsidRPr="004C13C1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Itali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4C13C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IT/EN SMS: 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Default="0024719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OM.</w:t>
            </w:r>
          </w:p>
          <w:p w:rsidR="00247199" w:rsidRPr="001A18E4" w:rsidRDefault="00247199" w:rsidP="0024719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st M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Sibelius Academy, Helsinki –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Φινλανδία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/>
                <w:sz w:val="22"/>
                <w:szCs w:val="22"/>
                <w:lang w:val="el-GR"/>
              </w:rPr>
              <w:t>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x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ty of York  -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Ηνωμένο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Βασίλειο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63F7A">
              <w:rPr>
                <w:rFonts w:asciiTheme="minorHAnsi" w:hAnsiTheme="minorHAnsi" w:cs="Arial"/>
                <w:b/>
                <w:sz w:val="22"/>
                <w:szCs w:val="22"/>
              </w:rPr>
              <w:t>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Institute of Education (IOE) – Univ. of London – UK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/>
                <w:sz w:val="22"/>
                <w:szCs w:val="22"/>
              </w:rPr>
              <w:t xml:space="preserve">(*) </w:t>
            </w:r>
            <w:r w:rsidRPr="001A18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5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G</w:t>
            </w:r>
          </w:p>
        </w:tc>
      </w:tr>
      <w:tr w:rsidR="006439DC" w:rsidRPr="001A18E4" w:rsidTr="00746711">
        <w:trPr>
          <w:trHeight w:val="4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8A707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University of Nicosia </w:t>
            </w:r>
            <w:r w:rsidR="00263F7A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Cyprus</w:t>
            </w:r>
            <w:r w:rsidR="00263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 x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746711">
        <w:trPr>
          <w:trHeight w:val="6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Conservatorio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di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Musica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“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Stanisiao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Giacomantonio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”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di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Cosenza – IT</w:t>
            </w:r>
            <w:r w:rsidR="00263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E44BB9" w:rsidRPr="001A18E4" w:rsidTr="00746711">
        <w:trPr>
          <w:trHeight w:val="6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9" w:rsidRPr="00AC4AEC" w:rsidRDefault="00E44BB9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9" w:rsidRPr="001A18E4" w:rsidRDefault="00E44BB9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E44BB9">
              <w:rPr>
                <w:rFonts w:asciiTheme="minorHAnsi" w:hAnsiTheme="minorHAnsi" w:cs="Arial"/>
                <w:b/>
                <w:sz w:val="22"/>
                <w:szCs w:val="22"/>
              </w:rPr>
              <w:t>Conservatorio</w:t>
            </w:r>
            <w:proofErr w:type="spellEnd"/>
            <w:r w:rsidRPr="00E44BB9">
              <w:rPr>
                <w:rFonts w:asciiTheme="minorHAnsi" w:hAnsiTheme="minorHAnsi" w:cs="Arial"/>
                <w:b/>
                <w:sz w:val="22"/>
                <w:szCs w:val="22"/>
              </w:rPr>
              <w:t xml:space="preserve"> ''Santa Cecilia'', Rom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IT</w:t>
            </w:r>
            <w:r w:rsidR="00263F7A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439DC" w:rsidRPr="001A18E4" w:rsidTr="00746711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Hogenschool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der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Kunsten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, Den Haag-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Ολλανδ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/>
                <w:sz w:val="22"/>
                <w:szCs w:val="22"/>
              </w:rPr>
              <w:t>(*)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</w:tc>
      </w:tr>
      <w:tr w:rsidR="008A707A" w:rsidRPr="001A18E4" w:rsidTr="00746711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A" w:rsidRPr="001A18E4" w:rsidRDefault="008A707A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A" w:rsidRPr="008A707A" w:rsidRDefault="008A707A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8A707A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Newpark</w:t>
            </w:r>
            <w:proofErr w:type="spellEnd"/>
            <w:r w:rsidR="004E421F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r w:rsidRPr="008A707A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Music Centre-</w:t>
            </w:r>
            <w:r w:rsidRPr="008A707A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ρλανδία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707A" w:rsidRPr="008A707A" w:rsidRDefault="008A707A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707A" w:rsidRPr="001A18E4" w:rsidRDefault="008A70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A707A" w:rsidRPr="001A18E4" w:rsidRDefault="008A70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707A" w:rsidRPr="001A18E4" w:rsidRDefault="008A70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707A" w:rsidRPr="001A18E4" w:rsidRDefault="008A70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A707A" w:rsidRPr="001A18E4" w:rsidRDefault="008A70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07A" w:rsidRPr="008A707A" w:rsidRDefault="008A707A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707A"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  N/A</w:t>
            </w:r>
          </w:p>
          <w:p w:rsidR="008A707A" w:rsidRPr="008A707A" w:rsidRDefault="008A707A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707A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8A707A" w:rsidRPr="001A18E4" w:rsidRDefault="008A707A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07A" w:rsidRPr="008A707A" w:rsidRDefault="008A707A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707A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8A707A" w:rsidRPr="008A707A" w:rsidRDefault="008A707A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707A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8A707A" w:rsidRPr="001A18E4" w:rsidRDefault="008A707A" w:rsidP="008A7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707A" w:rsidRPr="001A18E4" w:rsidRDefault="008A707A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A707A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4E421F" w:rsidRPr="001A18E4" w:rsidTr="00746711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1F" w:rsidRDefault="004E421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1F" w:rsidRPr="008A707A" w:rsidRDefault="004E421F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Conservatorio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di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Musica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di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tato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‘’Antonio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contrino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’’</w:t>
            </w:r>
            <w:r w:rsidR="00967B3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- TRAPAN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421F" w:rsidRPr="004E421F" w:rsidRDefault="004E421F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421F" w:rsidRDefault="004E42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421F" w:rsidRPr="001A18E4" w:rsidRDefault="004E42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21F" w:rsidRDefault="004E42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21F" w:rsidRDefault="004E42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21F" w:rsidRPr="001A18E4" w:rsidRDefault="004E42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21F" w:rsidRPr="004E421F" w:rsidRDefault="004E421F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T/EN</w:t>
            </w:r>
          </w:p>
          <w:p w:rsidR="004E421F" w:rsidRPr="004E421F" w:rsidRDefault="004E421F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4E421F" w:rsidRPr="008A707A" w:rsidRDefault="004E421F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21F" w:rsidRPr="004E421F" w:rsidRDefault="004E421F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4E421F" w:rsidRPr="004E421F" w:rsidRDefault="004E421F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4E421F" w:rsidRPr="008A707A" w:rsidRDefault="004E421F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15/ Decembe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21F" w:rsidRPr="008A707A" w:rsidRDefault="004E421F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21F">
              <w:rPr>
                <w:rFonts w:asciiTheme="minorHAnsi" w:hAnsiTheme="minorHAnsi" w:cs="Arial"/>
                <w:b/>
                <w:sz w:val="22"/>
                <w:szCs w:val="22"/>
              </w:rPr>
              <w:t>UG-PG</w:t>
            </w:r>
          </w:p>
        </w:tc>
      </w:tr>
      <w:tr w:rsidR="00E44BB9" w:rsidRPr="001A18E4" w:rsidTr="00746711">
        <w:trPr>
          <w:trHeight w:val="6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9" w:rsidRPr="00AC4AEC" w:rsidRDefault="00E44BB9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9" w:rsidRPr="004C13C1" w:rsidRDefault="00E44BB9" w:rsidP="00473615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E44BB9">
              <w:rPr>
                <w:rFonts w:asciiTheme="minorHAnsi" w:hAnsiTheme="minorHAnsi" w:cs="Arial"/>
                <w:b/>
                <w:sz w:val="22"/>
                <w:szCs w:val="22"/>
              </w:rPr>
              <w:t>National University of Music Bucharest-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Ρουμανία</w:t>
            </w:r>
            <w:r w:rsidR="004C13C1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4BB9" w:rsidRDefault="00E44BB9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4BB9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BB9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BB9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44BB9" w:rsidRPr="001A18E4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4BB9" w:rsidRDefault="00E44BB9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4BB9" w:rsidRPr="004E421F" w:rsidRDefault="00E44BB9" w:rsidP="004E421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4BB9" w:rsidRPr="004E421F" w:rsidRDefault="00E44BB9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5843" w:rsidRDefault="0009584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B5FC3" w:rsidRDefault="008B5FC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B5FC3" w:rsidRDefault="008B5FC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B5FC3" w:rsidRDefault="008B5FC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B5FC3" w:rsidRDefault="008B5FC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B5FC3" w:rsidRDefault="008B5FC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8B5FC3" w:rsidRPr="001A18E4" w:rsidRDefault="008B5FC3" w:rsidP="00473615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0"/>
        <w:gridCol w:w="1051"/>
        <w:gridCol w:w="425"/>
        <w:gridCol w:w="567"/>
        <w:gridCol w:w="709"/>
        <w:gridCol w:w="709"/>
        <w:gridCol w:w="567"/>
        <w:gridCol w:w="1134"/>
        <w:gridCol w:w="1559"/>
        <w:gridCol w:w="2410"/>
      </w:tblGrid>
      <w:tr w:rsidR="001A18E4" w:rsidRPr="001A18E4" w:rsidTr="00473615">
        <w:trPr>
          <w:trHeight w:val="402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18E4" w:rsidRPr="008B5FC3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2"/>
                <w:szCs w:val="22"/>
              </w:rPr>
            </w:pPr>
          </w:p>
          <w:p w:rsidR="001A18E4" w:rsidRPr="003B45AA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ΜΗΜΑ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ΑΡΧΕΙΟΝΟΜΙΑΣ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 xml:space="preserve"> –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ΒΙΒΛΙΟΘΗΚΟΝΟΜΙΑΣ</w:t>
            </w:r>
            <w:r w:rsidR="003B45AA"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  <w:t>-MOY</w:t>
            </w:r>
            <w:r w:rsidR="003B45AA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ΣΕΙΟΛΟΓΙΑΣ</w:t>
            </w:r>
          </w:p>
          <w:p w:rsidR="00C24EB6" w:rsidRPr="003B45AA" w:rsidRDefault="00C24EB6" w:rsidP="00C24E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ΜΝΗΜΑ</w:t>
            </w:r>
            <w:r w:rsidRPr="003B45AA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240404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 w:rsidRPr="003B45AA">
              <w:rPr>
                <w:rFonts w:asciiTheme="minorHAnsi" w:hAnsiTheme="minorHAnsi" w:cs="Arial"/>
                <w:b/>
                <w:sz w:val="22"/>
                <w:szCs w:val="22"/>
              </w:rPr>
              <w:t xml:space="preserve"> = </w:t>
            </w:r>
            <w:r w:rsidRPr="00240404">
              <w:rPr>
                <w:rFonts w:asciiTheme="minorHAnsi" w:hAnsiTheme="minorHAnsi" w:cs="Arial"/>
                <w:b/>
                <w:sz w:val="22"/>
                <w:szCs w:val="22"/>
              </w:rPr>
              <w:t>student</w:t>
            </w:r>
            <w:r w:rsidRPr="003B45A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40404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r w:rsidRPr="003B45A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40404" w:rsidRPr="003B45AA">
              <w:rPr>
                <w:rFonts w:asciiTheme="minorHAnsi" w:hAnsiTheme="minorHAnsi" w:cs="Arial"/>
                <w:b/>
                <w:sz w:val="22"/>
                <w:szCs w:val="22"/>
              </w:rPr>
              <w:t xml:space="preserve"> /</w:t>
            </w:r>
            <w:r w:rsidRPr="003B45AA">
              <w:rPr>
                <w:rFonts w:asciiTheme="minorHAnsi" w:hAnsiTheme="minorHAnsi"/>
                <w:sz w:val="22"/>
                <w:szCs w:val="22"/>
              </w:rPr>
              <w:t xml:space="preserve">(*) </w:t>
            </w:r>
            <w:r w:rsidRPr="003B45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40404">
              <w:rPr>
                <w:rFonts w:asciiTheme="minorHAnsi" w:hAnsiTheme="minorHAnsi" w:cs="Arial"/>
                <w:sz w:val="22"/>
                <w:szCs w:val="22"/>
                <w:lang w:val="el-GR"/>
              </w:rPr>
              <w:t>εκκρεμεί</w:t>
            </w:r>
            <w:r w:rsidRPr="003B45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40404">
              <w:rPr>
                <w:rFonts w:asciiTheme="minorHAnsi" w:hAnsiTheme="minorHAnsi" w:cs="Arial"/>
                <w:sz w:val="22"/>
                <w:szCs w:val="22"/>
                <w:lang w:val="el-GR"/>
              </w:rPr>
              <w:t>η</w:t>
            </w:r>
            <w:r w:rsidRPr="003B45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40404">
              <w:rPr>
                <w:rFonts w:asciiTheme="minorHAnsi" w:hAnsiTheme="minorHAnsi" w:cs="Arial"/>
                <w:sz w:val="22"/>
                <w:szCs w:val="22"/>
                <w:lang w:val="el-GR"/>
              </w:rPr>
              <w:t>υπογραφή</w:t>
            </w:r>
            <w:r w:rsidRPr="003B45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953B1">
              <w:rPr>
                <w:rFonts w:asciiTheme="minorHAnsi" w:hAnsiTheme="minorHAnsi" w:cs="Arial"/>
                <w:sz w:val="22"/>
                <w:szCs w:val="22"/>
                <w:lang w:val="el-GR"/>
              </w:rPr>
              <w:t>συμβολαίου</w:t>
            </w:r>
            <w:r w:rsidRPr="003B45AA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 w:rsidRPr="00C24EB6">
              <w:rPr>
                <w:rFonts w:asciiTheme="minorHAnsi" w:hAnsiTheme="minorHAnsi"/>
                <w:b/>
              </w:rPr>
              <w:t>UG</w:t>
            </w:r>
            <w:r w:rsidRPr="003B45AA">
              <w:rPr>
                <w:rFonts w:asciiTheme="minorHAnsi" w:hAnsiTheme="minorHAnsi"/>
                <w:b/>
              </w:rPr>
              <w:t xml:space="preserve">: </w:t>
            </w:r>
            <w:r w:rsidRPr="00C24EB6">
              <w:rPr>
                <w:rFonts w:asciiTheme="minorHAnsi" w:hAnsiTheme="minorHAnsi"/>
                <w:b/>
              </w:rPr>
              <w:t>Undergra</w:t>
            </w:r>
            <w:r w:rsidR="00240404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</w:t>
            </w:r>
            <w:r w:rsidRPr="003B45AA">
              <w:rPr>
                <w:rFonts w:asciiTheme="minorHAnsi" w:hAnsiTheme="minorHAnsi"/>
                <w:b/>
              </w:rPr>
              <w:t xml:space="preserve"> / </w:t>
            </w:r>
            <w:r w:rsidRPr="00C24EB6">
              <w:rPr>
                <w:rFonts w:asciiTheme="minorHAnsi" w:hAnsiTheme="minorHAnsi"/>
                <w:b/>
              </w:rPr>
              <w:t>PG</w:t>
            </w:r>
            <w:r w:rsidRPr="003B45AA">
              <w:rPr>
                <w:rFonts w:asciiTheme="minorHAnsi" w:hAnsiTheme="minorHAnsi"/>
                <w:b/>
              </w:rPr>
              <w:t xml:space="preserve"> : </w:t>
            </w:r>
            <w:r w:rsidRPr="00C24EB6">
              <w:rPr>
                <w:rFonts w:asciiTheme="minorHAnsi" w:hAnsiTheme="minorHAnsi"/>
                <w:b/>
              </w:rPr>
              <w:t>Postgra</w:t>
            </w:r>
            <w:r w:rsidR="00240404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</w:t>
            </w:r>
            <w:r w:rsidRPr="003B45AA">
              <w:rPr>
                <w:rFonts w:asciiTheme="minorHAnsi" w:hAnsiTheme="minorHAnsi"/>
                <w:b/>
              </w:rPr>
              <w:t xml:space="preserve"> / </w:t>
            </w:r>
            <w:r w:rsidRPr="00C24EB6">
              <w:rPr>
                <w:rFonts w:asciiTheme="minorHAnsi" w:hAnsiTheme="minorHAnsi"/>
                <w:b/>
              </w:rPr>
              <w:t>D</w:t>
            </w:r>
            <w:r w:rsidRPr="003B45AA">
              <w:rPr>
                <w:rFonts w:asciiTheme="minorHAnsi" w:hAnsiTheme="minorHAnsi"/>
                <w:b/>
              </w:rPr>
              <w:t xml:space="preserve">: </w:t>
            </w:r>
            <w:r w:rsidRPr="00C24EB6">
              <w:rPr>
                <w:rFonts w:asciiTheme="minorHAnsi" w:hAnsiTheme="minorHAnsi"/>
                <w:b/>
              </w:rPr>
              <w:t>Doctoral</w:t>
            </w:r>
          </w:p>
          <w:p w:rsidR="003B45AA" w:rsidRDefault="003B45AA" w:rsidP="003B45AA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  <w:r>
              <w:rPr>
                <w:rFonts w:asciiTheme="minorHAnsi" w:hAnsiTheme="minorHAnsi"/>
                <w:color w:val="FFFF00"/>
                <w:sz w:val="22"/>
                <w:szCs w:val="22"/>
              </w:rPr>
              <w:t xml:space="preserve">(***) </w:t>
            </w:r>
            <w:hyperlink r:id="rId14" w:history="1"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http://www.asep.gr/asep/site/home/LC+Menu/FORIS/Ipodigmata/prok.csp</w:t>
              </w:r>
            </w:hyperlink>
          </w:p>
          <w:p w:rsidR="001A18E4" w:rsidRPr="001A18E4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</w:pPr>
          </w:p>
        </w:tc>
      </w:tr>
      <w:tr w:rsidR="006439DC" w:rsidRPr="001A18E4" w:rsidTr="00E43AB3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6439DC" w:rsidRPr="00C24EB6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</w:p>
          <w:p w:rsidR="006439DC" w:rsidRPr="001A18E4" w:rsidRDefault="006439DC" w:rsidP="00240404">
            <w:pPr>
              <w:pStyle w:val="1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C24EB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3B5F21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/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3B45AA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</w:pPr>
            <w:proofErr w:type="gramStart"/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  <w:r w:rsidR="003B45AA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(</w:t>
            </w:r>
            <w:proofErr w:type="gramEnd"/>
            <w:r w:rsidR="003B45AA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**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40404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</w:t>
            </w:r>
          </w:p>
          <w:p w:rsidR="006439DC" w:rsidRPr="004653FE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/APPLICATION DEADL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proofErr w:type="spellStart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à</w:t>
            </w:r>
            <w:proofErr w:type="spellEnd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degli</w:t>
            </w:r>
            <w:proofErr w:type="spellEnd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studi</w:t>
            </w:r>
            <w:proofErr w:type="spellEnd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di </w:t>
            </w:r>
            <w:proofErr w:type="spellStart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Bologna</w:t>
            </w:r>
            <w:proofErr w:type="spellEnd"/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– </w:t>
            </w:r>
            <w:r w:rsidRPr="002214B7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ταλ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4x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14B7" w:rsidRPr="002214B7" w:rsidRDefault="002214B7" w:rsidP="00221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14B7">
              <w:rPr>
                <w:rFonts w:asciiTheme="minorHAnsi" w:hAnsiTheme="minorHAnsi" w:cs="Arial"/>
                <w:b/>
                <w:sz w:val="22"/>
                <w:szCs w:val="22"/>
              </w:rPr>
              <w:t>IT</w:t>
            </w:r>
            <w:r w:rsidR="00E83761">
              <w:rPr>
                <w:rFonts w:asciiTheme="minorHAnsi" w:hAnsiTheme="minorHAnsi" w:cs="Arial"/>
                <w:b/>
                <w:sz w:val="22"/>
                <w:szCs w:val="22"/>
              </w:rPr>
              <w:t>:A2</w:t>
            </w:r>
          </w:p>
          <w:p w:rsidR="006439DC" w:rsidRPr="001A18E4" w:rsidRDefault="00E83761" w:rsidP="002404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N:</w:t>
            </w:r>
            <w:r w:rsidR="002214B7">
              <w:rPr>
                <w:rFonts w:asciiTheme="minorHAnsi" w:hAnsiTheme="minorHAnsi" w:cs="Arial"/>
                <w:b/>
                <w:sz w:val="22"/>
                <w:szCs w:val="22"/>
              </w:rPr>
              <w:t>B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14B7" w:rsidRPr="00240404" w:rsidRDefault="002214B7" w:rsidP="002214B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 xml:space="preserve">NOM </w:t>
            </w:r>
          </w:p>
          <w:p w:rsidR="002214B7" w:rsidRPr="00240404" w:rsidRDefault="002214B7" w:rsidP="002214B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>&amp;APPL:</w:t>
            </w:r>
          </w:p>
          <w:p w:rsidR="006439DC" w:rsidRPr="001A18E4" w:rsidRDefault="002214B7" w:rsidP="002214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>July 31</w:t>
            </w:r>
            <w:r w:rsidR="00216330" w:rsidRPr="00240404">
              <w:rPr>
                <w:rFonts w:asciiTheme="minorHAnsi" w:hAnsiTheme="minorHAnsi" w:cs="Arial"/>
                <w:b/>
                <w:sz w:val="18"/>
                <w:szCs w:val="18"/>
              </w:rPr>
              <w:t xml:space="preserve"> /Dec</w:t>
            </w: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F2107A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it-IT"/>
              </w:rPr>
              <w:t xml:space="preserve">Università del Salento (Lecce) – </w:t>
            </w:r>
            <w:r w:rsidRPr="00F2107A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ταλί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2107A" w:rsidRPr="00F2107A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107A">
              <w:rPr>
                <w:rFonts w:asciiTheme="minorHAnsi" w:hAnsiTheme="minorHAnsi" w:cs="Arial"/>
                <w:b/>
                <w:sz w:val="22"/>
                <w:szCs w:val="22"/>
              </w:rPr>
              <w:t>IT</w:t>
            </w:r>
          </w:p>
          <w:p w:rsidR="00F2107A" w:rsidRPr="00F2107A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107A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6439DC" w:rsidRPr="001A18E4" w:rsidRDefault="006439DC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2107A" w:rsidRPr="00240404" w:rsidRDefault="00F2107A" w:rsidP="00F2107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 xml:space="preserve">NOM </w:t>
            </w:r>
          </w:p>
          <w:p w:rsidR="00F2107A" w:rsidRPr="00240404" w:rsidRDefault="00F2107A" w:rsidP="00F2107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>&amp;APPL:</w:t>
            </w:r>
          </w:p>
          <w:p w:rsidR="006439DC" w:rsidRPr="001A18E4" w:rsidRDefault="00F2107A" w:rsidP="00F2107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</w:rPr>
              <w:t>June 30/ Oct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240404">
            <w:pP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216330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Università degli studi di Napoli Federico II – </w:t>
            </w:r>
            <w:r w:rsidRPr="00216330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Ιταλ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      </w:t>
            </w:r>
            <w:r w:rsidR="002953B1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(*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x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216330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it-IT"/>
              </w:rPr>
              <w:t>Seconda Universita degli Studi di Napoli – Italia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8x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6330" w:rsidRPr="00216330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IT</w:t>
            </w:r>
          </w:p>
          <w:p w:rsidR="006439DC" w:rsidRPr="001A18E4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 xml:space="preserve">SMS: </w:t>
            </w:r>
            <w:r w:rsidRPr="00216330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B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6330" w:rsidRPr="00240404" w:rsidRDefault="00216330" w:rsidP="0021633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 xml:space="preserve">NOM </w:t>
            </w:r>
          </w:p>
          <w:p w:rsidR="00216330" w:rsidRPr="00240404" w:rsidRDefault="00216330" w:rsidP="0021633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&amp;APPL:</w:t>
            </w:r>
          </w:p>
          <w:p w:rsidR="006439DC" w:rsidRPr="001A18E4" w:rsidRDefault="00216330" w:rsidP="002163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240404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April 1-June  30/Sept 1- Nov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UG-PG-D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E43AB3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Oxford Brookes University </w:t>
            </w:r>
            <w:r w:rsidRPr="00E43AB3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- </w:t>
            </w:r>
            <w:r w:rsidRPr="00E43AB3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Ηνωμένο</w:t>
            </w:r>
            <w:r w:rsidRPr="00E43AB3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r w:rsidRPr="00E43AB3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Βασίλειο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x</w:t>
            </w:r>
            <w:r w:rsidR="00E43AB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46395" w:rsidRPr="00746395" w:rsidRDefault="00E43AB3" w:rsidP="00E43AB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6395">
              <w:rPr>
                <w:rFonts w:asciiTheme="minorHAnsi" w:hAnsiTheme="minorHAnsi" w:cs="Arial"/>
                <w:b/>
                <w:sz w:val="18"/>
                <w:szCs w:val="18"/>
              </w:rPr>
              <w:t>EN:</w:t>
            </w:r>
          </w:p>
          <w:p w:rsidR="00E43AB3" w:rsidRPr="00746395" w:rsidRDefault="00E43AB3" w:rsidP="00E43AB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6395">
              <w:rPr>
                <w:rFonts w:asciiTheme="minorHAnsi" w:hAnsiTheme="minorHAnsi" w:cs="Arial"/>
                <w:b/>
                <w:sz w:val="18"/>
                <w:szCs w:val="18"/>
              </w:rPr>
              <w:t xml:space="preserve"> IELTS 6</w:t>
            </w:r>
            <w:r w:rsidR="00746395">
              <w:rPr>
                <w:rFonts w:asciiTheme="minorHAnsi" w:hAnsiTheme="minorHAnsi" w:cs="Arial"/>
                <w:b/>
                <w:sz w:val="18"/>
                <w:szCs w:val="18"/>
              </w:rPr>
              <w:t xml:space="preserve"> /</w:t>
            </w:r>
          </w:p>
          <w:p w:rsidR="006439DC" w:rsidRPr="001A18E4" w:rsidRDefault="00746395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46395">
              <w:rPr>
                <w:rFonts w:asciiTheme="minorHAnsi" w:hAnsiTheme="minorHAnsi" w:cs="Arial"/>
                <w:b/>
                <w:sz w:val="18"/>
                <w:szCs w:val="18"/>
              </w:rPr>
              <w:t>TOEFL IBT score of a min.79/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3AB3" w:rsidRPr="00E43AB3" w:rsidRDefault="00E43AB3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3AB3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E43AB3" w:rsidRPr="00E43AB3" w:rsidRDefault="00E43AB3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3AB3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E43AB3" w:rsidRPr="001A18E4" w:rsidRDefault="00E43AB3" w:rsidP="00E43AB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ID May/ MID O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niversidade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Coimbra </w:t>
            </w:r>
            <w:r w:rsidR="002953B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–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ortugal</w:t>
            </w:r>
            <w:r w:rsidR="002953B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(*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 x 6 UG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1 x 9 P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  <w:tr w:rsidR="006439D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746395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Eötvös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Loránd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Tudományegyetem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Ουγγαρία</w:t>
            </w:r>
            <w:r w:rsidR="00746395">
              <w:rPr>
                <w:rFonts w:asciiTheme="minorHAnsi" w:hAnsiTheme="minorHAnsi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  <w:tr w:rsidR="00257A9C" w:rsidRPr="001A18E4" w:rsidTr="003B5F21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C" w:rsidRPr="00257A9C" w:rsidRDefault="00746395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257A9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C" w:rsidRPr="00257A9C" w:rsidRDefault="00257A9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257A9C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University of Szeged- </w:t>
            </w:r>
            <w:r w:rsidRPr="00257A9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Ουγγαρί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7A9C" w:rsidRPr="00257A9C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7A9C" w:rsidRPr="001A18E4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7A9C" w:rsidRPr="001A18E4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7A9C" w:rsidRPr="00257A9C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7A9C" w:rsidRPr="001A18E4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57A9C" w:rsidRPr="001A18E4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57A9C" w:rsidRPr="00980AA5" w:rsidRDefault="00257A9C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257A9C" w:rsidRPr="00980AA5" w:rsidRDefault="00257A9C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257A9C" w:rsidRPr="00980AA5" w:rsidRDefault="00257A9C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57A9C" w:rsidRPr="00257A9C" w:rsidRDefault="00257A9C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A9C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257A9C" w:rsidRPr="00257A9C" w:rsidRDefault="00257A9C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A9C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257A9C" w:rsidRPr="001A18E4" w:rsidRDefault="00257A9C" w:rsidP="00257A9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30/ Oct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57A9C" w:rsidRPr="001A18E4" w:rsidRDefault="00257A9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7A9C">
              <w:rPr>
                <w:rFonts w:asciiTheme="minorHAnsi" w:hAnsiTheme="minorHAnsi" w:cs="Arial"/>
                <w:b/>
                <w:sz w:val="22"/>
                <w:szCs w:val="22"/>
              </w:rPr>
              <w:t>UG -PG</w:t>
            </w:r>
          </w:p>
        </w:tc>
      </w:tr>
    </w:tbl>
    <w:p w:rsidR="00232ABE" w:rsidRPr="00257A9C" w:rsidRDefault="00232ABE" w:rsidP="00473615">
      <w:pPr>
        <w:rPr>
          <w:rFonts w:asciiTheme="minorHAnsi" w:hAnsiTheme="minorHAnsi"/>
          <w:sz w:val="22"/>
          <w:szCs w:val="22"/>
        </w:rPr>
      </w:pPr>
    </w:p>
    <w:p w:rsidR="00891D09" w:rsidRPr="001A18E4" w:rsidRDefault="00891D09" w:rsidP="0047361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622C6" w:rsidRPr="001A18E4" w:rsidRDefault="001622C6" w:rsidP="00473615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950"/>
        <w:gridCol w:w="851"/>
        <w:gridCol w:w="708"/>
        <w:gridCol w:w="567"/>
        <w:gridCol w:w="851"/>
        <w:gridCol w:w="850"/>
        <w:gridCol w:w="567"/>
        <w:gridCol w:w="1134"/>
        <w:gridCol w:w="1701"/>
        <w:gridCol w:w="2552"/>
      </w:tblGrid>
      <w:tr w:rsidR="006439DC" w:rsidRPr="001A18E4" w:rsidTr="00473615">
        <w:trPr>
          <w:trHeight w:val="402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EC794E" w:rsidRDefault="006439DC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2"/>
                <w:szCs w:val="22"/>
                <w:lang w:val="el-GR"/>
              </w:rPr>
            </w:pPr>
          </w:p>
          <w:p w:rsidR="006439DC" w:rsidRPr="00EC794E" w:rsidRDefault="006439DC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ΜΗΜΑ</w:t>
            </w:r>
            <w:r w:rsidRPr="00EC794E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ΕΧΝΩΝ</w:t>
            </w:r>
            <w:r w:rsidRPr="00EC794E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ΗΧΟΥ</w:t>
            </w:r>
            <w:r w:rsidRPr="00EC794E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ΚΑΙ</w:t>
            </w:r>
            <w:r w:rsidRPr="00EC794E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ΕΙΚΟΝΑΣ</w:t>
            </w:r>
          </w:p>
          <w:p w:rsidR="00C24EB6" w:rsidRPr="002E2F47" w:rsidRDefault="00C24EB6" w:rsidP="00C24EB6">
            <w:pPr>
              <w:jc w:val="center"/>
              <w:rPr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ΜΝΗΜΑ</w:t>
            </w:r>
            <w:r w:rsidRPr="002E2F47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2E2F47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 w:rsidRPr="002E2F47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= </w:t>
            </w:r>
            <w:r w:rsidRPr="002E2F47">
              <w:rPr>
                <w:rFonts w:asciiTheme="minorHAnsi" w:hAnsiTheme="minorHAnsi" w:cs="Arial"/>
                <w:b/>
                <w:sz w:val="22"/>
                <w:szCs w:val="22"/>
              </w:rPr>
              <w:t>student</w:t>
            </w:r>
            <w:r w:rsidRPr="002E2F47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2E2F47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r w:rsidRPr="002E2F47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Pr="002E2F4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*) </w:t>
            </w:r>
            <w:r w:rsidRP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εκκρεμεί</w:t>
            </w:r>
            <w:r w:rsidRP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η</w:t>
            </w:r>
            <w:r w:rsidRP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υπογραφή</w:t>
            </w:r>
            <w:r w:rsidR="002E2F47" w:rsidRP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>συμβολαίου</w:t>
            </w:r>
            <w:r w:rsidRPr="002E2F47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</w:p>
          <w:p w:rsidR="00C24EB6" w:rsidRPr="00C24EB6" w:rsidRDefault="00C24EB6" w:rsidP="00C24EB6">
            <w:pPr>
              <w:jc w:val="center"/>
              <w:rPr>
                <w:rFonts w:asciiTheme="minorHAnsi" w:hAnsiTheme="minorHAnsi"/>
                <w:b/>
              </w:rPr>
            </w:pPr>
            <w:r w:rsidRPr="00C24EB6">
              <w:rPr>
                <w:rFonts w:asciiTheme="minorHAnsi" w:hAnsiTheme="minorHAnsi"/>
                <w:b/>
              </w:rPr>
              <w:t>UG: Undergra</w:t>
            </w:r>
            <w:r w:rsidR="002E2F47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PG : Postgra</w:t>
            </w:r>
            <w:r w:rsidR="002E2F47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D: Doctoral</w:t>
            </w:r>
          </w:p>
          <w:p w:rsidR="003B45AA" w:rsidRDefault="003B45AA" w:rsidP="003B45AA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  <w:r>
              <w:rPr>
                <w:rFonts w:asciiTheme="minorHAnsi" w:hAnsiTheme="minorHAnsi"/>
                <w:color w:val="FFFF00"/>
                <w:sz w:val="22"/>
                <w:szCs w:val="22"/>
              </w:rPr>
              <w:t xml:space="preserve">(***) </w:t>
            </w:r>
            <w:hyperlink r:id="rId15" w:history="1"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http://www.asep.gr/asep/site/home/LC+Menu/FORIS/Ipodigmata/prok.csp</w:t>
              </w:r>
            </w:hyperlink>
          </w:p>
          <w:p w:rsidR="006439DC" w:rsidRPr="00C24EB6" w:rsidRDefault="006439DC" w:rsidP="00473615">
            <w:pPr>
              <w:pStyle w:val="1"/>
              <w:rPr>
                <w:rFonts w:asciiTheme="minorHAnsi" w:hAnsiTheme="minorHAnsi" w:cs="Arial"/>
                <w:color w:val="FFFF00"/>
                <w:sz w:val="22"/>
                <w:szCs w:val="22"/>
              </w:rPr>
            </w:pPr>
          </w:p>
        </w:tc>
      </w:tr>
      <w:tr w:rsidR="006439DC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C24EB6" w:rsidRDefault="006439DC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C37375">
            <w:pPr>
              <w:pStyle w:val="1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C24EB6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/Months</w:t>
            </w:r>
          </w:p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6439DC" w:rsidRPr="003B45AA" w:rsidRDefault="006439DC" w:rsidP="00473615">
            <w:pPr>
              <w:pStyle w:val="1"/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</w:pPr>
            <w:proofErr w:type="gramStart"/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  <w:r w:rsidR="003B45AA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(</w:t>
            </w:r>
            <w:proofErr w:type="gramEnd"/>
            <w:r w:rsidR="003B45AA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*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37375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  <w:lang w:val="el-GR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/</w:t>
            </w:r>
          </w:p>
          <w:p w:rsidR="006439DC" w:rsidRPr="004653FE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APPLICATION DEADLI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39DC" w:rsidRPr="001A18E4" w:rsidRDefault="006439DC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F464B1" w:rsidRDefault="006439DC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Tomas Bata University in </w:t>
            </w:r>
            <w:proofErr w:type="spellStart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Zlin</w:t>
            </w:r>
            <w:proofErr w:type="spellEnd"/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–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σεχία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464B1" w:rsidRPr="00F464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404E6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Universidade</w:t>
            </w:r>
            <w:proofErr w:type="spellEnd"/>
            <w:r w:rsidRPr="00404E6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 de </w:t>
            </w:r>
            <w:proofErr w:type="spellStart"/>
            <w:r w:rsidRPr="00404E6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Aveiro</w:t>
            </w:r>
            <w:proofErr w:type="spellEnd"/>
            <w:r w:rsidRPr="00404E6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– </w:t>
            </w:r>
            <w:r w:rsidRPr="00404E6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Πορτογαλ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2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4E69" w:rsidRPr="00404E69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PORT</w:t>
            </w:r>
            <w:r w:rsidRPr="00404E6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EN</w:t>
            </w:r>
          </w:p>
          <w:p w:rsidR="00404E69" w:rsidRPr="00404E69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04E6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SMS: B1</w:t>
            </w:r>
          </w:p>
          <w:p w:rsidR="006439DC" w:rsidRPr="001A18E4" w:rsidRDefault="006439DC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04E69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404E6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404E69" w:rsidRPr="00404E69" w:rsidRDefault="00404E69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May </w:t>
            </w:r>
            <w:r w:rsidR="00F464B1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31st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</w:p>
          <w:p w:rsidR="00404E69" w:rsidRPr="00404E69" w:rsidRDefault="00F464B1" w:rsidP="00404E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</w:t>
            </w:r>
            <w:r w:rsidR="00404E69" w:rsidRPr="00404E69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PPL:</w:t>
            </w:r>
          </w:p>
          <w:p w:rsidR="0096260E" w:rsidRPr="001A18E4" w:rsidRDefault="00F464B1" w:rsidP="00F464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0/6 – 30/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F464B1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20DD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Cyprus University of </w:t>
            </w:r>
            <w:r w:rsidRPr="00F464B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Technology </w:t>
            </w:r>
            <w:r w:rsidR="00F464B1" w:rsidRPr="00F464B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– Dept. of Multimedia &amp; </w:t>
            </w:r>
            <w:proofErr w:type="spellStart"/>
            <w:r w:rsidR="00F464B1" w:rsidRPr="00F464B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Grafic</w:t>
            </w:r>
            <w:proofErr w:type="spellEnd"/>
            <w:r w:rsidR="00F464B1" w:rsidRPr="00F464B1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Arts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820DD2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20DD2" w:rsidRPr="00980AA5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GR/EN</w:t>
            </w:r>
          </w:p>
          <w:p w:rsidR="00820DD2" w:rsidRPr="00980AA5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6439DC" w:rsidRPr="00980AA5" w:rsidRDefault="006439DC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20DD2" w:rsidRPr="00820DD2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820DD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NOM </w:t>
            </w:r>
          </w:p>
          <w:p w:rsidR="00820DD2" w:rsidRPr="00820DD2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820DD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&amp;APPL:</w:t>
            </w:r>
          </w:p>
          <w:p w:rsidR="006439DC" w:rsidRDefault="00820DD2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ay 15 /Oct </w:t>
            </w:r>
            <w:r w:rsidRPr="00820DD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</w:t>
            </w:r>
          </w:p>
          <w:p w:rsidR="0096260E" w:rsidRPr="001A18E4" w:rsidRDefault="0096260E" w:rsidP="00820D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G</w:t>
            </w: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Universita</w:t>
            </w:r>
            <w:proofErr w:type="spellEnd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degli</w:t>
            </w:r>
            <w:proofErr w:type="spellEnd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Studi</w:t>
            </w:r>
            <w:proofErr w:type="spellEnd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 xml:space="preserve"> Roma3 </w:t>
            </w:r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lastRenderedPageBreak/>
              <w:t xml:space="preserve">– </w:t>
            </w:r>
            <w:proofErr w:type="spellStart"/>
            <w:r w:rsidRPr="00BC5529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fr-FR"/>
              </w:rPr>
              <w:t>Italia</w:t>
            </w:r>
            <w:proofErr w:type="spellEnd"/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lastRenderedPageBreak/>
              <w:t>2 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980AA5" w:rsidRDefault="00110539" w:rsidP="00F464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</w:rPr>
              <w:t>IT: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0539" w:rsidRPr="00110539" w:rsidRDefault="00110539" w:rsidP="001105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1053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M</w:t>
            </w:r>
            <w:r w:rsidR="00F464B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11053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</w:t>
            </w:r>
            <w:r w:rsidR="00F464B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11053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PPL:</w:t>
            </w:r>
          </w:p>
          <w:p w:rsidR="0096260E" w:rsidRDefault="00110539" w:rsidP="00F464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lastRenderedPageBreak/>
              <w:t>Jun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 /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v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15</w:t>
            </w:r>
          </w:p>
          <w:p w:rsidR="009308C5" w:rsidRDefault="009308C5" w:rsidP="00F464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9308C5" w:rsidRPr="001A18E4" w:rsidRDefault="009308C5" w:rsidP="00F464B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lastRenderedPageBreak/>
              <w:t>UG</w:t>
            </w:r>
            <w:r w:rsidR="00BC5529" w:rsidRPr="00BC552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-PG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96260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de-DE"/>
              </w:rPr>
              <w:t xml:space="preserve">Hochschule DARMSTADT - </w:t>
            </w:r>
            <w:r w:rsidRPr="0096260E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Γερμανία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  </w:t>
            </w:r>
          </w:p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96260E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X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260E" w:rsidRPr="0096260E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EN</w:t>
            </w:r>
            <w:r w:rsidR="00B55D4C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B2</w:t>
            </w:r>
          </w:p>
          <w:p w:rsidR="006439DC" w:rsidRPr="001A18E4" w:rsidRDefault="006439DC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260E" w:rsidRPr="0096260E" w:rsidRDefault="0096260E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96260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NOM </w:t>
            </w:r>
          </w:p>
          <w:p w:rsidR="0096260E" w:rsidRDefault="00B55D4C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15</w:t>
            </w:r>
            <w:r w:rsidR="0096260E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May 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/ 15Nov.</w:t>
            </w:r>
          </w:p>
          <w:p w:rsidR="00B55D4C" w:rsidRDefault="00B55D4C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PPL.</w:t>
            </w:r>
          </w:p>
          <w:p w:rsidR="00B55D4C" w:rsidRPr="0096260E" w:rsidRDefault="00B55D4C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30/6 -30/9</w:t>
            </w:r>
          </w:p>
          <w:p w:rsidR="006439DC" w:rsidRPr="001A18E4" w:rsidRDefault="006439DC" w:rsidP="009626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UG-PG</w:t>
            </w:r>
          </w:p>
        </w:tc>
      </w:tr>
      <w:tr w:rsidR="00473615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6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C" w:rsidRPr="001A18E4" w:rsidRDefault="006439D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Ecole Supérieure d’Art- </w:t>
            </w: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ix-en-Province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(*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439DC" w:rsidRPr="001A18E4" w:rsidRDefault="006439D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G</w:t>
            </w:r>
          </w:p>
        </w:tc>
      </w:tr>
      <w:tr w:rsidR="00AC4AEC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C" w:rsidRPr="001A18E4" w:rsidRDefault="00AC4AE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7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C" w:rsidRPr="00AC4AEC" w:rsidRDefault="00AC4AE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AC4AEC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Cardiff </w:t>
            </w:r>
            <w:proofErr w:type="spellStart"/>
            <w:r w:rsidRPr="00AC4AEC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University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αλία</w:t>
            </w:r>
            <w:proofErr w:type="spellEnd"/>
            <w:r w:rsidR="00F464B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AC4AEC" w:rsidRPr="001A18E4" w:rsidTr="00820DD2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C" w:rsidRPr="001A18E4" w:rsidRDefault="00AC4AE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8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C" w:rsidRPr="00AC4AEC" w:rsidRDefault="00AC4AEC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AC4AEC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University</w:t>
            </w:r>
            <w:proofErr w:type="spellEnd"/>
            <w:r w:rsidRPr="00AC4AEC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of Huddersfield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-Αγγλία</w:t>
            </w:r>
            <w:bookmarkStart w:id="0" w:name="_GoBack"/>
            <w:bookmarkEnd w:id="0"/>
            <w:r w:rsidR="00F464B1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4AEC" w:rsidRPr="001A18E4" w:rsidRDefault="00AC4AEC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907823" w:rsidRDefault="00907823" w:rsidP="00473615">
      <w:pPr>
        <w:rPr>
          <w:rFonts w:asciiTheme="minorHAnsi" w:hAnsiTheme="minorHAnsi" w:cs="Arial"/>
          <w:b/>
          <w:color w:val="008080"/>
          <w:sz w:val="22"/>
          <w:szCs w:val="22"/>
        </w:rPr>
      </w:pPr>
    </w:p>
    <w:p w:rsidR="00C24EB6" w:rsidRDefault="00C24EB6" w:rsidP="00473615">
      <w:pPr>
        <w:rPr>
          <w:rFonts w:asciiTheme="minorHAnsi" w:hAnsiTheme="minorHAnsi" w:cs="Arial"/>
          <w:b/>
          <w:color w:val="008080"/>
          <w:sz w:val="22"/>
          <w:szCs w:val="22"/>
        </w:rPr>
      </w:pPr>
    </w:p>
    <w:p w:rsidR="001622C6" w:rsidRPr="001A18E4" w:rsidRDefault="001622C6" w:rsidP="00473615">
      <w:pPr>
        <w:rPr>
          <w:rFonts w:asciiTheme="minorHAnsi" w:hAnsiTheme="minorHAnsi"/>
          <w:sz w:val="22"/>
          <w:szCs w:val="22"/>
        </w:rPr>
      </w:pPr>
    </w:p>
    <w:tbl>
      <w:tblPr>
        <w:tblW w:w="1327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5"/>
        <w:gridCol w:w="850"/>
        <w:gridCol w:w="851"/>
        <w:gridCol w:w="709"/>
        <w:gridCol w:w="850"/>
        <w:gridCol w:w="709"/>
        <w:gridCol w:w="709"/>
        <w:gridCol w:w="1134"/>
        <w:gridCol w:w="1842"/>
        <w:gridCol w:w="2552"/>
      </w:tblGrid>
      <w:tr w:rsidR="001A18E4" w:rsidRPr="001A18E4" w:rsidTr="00473615">
        <w:trPr>
          <w:trHeight w:val="402"/>
        </w:trPr>
        <w:tc>
          <w:tcPr>
            <w:tcW w:w="13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18E4" w:rsidRPr="00EC794E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2"/>
                <w:szCs w:val="22"/>
                <w:lang w:val="el-GR"/>
              </w:rPr>
            </w:pPr>
          </w:p>
          <w:p w:rsidR="001A18E4" w:rsidRPr="00EC794E" w:rsidRDefault="001A18E4" w:rsidP="00473615">
            <w:pPr>
              <w:jc w:val="center"/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ΤΜΗΜΑ</w:t>
            </w:r>
            <w:r w:rsidRPr="00EC794E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color w:val="FFFF00"/>
                <w:sz w:val="28"/>
                <w:szCs w:val="28"/>
                <w:lang w:val="el-GR"/>
              </w:rPr>
              <w:t>ΠΛΗΡΟΦΟΡΙΚΗΣ</w:t>
            </w:r>
          </w:p>
          <w:p w:rsidR="00C24EB6" w:rsidRPr="00E04AAA" w:rsidRDefault="00C24EB6" w:rsidP="00C24EB6">
            <w:pPr>
              <w:jc w:val="center"/>
              <w:rPr>
                <w:lang w:val="el-G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ΥΠΟΜΝΗΜΑ</w:t>
            </w:r>
            <w:r w:rsidRPr="00E04AAA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: </w:t>
            </w:r>
            <w:r w:rsidRPr="00E04AAA">
              <w:rPr>
                <w:rFonts w:asciiTheme="minorHAnsi" w:hAnsiTheme="minorHAnsi" w:cs="Arial"/>
                <w:b/>
                <w:sz w:val="22"/>
                <w:szCs w:val="22"/>
              </w:rPr>
              <w:t>SMS</w:t>
            </w:r>
            <w:r w:rsidRPr="00E04AAA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= </w:t>
            </w:r>
            <w:r w:rsidRPr="00E04AAA">
              <w:rPr>
                <w:rFonts w:asciiTheme="minorHAnsi" w:hAnsiTheme="minorHAnsi" w:cs="Arial"/>
                <w:b/>
                <w:sz w:val="22"/>
                <w:szCs w:val="22"/>
              </w:rPr>
              <w:t>student</w:t>
            </w:r>
            <w:r w:rsidRPr="00E04AAA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</w:t>
            </w:r>
            <w:r w:rsidRPr="00E04AAA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r w:rsidRPr="00E04AAA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l-GR"/>
              </w:rPr>
              <w:t xml:space="preserve"> </w:t>
            </w:r>
            <w:r w:rsidR="00E04AAA" w:rsidRPr="00E04AA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/ </w:t>
            </w:r>
            <w:r w:rsidRPr="00E04AA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*) </w:t>
            </w:r>
            <w:r w:rsidRPr="00E04AAA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εκκρεμεί</w:t>
            </w:r>
            <w:r w:rsidRPr="00E04AAA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η</w:t>
            </w:r>
            <w:r w:rsidRPr="00E04AAA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Pr="001A18E4">
              <w:rPr>
                <w:rFonts w:asciiTheme="minorHAnsi" w:hAnsiTheme="minorHAnsi" w:cs="Arial"/>
                <w:sz w:val="22"/>
                <w:szCs w:val="22"/>
                <w:lang w:val="el-GR"/>
              </w:rPr>
              <w:t>υπογραφή</w:t>
            </w:r>
            <w:r w:rsidRPr="00E04AAA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</w:t>
            </w:r>
            <w:r w:rsidR="00E04AAA">
              <w:rPr>
                <w:rFonts w:asciiTheme="minorHAnsi" w:hAnsiTheme="minorHAnsi" w:cs="Arial"/>
                <w:sz w:val="22"/>
                <w:szCs w:val="22"/>
                <w:lang w:val="el-GR"/>
              </w:rPr>
              <w:t>συμβολαίου</w:t>
            </w:r>
          </w:p>
          <w:p w:rsidR="00C24EB6" w:rsidRPr="00C24EB6" w:rsidRDefault="00C24EB6" w:rsidP="00C24EB6">
            <w:pPr>
              <w:jc w:val="center"/>
              <w:rPr>
                <w:rFonts w:asciiTheme="minorHAnsi" w:hAnsiTheme="minorHAnsi"/>
                <w:b/>
              </w:rPr>
            </w:pPr>
            <w:r w:rsidRPr="00C24EB6">
              <w:rPr>
                <w:rFonts w:asciiTheme="minorHAnsi" w:hAnsiTheme="minorHAnsi"/>
                <w:b/>
              </w:rPr>
              <w:t>UG: Undergra</w:t>
            </w:r>
            <w:r w:rsidR="00E04AAA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PG : Postgra</w:t>
            </w:r>
            <w:r w:rsidR="00E04AAA">
              <w:rPr>
                <w:rFonts w:asciiTheme="minorHAnsi" w:hAnsiTheme="minorHAnsi"/>
                <w:b/>
              </w:rPr>
              <w:t>d</w:t>
            </w:r>
            <w:r w:rsidRPr="00C24EB6">
              <w:rPr>
                <w:rFonts w:asciiTheme="minorHAnsi" w:hAnsiTheme="minorHAnsi"/>
                <w:b/>
              </w:rPr>
              <w:t>uate / D: Doctoral</w:t>
            </w:r>
          </w:p>
          <w:p w:rsidR="003B45AA" w:rsidRDefault="003B45AA" w:rsidP="003B45AA">
            <w:pPr>
              <w:jc w:val="center"/>
              <w:rPr>
                <w:rFonts w:asciiTheme="minorHAnsi" w:hAnsiTheme="minorHAnsi"/>
                <w:color w:val="FFFF00"/>
                <w:sz w:val="22"/>
                <w:szCs w:val="22"/>
              </w:rPr>
            </w:pPr>
            <w:r>
              <w:rPr>
                <w:rFonts w:asciiTheme="minorHAnsi" w:hAnsiTheme="minorHAnsi"/>
                <w:color w:val="FFFF00"/>
                <w:sz w:val="22"/>
                <w:szCs w:val="22"/>
              </w:rPr>
              <w:t xml:space="preserve">(***) </w:t>
            </w:r>
            <w:hyperlink r:id="rId16" w:history="1">
              <w:r w:rsidRPr="00402B2B">
                <w:rPr>
                  <w:rStyle w:val="-"/>
                  <w:rFonts w:asciiTheme="minorHAnsi" w:hAnsiTheme="minorHAnsi"/>
                  <w:sz w:val="22"/>
                  <w:szCs w:val="22"/>
                </w:rPr>
                <w:t>http://www.asep.gr/asep/site/home/LC+Menu/FORIS/Ipodigmata/prok.csp</w:t>
              </w:r>
            </w:hyperlink>
          </w:p>
          <w:p w:rsidR="001A18E4" w:rsidRPr="00C24EB6" w:rsidRDefault="001A18E4" w:rsidP="00473615">
            <w:pPr>
              <w:pStyle w:val="1"/>
              <w:rPr>
                <w:rFonts w:asciiTheme="minorHAnsi" w:hAnsiTheme="minorHAnsi" w:cs="Arial"/>
                <w:color w:val="FFFF00"/>
                <w:sz w:val="22"/>
                <w:szCs w:val="22"/>
              </w:rPr>
            </w:pP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C24EB6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C24EB6" w:rsidRDefault="009E4191" w:rsidP="00473615">
            <w:pPr>
              <w:pStyle w:val="1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E04AAA">
            <w:pPr>
              <w:pStyle w:val="1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Εξερχόμενοι</w:t>
            </w:r>
            <w:r w:rsidRPr="001A18E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pStyle w:val="1"/>
              <w:jc w:val="left"/>
              <w:rPr>
                <w:rFonts w:asciiTheme="minorHAnsi" w:hAnsiTheme="minorHAnsi" w:cs="Arial"/>
                <w:b/>
                <w:color w:val="00B0F0"/>
                <w:sz w:val="22"/>
                <w:szCs w:val="22"/>
              </w:rPr>
            </w:pPr>
            <w:r w:rsidRPr="001A18E4">
              <w:rPr>
                <w:rFonts w:asciiTheme="minorHAnsi" w:hAnsiTheme="minorHAnsi"/>
                <w:b/>
                <w:color w:val="00B0F0"/>
                <w:sz w:val="22"/>
                <w:szCs w:val="22"/>
                <w:lang w:val="el-GR"/>
              </w:rPr>
              <w:t>ΠΑΝΕΠΙΣΤΗΜΙΟ  ΥΠΟΔΟΧ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SMS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Persons//Months</w:t>
            </w:r>
          </w:p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ANGUAGE</w:t>
            </w:r>
          </w:p>
          <w:p w:rsidR="009E4191" w:rsidRPr="003B45AA" w:rsidRDefault="009E4191" w:rsidP="00473615">
            <w:pPr>
              <w:jc w:val="center"/>
              <w:rPr>
                <w:rFonts w:asciiTheme="minorHAnsi" w:hAnsiTheme="minorHAnsi"/>
                <w:color w:val="FFFF00"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  <w:r w:rsidR="003B45AA">
              <w:rPr>
                <w:rFonts w:asciiTheme="minorHAnsi" w:hAnsiTheme="minorHAnsi" w:cs="Arial"/>
                <w:b/>
                <w:color w:val="FFFF00"/>
                <w:sz w:val="16"/>
                <w:szCs w:val="16"/>
              </w:rPr>
              <w:t>(*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04AAA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NOMINATION</w:t>
            </w:r>
          </w:p>
          <w:p w:rsidR="009E4191" w:rsidRPr="001A18E4" w:rsidRDefault="004653FE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53FE">
              <w:rPr>
                <w:rFonts w:asciiTheme="minorHAnsi" w:hAnsiTheme="minorHAnsi" w:cs="Arial"/>
                <w:b/>
                <w:sz w:val="16"/>
                <w:szCs w:val="16"/>
              </w:rPr>
              <w:t>/APPLICATION DEADLI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E4191" w:rsidRPr="001A18E4" w:rsidRDefault="009E4191" w:rsidP="00473615">
            <w:pPr>
              <w:pStyle w:val="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A18E4">
              <w:rPr>
                <w:rFonts w:asciiTheme="minorHAnsi" w:hAnsiTheme="minorHAnsi" w:cs="Arial"/>
                <w:b/>
                <w:sz w:val="16"/>
                <w:szCs w:val="16"/>
              </w:rPr>
              <w:t>LEVEL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University of Jaen  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– 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σπανία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AN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/EN</w:t>
            </w:r>
          </w:p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1A18E4" w:rsidRDefault="009E4191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A33C8A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NOM </w:t>
            </w:r>
            <w:r w:rsidR="00A33C8A"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: 31 </w:t>
            </w:r>
            <w:r w:rsidR="00A33C8A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>Μ</w:t>
            </w:r>
            <w:r w:rsidR="00A33C8A"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ay</w:t>
            </w:r>
          </w:p>
          <w:p w:rsidR="005D3D34" w:rsidRPr="00A33C8A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&amp;APPL:</w:t>
            </w:r>
          </w:p>
          <w:p w:rsidR="009E4191" w:rsidRPr="00A33C8A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proofErr w:type="spellStart"/>
            <w:r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June</w:t>
            </w:r>
            <w:proofErr w:type="spellEnd"/>
            <w:r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30 /</w:t>
            </w:r>
            <w:r w:rsidR="00490064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Nov.</w:t>
            </w:r>
            <w:r w:rsidRPr="00A33C8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30</w:t>
            </w:r>
          </w:p>
          <w:p w:rsidR="005D3D34" w:rsidRPr="00A33C8A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  <w:lang w:val="it-IT"/>
              </w:rPr>
              <w:t xml:space="preserve">Universitat Rovira I Virgili 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it-IT"/>
              </w:rPr>
              <w:t xml:space="preserve">– 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Ισπανία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it-IT"/>
              </w:rPr>
              <w:t xml:space="preserve"> (Tarragona)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TALAN-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SPAN/EN</w:t>
            </w:r>
          </w:p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1A18E4" w:rsidRDefault="009E4191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 15</w:t>
            </w:r>
            <w:r w:rsidR="00490064">
              <w:rPr>
                <w:rFonts w:asciiTheme="minorHAnsi" w:hAnsiTheme="minorHAnsi" w:cs="Arial"/>
                <w:b/>
                <w:sz w:val="22"/>
                <w:szCs w:val="22"/>
              </w:rPr>
              <w:t xml:space="preserve">/ 14 Oct </w:t>
            </w:r>
          </w:p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Jun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5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 xml:space="preserve"> /Nov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5</w:t>
            </w:r>
          </w:p>
          <w:p w:rsidR="005D3D34" w:rsidRPr="001A18E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 xml:space="preserve">University of Pitesti - </w:t>
            </w:r>
            <w:proofErr w:type="spellStart"/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Ρουμαν</w:t>
            </w:r>
            <w:proofErr w:type="spellEnd"/>
            <w:r w:rsidRPr="005D3D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>ί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OM/</w:t>
            </w: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EN</w:t>
            </w:r>
          </w:p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1A18E4" w:rsidRDefault="009E4191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5D3D34" w:rsidRPr="005D3D3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3D34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1A18E4" w:rsidRDefault="005D3D34" w:rsidP="005D3D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June /Nov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abanci</w:t>
            </w:r>
            <w:proofErr w:type="spellEnd"/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University </w:t>
            </w:r>
            <w:r w:rsidR="00A33C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–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18E4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Τουρκία</w:t>
            </w:r>
            <w:r w:rsidR="00A33C8A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(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6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Kingston University - UK </w:t>
            </w:r>
            <w:r w:rsidR="0049006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(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 x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7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366CC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Vilnius University - Lithu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 x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66CC" w:rsidRPr="00980AA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N</w:t>
            </w:r>
          </w:p>
          <w:p w:rsidR="00E366CC" w:rsidRPr="00980AA5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980AA5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SMS: B1</w:t>
            </w:r>
          </w:p>
          <w:p w:rsidR="009E4191" w:rsidRPr="00980AA5" w:rsidRDefault="009E4191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66CC" w:rsidRPr="00E366CC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66CC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E366CC" w:rsidRPr="00E366CC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66CC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1A18E4" w:rsidRDefault="00E366CC" w:rsidP="00E366C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1/Nov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A33C8A" w:rsidRDefault="009E4191" w:rsidP="00473615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A33C8A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G -D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9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University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of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Malaga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– </w:t>
            </w:r>
            <w:proofErr w:type="spellStart"/>
            <w:r w:rsidRPr="00702C52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Espana</w:t>
            </w:r>
            <w:proofErr w:type="spellEnd"/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 X 12 UG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 X  6  P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AN/</w:t>
            </w:r>
          </w:p>
          <w:p w:rsidR="00702C52" w:rsidRPr="00702C52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ome courses EN</w:t>
            </w:r>
          </w:p>
          <w:p w:rsidR="00702C52" w:rsidRPr="00702C52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C52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1A18E4" w:rsidRDefault="009E4191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2C52" w:rsidRPr="00702C52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C52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702C52" w:rsidRPr="00702C52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2C52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1A18E4" w:rsidRDefault="00702C52" w:rsidP="00702C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June 15/Nov </w:t>
            </w:r>
            <w:r w:rsidRPr="00702C5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 PG</w:t>
            </w:r>
          </w:p>
        </w:tc>
      </w:tr>
      <w:tr w:rsidR="009E4191" w:rsidRPr="001A18E4" w:rsidTr="005D3D34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  <w:proofErr w:type="spellStart"/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Univer</w:t>
            </w:r>
            <w:proofErr w:type="spellEnd"/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</w:t>
            </w:r>
            <w:proofErr w:type="spellStart"/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idade</w:t>
            </w:r>
            <w:proofErr w:type="spellEnd"/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de</w:t>
            </w:r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</w:t>
            </w:r>
            <w:proofErr w:type="spellStart"/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Lisboa</w:t>
            </w:r>
            <w:proofErr w:type="spellEnd"/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l-GR"/>
              </w:rPr>
              <w:t xml:space="preserve"> – </w:t>
            </w:r>
            <w:r w:rsidRPr="00613934">
              <w:rPr>
                <w:rFonts w:asciiTheme="minorHAnsi" w:hAnsiTheme="minorHAnsi" w:cs="Arial"/>
                <w:b/>
                <w:sz w:val="22"/>
                <w:szCs w:val="22"/>
                <w:highlight w:val="yellow"/>
                <w:lang w:val="en-GB"/>
              </w:rPr>
              <w:t>Portugal</w:t>
            </w:r>
            <w:r w:rsidRPr="001A18E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2 X 12 UG</w:t>
            </w:r>
          </w:p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1  X  3  P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3934" w:rsidRPr="00613934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RTUG</w:t>
            </w:r>
            <w:r w:rsidRPr="00613934">
              <w:rPr>
                <w:rFonts w:asciiTheme="minorHAnsi" w:hAnsiTheme="minorHAnsi" w:cs="Arial"/>
                <w:b/>
                <w:sz w:val="22"/>
                <w:szCs w:val="22"/>
              </w:rPr>
              <w:t>/EN</w:t>
            </w:r>
          </w:p>
          <w:p w:rsidR="00613934" w:rsidRPr="00613934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3934">
              <w:rPr>
                <w:rFonts w:asciiTheme="minorHAnsi" w:hAnsiTheme="minorHAnsi" w:cs="Arial"/>
                <w:b/>
                <w:sz w:val="22"/>
                <w:szCs w:val="22"/>
              </w:rPr>
              <w:t>SMS: B1</w:t>
            </w:r>
          </w:p>
          <w:p w:rsidR="009E4191" w:rsidRPr="001A18E4" w:rsidRDefault="009E4191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13934" w:rsidRPr="00613934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3934">
              <w:rPr>
                <w:rFonts w:asciiTheme="minorHAnsi" w:hAnsiTheme="minorHAnsi" w:cs="Arial"/>
                <w:b/>
                <w:sz w:val="22"/>
                <w:szCs w:val="22"/>
              </w:rPr>
              <w:t xml:space="preserve">NOM </w:t>
            </w:r>
          </w:p>
          <w:p w:rsidR="00613934" w:rsidRPr="00613934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3934">
              <w:rPr>
                <w:rFonts w:asciiTheme="minorHAnsi" w:hAnsiTheme="minorHAnsi" w:cs="Arial"/>
                <w:b/>
                <w:sz w:val="22"/>
                <w:szCs w:val="22"/>
              </w:rPr>
              <w:t>&amp;APPL:</w:t>
            </w:r>
          </w:p>
          <w:p w:rsidR="009E4191" w:rsidRPr="001A18E4" w:rsidRDefault="00613934" w:rsidP="006139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e 30/Oct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4191" w:rsidRPr="001A18E4" w:rsidRDefault="009E4191" w:rsidP="0047361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A18E4">
              <w:rPr>
                <w:rFonts w:asciiTheme="minorHAnsi" w:hAnsiTheme="minorHAnsi" w:cs="Arial"/>
                <w:b/>
                <w:sz w:val="22"/>
                <w:szCs w:val="22"/>
              </w:rPr>
              <w:t>UG - PG</w:t>
            </w:r>
          </w:p>
        </w:tc>
      </w:tr>
    </w:tbl>
    <w:p w:rsidR="00232ABE" w:rsidRPr="001A18E4" w:rsidRDefault="00232ABE" w:rsidP="00473615">
      <w:pPr>
        <w:rPr>
          <w:rFonts w:asciiTheme="minorHAnsi" w:hAnsiTheme="minorHAnsi" w:cs="Arial"/>
          <w:b/>
          <w:color w:val="FF0000"/>
          <w:sz w:val="22"/>
          <w:szCs w:val="22"/>
          <w:lang w:val="el-GR"/>
        </w:rPr>
      </w:pPr>
    </w:p>
    <w:p w:rsidR="006134B1" w:rsidRPr="001A18E4" w:rsidRDefault="006134B1" w:rsidP="00473615">
      <w:pPr>
        <w:rPr>
          <w:rFonts w:asciiTheme="minorHAnsi" w:hAnsiTheme="minorHAnsi" w:cs="Arial"/>
          <w:b/>
          <w:sz w:val="22"/>
          <w:szCs w:val="22"/>
          <w:lang w:val="el-GR"/>
        </w:rPr>
      </w:pPr>
    </w:p>
    <w:p w:rsidR="006134B1" w:rsidRPr="001A18E4" w:rsidRDefault="006134B1" w:rsidP="00473615">
      <w:pPr>
        <w:rPr>
          <w:rFonts w:asciiTheme="minorHAnsi" w:hAnsiTheme="minorHAnsi" w:cs="Arial"/>
          <w:b/>
          <w:sz w:val="22"/>
          <w:szCs w:val="22"/>
          <w:lang w:val="el-GR"/>
        </w:rPr>
      </w:pPr>
    </w:p>
    <w:p w:rsidR="006134B1" w:rsidRPr="001A18E4" w:rsidRDefault="006134B1" w:rsidP="00473615">
      <w:pPr>
        <w:rPr>
          <w:rFonts w:asciiTheme="minorHAnsi" w:hAnsiTheme="minorHAnsi" w:cs="Arial"/>
          <w:b/>
          <w:sz w:val="22"/>
          <w:szCs w:val="22"/>
          <w:lang w:val="el-GR"/>
        </w:rPr>
      </w:pPr>
    </w:p>
    <w:p w:rsidR="006134B1" w:rsidRPr="001A18E4" w:rsidRDefault="006134B1" w:rsidP="00473615">
      <w:pPr>
        <w:rPr>
          <w:rFonts w:asciiTheme="minorHAnsi" w:hAnsiTheme="minorHAnsi" w:cs="Arial"/>
          <w:b/>
          <w:sz w:val="22"/>
          <w:szCs w:val="22"/>
          <w:lang w:val="el-GR"/>
        </w:rPr>
      </w:pPr>
    </w:p>
    <w:p w:rsidR="001622C6" w:rsidRPr="001A18E4" w:rsidRDefault="006134B1" w:rsidP="00473615">
      <w:pPr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1A18E4">
        <w:rPr>
          <w:rFonts w:asciiTheme="minorHAnsi" w:hAnsiTheme="minorHAnsi" w:cs="Arial"/>
          <w:b/>
          <w:sz w:val="22"/>
          <w:szCs w:val="22"/>
          <w:lang w:val="el-GR"/>
        </w:rPr>
        <w:t xml:space="preserve">                                                    </w:t>
      </w:r>
      <w:r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Τελευταία</w:t>
      </w:r>
      <w:r w:rsidR="00210CD7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ε</w:t>
      </w:r>
      <w:r w:rsidR="001622C6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νημέρωση </w:t>
      </w:r>
      <w:r w:rsidR="00210CD7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:</w:t>
      </w:r>
      <w:r w:rsidR="00FD0261">
        <w:rPr>
          <w:rFonts w:asciiTheme="minorHAnsi" w:hAnsiTheme="minorHAnsi" w:cs="Arial"/>
          <w:b/>
          <w:sz w:val="22"/>
          <w:szCs w:val="22"/>
          <w:u w:val="single"/>
        </w:rPr>
        <w:t xml:space="preserve"> 14</w:t>
      </w:r>
      <w:r w:rsidR="001622C6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="00FD5DA1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ΜΑΡΤΙΟ</w:t>
      </w:r>
      <w:r w:rsidR="00FD0261">
        <w:rPr>
          <w:rFonts w:asciiTheme="minorHAnsi" w:hAnsiTheme="minorHAnsi" w:cs="Arial"/>
          <w:b/>
          <w:sz w:val="22"/>
          <w:szCs w:val="22"/>
          <w:u w:val="single"/>
        </w:rPr>
        <w:t>Y</w:t>
      </w:r>
      <w:r w:rsidR="00FD5DA1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</w:t>
      </w:r>
      <w:r w:rsidR="001622C6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0</w:t>
      </w:r>
      <w:r w:rsidR="003A60E5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1</w:t>
      </w:r>
      <w:r w:rsidR="001A18E4" w:rsidRPr="001A18E4">
        <w:rPr>
          <w:rFonts w:asciiTheme="minorHAnsi" w:hAnsiTheme="minorHAnsi" w:cs="Arial"/>
          <w:b/>
          <w:sz w:val="22"/>
          <w:szCs w:val="22"/>
          <w:u w:val="single"/>
          <w:lang w:val="el-GR"/>
        </w:rPr>
        <w:t>4</w:t>
      </w:r>
    </w:p>
    <w:sectPr w:rsidR="001622C6" w:rsidRPr="001A18E4" w:rsidSect="00473615">
      <w:headerReference w:type="even" r:id="rId17"/>
      <w:headerReference w:type="default" r:id="rId18"/>
      <w:footerReference w:type="default" r:id="rId19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7A" w:rsidRDefault="00BA7C7A">
      <w:r>
        <w:separator/>
      </w:r>
    </w:p>
  </w:endnote>
  <w:endnote w:type="continuationSeparator" w:id="0">
    <w:p w:rsidR="00BA7C7A" w:rsidRDefault="00BA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733411"/>
      <w:docPartObj>
        <w:docPartGallery w:val="Page Numbers (Bottom of Page)"/>
        <w:docPartUnique/>
      </w:docPartObj>
    </w:sdtPr>
    <w:sdtContent>
      <w:p w:rsidR="003866A7" w:rsidRDefault="000F7902">
        <w:pPr>
          <w:pStyle w:val="a9"/>
          <w:jc w:val="center"/>
        </w:pPr>
        <w:fldSimple w:instr="PAGE   \* MERGEFORMAT">
          <w:r w:rsidR="00794313" w:rsidRPr="00794313">
            <w:rPr>
              <w:noProof/>
              <w:lang w:val="el-GR"/>
            </w:rPr>
            <w:t>2</w:t>
          </w:r>
        </w:fldSimple>
      </w:p>
    </w:sdtContent>
  </w:sdt>
  <w:p w:rsidR="003866A7" w:rsidRDefault="003866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7A" w:rsidRDefault="00BA7C7A">
      <w:r>
        <w:separator/>
      </w:r>
    </w:p>
  </w:footnote>
  <w:footnote w:type="continuationSeparator" w:id="0">
    <w:p w:rsidR="00BA7C7A" w:rsidRDefault="00BA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7" w:rsidRDefault="000F7902" w:rsidP="002E63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66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66A7" w:rsidRDefault="003866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7" w:rsidRDefault="003866A7" w:rsidP="00473615">
    <w:pPr>
      <w:pStyle w:val="a3"/>
      <w:framePr w:wrap="around" w:vAnchor="text" w:hAnchor="margin" w:xAlign="center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F43"/>
    <w:rsid w:val="00007627"/>
    <w:rsid w:val="00014094"/>
    <w:rsid w:val="000141DC"/>
    <w:rsid w:val="0001628D"/>
    <w:rsid w:val="00016B15"/>
    <w:rsid w:val="00022646"/>
    <w:rsid w:val="000328C6"/>
    <w:rsid w:val="00032951"/>
    <w:rsid w:val="0003464F"/>
    <w:rsid w:val="000352C3"/>
    <w:rsid w:val="00035988"/>
    <w:rsid w:val="0003599F"/>
    <w:rsid w:val="000513DD"/>
    <w:rsid w:val="00052136"/>
    <w:rsid w:val="000525C0"/>
    <w:rsid w:val="000566C7"/>
    <w:rsid w:val="00064A7E"/>
    <w:rsid w:val="00081100"/>
    <w:rsid w:val="000815F3"/>
    <w:rsid w:val="00083A8E"/>
    <w:rsid w:val="00086F0A"/>
    <w:rsid w:val="000907E6"/>
    <w:rsid w:val="0009103E"/>
    <w:rsid w:val="00095276"/>
    <w:rsid w:val="00095843"/>
    <w:rsid w:val="000A0514"/>
    <w:rsid w:val="000A19DA"/>
    <w:rsid w:val="000A36E1"/>
    <w:rsid w:val="000A5EB7"/>
    <w:rsid w:val="000A703E"/>
    <w:rsid w:val="000B1C0C"/>
    <w:rsid w:val="000B2BD1"/>
    <w:rsid w:val="000B2DF1"/>
    <w:rsid w:val="000B575C"/>
    <w:rsid w:val="000B7392"/>
    <w:rsid w:val="000B784E"/>
    <w:rsid w:val="000C44D2"/>
    <w:rsid w:val="000C5C7D"/>
    <w:rsid w:val="000E281D"/>
    <w:rsid w:val="000E6890"/>
    <w:rsid w:val="000F10B1"/>
    <w:rsid w:val="000F5901"/>
    <w:rsid w:val="000F7902"/>
    <w:rsid w:val="00110539"/>
    <w:rsid w:val="001127F3"/>
    <w:rsid w:val="001215D9"/>
    <w:rsid w:val="00121F2C"/>
    <w:rsid w:val="001446A6"/>
    <w:rsid w:val="00154092"/>
    <w:rsid w:val="00156841"/>
    <w:rsid w:val="00157331"/>
    <w:rsid w:val="001622C6"/>
    <w:rsid w:val="00165FD3"/>
    <w:rsid w:val="00167CF6"/>
    <w:rsid w:val="00174D4A"/>
    <w:rsid w:val="00180F41"/>
    <w:rsid w:val="00183429"/>
    <w:rsid w:val="00187D50"/>
    <w:rsid w:val="00193266"/>
    <w:rsid w:val="00194DD4"/>
    <w:rsid w:val="0019501C"/>
    <w:rsid w:val="00197E05"/>
    <w:rsid w:val="001A18E4"/>
    <w:rsid w:val="001A3B62"/>
    <w:rsid w:val="001B454B"/>
    <w:rsid w:val="001C2EDF"/>
    <w:rsid w:val="001C36DC"/>
    <w:rsid w:val="001C3F5B"/>
    <w:rsid w:val="001C4B94"/>
    <w:rsid w:val="001D2BFE"/>
    <w:rsid w:val="001D5100"/>
    <w:rsid w:val="001D69AA"/>
    <w:rsid w:val="001E0099"/>
    <w:rsid w:val="001E4443"/>
    <w:rsid w:val="001E7651"/>
    <w:rsid w:val="001E77FC"/>
    <w:rsid w:val="001F3C21"/>
    <w:rsid w:val="00201344"/>
    <w:rsid w:val="0020452F"/>
    <w:rsid w:val="00210CD7"/>
    <w:rsid w:val="002136BB"/>
    <w:rsid w:val="00216330"/>
    <w:rsid w:val="002214B7"/>
    <w:rsid w:val="00221F19"/>
    <w:rsid w:val="002317EB"/>
    <w:rsid w:val="00231A15"/>
    <w:rsid w:val="00232ABE"/>
    <w:rsid w:val="00235BDA"/>
    <w:rsid w:val="00235EA1"/>
    <w:rsid w:val="002375BE"/>
    <w:rsid w:val="0024003F"/>
    <w:rsid w:val="00240404"/>
    <w:rsid w:val="00244B3E"/>
    <w:rsid w:val="00247199"/>
    <w:rsid w:val="00250464"/>
    <w:rsid w:val="00257A9C"/>
    <w:rsid w:val="00263F7A"/>
    <w:rsid w:val="00267EB4"/>
    <w:rsid w:val="0027064F"/>
    <w:rsid w:val="00285F16"/>
    <w:rsid w:val="00294365"/>
    <w:rsid w:val="002953B1"/>
    <w:rsid w:val="00295EE2"/>
    <w:rsid w:val="002A49D4"/>
    <w:rsid w:val="002B08A3"/>
    <w:rsid w:val="002B4438"/>
    <w:rsid w:val="002B5EBA"/>
    <w:rsid w:val="002B6E88"/>
    <w:rsid w:val="002C1E6B"/>
    <w:rsid w:val="002C4521"/>
    <w:rsid w:val="002D3311"/>
    <w:rsid w:val="002D7BDC"/>
    <w:rsid w:val="002E2F47"/>
    <w:rsid w:val="002E56ED"/>
    <w:rsid w:val="002E5DC3"/>
    <w:rsid w:val="002E6013"/>
    <w:rsid w:val="002E639B"/>
    <w:rsid w:val="002F1E0A"/>
    <w:rsid w:val="002F26B8"/>
    <w:rsid w:val="0030217F"/>
    <w:rsid w:val="0033059F"/>
    <w:rsid w:val="00333AF2"/>
    <w:rsid w:val="0033661E"/>
    <w:rsid w:val="00336F6A"/>
    <w:rsid w:val="00350440"/>
    <w:rsid w:val="00352DC1"/>
    <w:rsid w:val="003626B3"/>
    <w:rsid w:val="003633A9"/>
    <w:rsid w:val="00375A92"/>
    <w:rsid w:val="003769C8"/>
    <w:rsid w:val="0038024E"/>
    <w:rsid w:val="00384C71"/>
    <w:rsid w:val="003866A7"/>
    <w:rsid w:val="00386A03"/>
    <w:rsid w:val="00396CD8"/>
    <w:rsid w:val="003A0C7A"/>
    <w:rsid w:val="003A60E5"/>
    <w:rsid w:val="003B45AA"/>
    <w:rsid w:val="003B5F21"/>
    <w:rsid w:val="003B723D"/>
    <w:rsid w:val="003D0137"/>
    <w:rsid w:val="003D43B5"/>
    <w:rsid w:val="003D6582"/>
    <w:rsid w:val="003D6E0D"/>
    <w:rsid w:val="003E12EC"/>
    <w:rsid w:val="003E187E"/>
    <w:rsid w:val="003F554F"/>
    <w:rsid w:val="003F62C1"/>
    <w:rsid w:val="003F6E9E"/>
    <w:rsid w:val="003F79D1"/>
    <w:rsid w:val="004026FF"/>
    <w:rsid w:val="00403AAA"/>
    <w:rsid w:val="00404E69"/>
    <w:rsid w:val="00404F43"/>
    <w:rsid w:val="0040683B"/>
    <w:rsid w:val="00411D64"/>
    <w:rsid w:val="00414473"/>
    <w:rsid w:val="00417359"/>
    <w:rsid w:val="00425285"/>
    <w:rsid w:val="00431894"/>
    <w:rsid w:val="00431CCE"/>
    <w:rsid w:val="004339E7"/>
    <w:rsid w:val="00436903"/>
    <w:rsid w:val="00441BFB"/>
    <w:rsid w:val="00442290"/>
    <w:rsid w:val="0045076B"/>
    <w:rsid w:val="00455EF8"/>
    <w:rsid w:val="00462914"/>
    <w:rsid w:val="0046313C"/>
    <w:rsid w:val="00463176"/>
    <w:rsid w:val="00463D4D"/>
    <w:rsid w:val="00464091"/>
    <w:rsid w:val="004653FE"/>
    <w:rsid w:val="0046575F"/>
    <w:rsid w:val="00470A3D"/>
    <w:rsid w:val="00473615"/>
    <w:rsid w:val="0047377C"/>
    <w:rsid w:val="00490064"/>
    <w:rsid w:val="0049099A"/>
    <w:rsid w:val="004909BA"/>
    <w:rsid w:val="00493FF2"/>
    <w:rsid w:val="004A0AFC"/>
    <w:rsid w:val="004A2EAC"/>
    <w:rsid w:val="004A616A"/>
    <w:rsid w:val="004B0859"/>
    <w:rsid w:val="004B1E43"/>
    <w:rsid w:val="004B2EC5"/>
    <w:rsid w:val="004B317E"/>
    <w:rsid w:val="004C13C1"/>
    <w:rsid w:val="004C581A"/>
    <w:rsid w:val="004C6706"/>
    <w:rsid w:val="004C7A63"/>
    <w:rsid w:val="004D776B"/>
    <w:rsid w:val="004E421F"/>
    <w:rsid w:val="004E5D36"/>
    <w:rsid w:val="004F1A3E"/>
    <w:rsid w:val="005021E4"/>
    <w:rsid w:val="005033F2"/>
    <w:rsid w:val="005047A8"/>
    <w:rsid w:val="00507582"/>
    <w:rsid w:val="00514AA3"/>
    <w:rsid w:val="00515B27"/>
    <w:rsid w:val="00527927"/>
    <w:rsid w:val="00530A46"/>
    <w:rsid w:val="00532237"/>
    <w:rsid w:val="00537E48"/>
    <w:rsid w:val="00547B9B"/>
    <w:rsid w:val="00550243"/>
    <w:rsid w:val="005545ED"/>
    <w:rsid w:val="00555539"/>
    <w:rsid w:val="005563AC"/>
    <w:rsid w:val="00560E0E"/>
    <w:rsid w:val="00571D6E"/>
    <w:rsid w:val="00575DC7"/>
    <w:rsid w:val="005765E3"/>
    <w:rsid w:val="0058222E"/>
    <w:rsid w:val="00587002"/>
    <w:rsid w:val="00592E08"/>
    <w:rsid w:val="005A05D6"/>
    <w:rsid w:val="005A5CBC"/>
    <w:rsid w:val="005A65E0"/>
    <w:rsid w:val="005A67B2"/>
    <w:rsid w:val="005A78FB"/>
    <w:rsid w:val="005B0490"/>
    <w:rsid w:val="005D3D34"/>
    <w:rsid w:val="005D70DB"/>
    <w:rsid w:val="005F0FBF"/>
    <w:rsid w:val="005F2C87"/>
    <w:rsid w:val="005F44FC"/>
    <w:rsid w:val="00607F05"/>
    <w:rsid w:val="0061311D"/>
    <w:rsid w:val="006134B1"/>
    <w:rsid w:val="00613934"/>
    <w:rsid w:val="006144E1"/>
    <w:rsid w:val="00614995"/>
    <w:rsid w:val="006149C0"/>
    <w:rsid w:val="006260E8"/>
    <w:rsid w:val="006340CD"/>
    <w:rsid w:val="006439DC"/>
    <w:rsid w:val="00645D11"/>
    <w:rsid w:val="00651C01"/>
    <w:rsid w:val="006635B5"/>
    <w:rsid w:val="00666BD1"/>
    <w:rsid w:val="0067138B"/>
    <w:rsid w:val="00683E80"/>
    <w:rsid w:val="006858E6"/>
    <w:rsid w:val="00687BC7"/>
    <w:rsid w:val="0069143B"/>
    <w:rsid w:val="006B40C9"/>
    <w:rsid w:val="006C516E"/>
    <w:rsid w:val="006C6BE3"/>
    <w:rsid w:val="006D5FAF"/>
    <w:rsid w:val="006D6148"/>
    <w:rsid w:val="006E083B"/>
    <w:rsid w:val="006E1817"/>
    <w:rsid w:val="006E4C12"/>
    <w:rsid w:val="006F7FB8"/>
    <w:rsid w:val="007002C1"/>
    <w:rsid w:val="00702C52"/>
    <w:rsid w:val="00703F89"/>
    <w:rsid w:val="00705C5C"/>
    <w:rsid w:val="007111DA"/>
    <w:rsid w:val="00712680"/>
    <w:rsid w:val="00725D0C"/>
    <w:rsid w:val="00737AA3"/>
    <w:rsid w:val="00740EA0"/>
    <w:rsid w:val="00743B25"/>
    <w:rsid w:val="00746395"/>
    <w:rsid w:val="00746711"/>
    <w:rsid w:val="007539D4"/>
    <w:rsid w:val="00766D29"/>
    <w:rsid w:val="007701B7"/>
    <w:rsid w:val="00776337"/>
    <w:rsid w:val="00782EE0"/>
    <w:rsid w:val="00794313"/>
    <w:rsid w:val="007A0D44"/>
    <w:rsid w:val="007A482B"/>
    <w:rsid w:val="007A5253"/>
    <w:rsid w:val="007A640E"/>
    <w:rsid w:val="007C5F6D"/>
    <w:rsid w:val="007D0E4E"/>
    <w:rsid w:val="007D5C44"/>
    <w:rsid w:val="007D6F9F"/>
    <w:rsid w:val="007E0D6B"/>
    <w:rsid w:val="007F238E"/>
    <w:rsid w:val="007F4F2E"/>
    <w:rsid w:val="007F630B"/>
    <w:rsid w:val="008016BF"/>
    <w:rsid w:val="00803FE3"/>
    <w:rsid w:val="00810DB4"/>
    <w:rsid w:val="00812FEE"/>
    <w:rsid w:val="00813707"/>
    <w:rsid w:val="00814999"/>
    <w:rsid w:val="00814EEA"/>
    <w:rsid w:val="00815FD3"/>
    <w:rsid w:val="00820DD2"/>
    <w:rsid w:val="00830780"/>
    <w:rsid w:val="008320A9"/>
    <w:rsid w:val="00833C8C"/>
    <w:rsid w:val="00834C28"/>
    <w:rsid w:val="00834EC6"/>
    <w:rsid w:val="00836EAB"/>
    <w:rsid w:val="008370A8"/>
    <w:rsid w:val="008443ED"/>
    <w:rsid w:val="00851618"/>
    <w:rsid w:val="00852E86"/>
    <w:rsid w:val="008560F7"/>
    <w:rsid w:val="008720AC"/>
    <w:rsid w:val="0087272A"/>
    <w:rsid w:val="00874235"/>
    <w:rsid w:val="00880F22"/>
    <w:rsid w:val="00883B2B"/>
    <w:rsid w:val="00883E27"/>
    <w:rsid w:val="00885BDB"/>
    <w:rsid w:val="00891D09"/>
    <w:rsid w:val="008A707A"/>
    <w:rsid w:val="008B1842"/>
    <w:rsid w:val="008B2842"/>
    <w:rsid w:val="008B5FC3"/>
    <w:rsid w:val="008B651A"/>
    <w:rsid w:val="008C0547"/>
    <w:rsid w:val="008C0C13"/>
    <w:rsid w:val="008C0F38"/>
    <w:rsid w:val="008C51FF"/>
    <w:rsid w:val="008C62CC"/>
    <w:rsid w:val="008D208B"/>
    <w:rsid w:val="008D68AF"/>
    <w:rsid w:val="008E51AB"/>
    <w:rsid w:val="008F5FE6"/>
    <w:rsid w:val="00907823"/>
    <w:rsid w:val="00910575"/>
    <w:rsid w:val="00911660"/>
    <w:rsid w:val="00916553"/>
    <w:rsid w:val="009252B0"/>
    <w:rsid w:val="009273AA"/>
    <w:rsid w:val="009308C5"/>
    <w:rsid w:val="0094617C"/>
    <w:rsid w:val="009475B4"/>
    <w:rsid w:val="00947B4D"/>
    <w:rsid w:val="009530F1"/>
    <w:rsid w:val="0096260E"/>
    <w:rsid w:val="00967012"/>
    <w:rsid w:val="00967B3B"/>
    <w:rsid w:val="00973A85"/>
    <w:rsid w:val="00980AA5"/>
    <w:rsid w:val="00981BE5"/>
    <w:rsid w:val="00981D45"/>
    <w:rsid w:val="0098212E"/>
    <w:rsid w:val="00985E90"/>
    <w:rsid w:val="009A06D3"/>
    <w:rsid w:val="009A238D"/>
    <w:rsid w:val="009A5A08"/>
    <w:rsid w:val="009D26C5"/>
    <w:rsid w:val="009E4191"/>
    <w:rsid w:val="009F24DC"/>
    <w:rsid w:val="009F28EB"/>
    <w:rsid w:val="00A01809"/>
    <w:rsid w:val="00A043FA"/>
    <w:rsid w:val="00A079F1"/>
    <w:rsid w:val="00A11056"/>
    <w:rsid w:val="00A13759"/>
    <w:rsid w:val="00A140D0"/>
    <w:rsid w:val="00A1698D"/>
    <w:rsid w:val="00A22D66"/>
    <w:rsid w:val="00A26E0B"/>
    <w:rsid w:val="00A27760"/>
    <w:rsid w:val="00A318E6"/>
    <w:rsid w:val="00A31F4B"/>
    <w:rsid w:val="00A33C8A"/>
    <w:rsid w:val="00A365C9"/>
    <w:rsid w:val="00A41BB0"/>
    <w:rsid w:val="00A43356"/>
    <w:rsid w:val="00A60062"/>
    <w:rsid w:val="00A64399"/>
    <w:rsid w:val="00A66FE1"/>
    <w:rsid w:val="00A737BF"/>
    <w:rsid w:val="00A8195F"/>
    <w:rsid w:val="00A8391C"/>
    <w:rsid w:val="00A85EF3"/>
    <w:rsid w:val="00A9049A"/>
    <w:rsid w:val="00A91F5F"/>
    <w:rsid w:val="00A95125"/>
    <w:rsid w:val="00A96898"/>
    <w:rsid w:val="00AA0594"/>
    <w:rsid w:val="00AA0986"/>
    <w:rsid w:val="00AA7D44"/>
    <w:rsid w:val="00AB259A"/>
    <w:rsid w:val="00AB6F01"/>
    <w:rsid w:val="00AC34D7"/>
    <w:rsid w:val="00AC4AEC"/>
    <w:rsid w:val="00AD0795"/>
    <w:rsid w:val="00AF0677"/>
    <w:rsid w:val="00AF219F"/>
    <w:rsid w:val="00AF64F0"/>
    <w:rsid w:val="00AF7312"/>
    <w:rsid w:val="00B024B7"/>
    <w:rsid w:val="00B14A3D"/>
    <w:rsid w:val="00B15536"/>
    <w:rsid w:val="00B175E2"/>
    <w:rsid w:val="00B23A73"/>
    <w:rsid w:val="00B42A44"/>
    <w:rsid w:val="00B5122E"/>
    <w:rsid w:val="00B5148F"/>
    <w:rsid w:val="00B534CD"/>
    <w:rsid w:val="00B55D4C"/>
    <w:rsid w:val="00B56188"/>
    <w:rsid w:val="00B60B9D"/>
    <w:rsid w:val="00B61CD6"/>
    <w:rsid w:val="00B61D93"/>
    <w:rsid w:val="00BA1247"/>
    <w:rsid w:val="00BA6B67"/>
    <w:rsid w:val="00BA7C7A"/>
    <w:rsid w:val="00BB04AF"/>
    <w:rsid w:val="00BB51FA"/>
    <w:rsid w:val="00BC2FD2"/>
    <w:rsid w:val="00BC384C"/>
    <w:rsid w:val="00BC5529"/>
    <w:rsid w:val="00BC5CBE"/>
    <w:rsid w:val="00BC6B61"/>
    <w:rsid w:val="00BC7F54"/>
    <w:rsid w:val="00BD259A"/>
    <w:rsid w:val="00BD2D2F"/>
    <w:rsid w:val="00BE058A"/>
    <w:rsid w:val="00BE3F33"/>
    <w:rsid w:val="00BF28B7"/>
    <w:rsid w:val="00BF6BDE"/>
    <w:rsid w:val="00C00C2E"/>
    <w:rsid w:val="00C05D21"/>
    <w:rsid w:val="00C06703"/>
    <w:rsid w:val="00C06A7C"/>
    <w:rsid w:val="00C10E49"/>
    <w:rsid w:val="00C10F31"/>
    <w:rsid w:val="00C1168E"/>
    <w:rsid w:val="00C145BF"/>
    <w:rsid w:val="00C24D74"/>
    <w:rsid w:val="00C24EB6"/>
    <w:rsid w:val="00C33ECD"/>
    <w:rsid w:val="00C37375"/>
    <w:rsid w:val="00C42B89"/>
    <w:rsid w:val="00C45D28"/>
    <w:rsid w:val="00C53D94"/>
    <w:rsid w:val="00C55986"/>
    <w:rsid w:val="00C60C54"/>
    <w:rsid w:val="00C66B1E"/>
    <w:rsid w:val="00C70996"/>
    <w:rsid w:val="00C82028"/>
    <w:rsid w:val="00C83D25"/>
    <w:rsid w:val="00C87DCD"/>
    <w:rsid w:val="00CA1C24"/>
    <w:rsid w:val="00CA366D"/>
    <w:rsid w:val="00CA75E6"/>
    <w:rsid w:val="00CB232C"/>
    <w:rsid w:val="00CC3B7E"/>
    <w:rsid w:val="00CD7AAA"/>
    <w:rsid w:val="00CE7FA1"/>
    <w:rsid w:val="00CF3717"/>
    <w:rsid w:val="00D14742"/>
    <w:rsid w:val="00D334DB"/>
    <w:rsid w:val="00D45A73"/>
    <w:rsid w:val="00D4678B"/>
    <w:rsid w:val="00D504B4"/>
    <w:rsid w:val="00D51879"/>
    <w:rsid w:val="00D54225"/>
    <w:rsid w:val="00D60791"/>
    <w:rsid w:val="00D63AB3"/>
    <w:rsid w:val="00D6603F"/>
    <w:rsid w:val="00D732D5"/>
    <w:rsid w:val="00D76666"/>
    <w:rsid w:val="00D8248A"/>
    <w:rsid w:val="00D828D5"/>
    <w:rsid w:val="00D876AE"/>
    <w:rsid w:val="00DA28C2"/>
    <w:rsid w:val="00DA296C"/>
    <w:rsid w:val="00DA3235"/>
    <w:rsid w:val="00DB1151"/>
    <w:rsid w:val="00DB4350"/>
    <w:rsid w:val="00DB7097"/>
    <w:rsid w:val="00DC0015"/>
    <w:rsid w:val="00DC1DB8"/>
    <w:rsid w:val="00DC270F"/>
    <w:rsid w:val="00DC4E4A"/>
    <w:rsid w:val="00DE352E"/>
    <w:rsid w:val="00DE6708"/>
    <w:rsid w:val="00DE73C3"/>
    <w:rsid w:val="00DF0793"/>
    <w:rsid w:val="00E012E2"/>
    <w:rsid w:val="00E0310D"/>
    <w:rsid w:val="00E04AAA"/>
    <w:rsid w:val="00E05E4D"/>
    <w:rsid w:val="00E075A9"/>
    <w:rsid w:val="00E14234"/>
    <w:rsid w:val="00E22BB9"/>
    <w:rsid w:val="00E25DFE"/>
    <w:rsid w:val="00E31A4D"/>
    <w:rsid w:val="00E35E37"/>
    <w:rsid w:val="00E366CC"/>
    <w:rsid w:val="00E43AB3"/>
    <w:rsid w:val="00E446C5"/>
    <w:rsid w:val="00E4479E"/>
    <w:rsid w:val="00E44BB9"/>
    <w:rsid w:val="00E46F7A"/>
    <w:rsid w:val="00E50D45"/>
    <w:rsid w:val="00E569E1"/>
    <w:rsid w:val="00E62BD7"/>
    <w:rsid w:val="00E62C4F"/>
    <w:rsid w:val="00E63438"/>
    <w:rsid w:val="00E764EA"/>
    <w:rsid w:val="00E82E64"/>
    <w:rsid w:val="00E83272"/>
    <w:rsid w:val="00E83761"/>
    <w:rsid w:val="00E85517"/>
    <w:rsid w:val="00E87C7B"/>
    <w:rsid w:val="00E87E68"/>
    <w:rsid w:val="00E94714"/>
    <w:rsid w:val="00E94E9B"/>
    <w:rsid w:val="00EA0E90"/>
    <w:rsid w:val="00EA15C3"/>
    <w:rsid w:val="00EA346A"/>
    <w:rsid w:val="00EA4001"/>
    <w:rsid w:val="00EB08A7"/>
    <w:rsid w:val="00EB7825"/>
    <w:rsid w:val="00EC1FAB"/>
    <w:rsid w:val="00EC794E"/>
    <w:rsid w:val="00ED459C"/>
    <w:rsid w:val="00F03931"/>
    <w:rsid w:val="00F131BE"/>
    <w:rsid w:val="00F2107A"/>
    <w:rsid w:val="00F30AA5"/>
    <w:rsid w:val="00F31FCE"/>
    <w:rsid w:val="00F3200C"/>
    <w:rsid w:val="00F34AC4"/>
    <w:rsid w:val="00F360B3"/>
    <w:rsid w:val="00F36A2D"/>
    <w:rsid w:val="00F464B1"/>
    <w:rsid w:val="00F5694D"/>
    <w:rsid w:val="00F65919"/>
    <w:rsid w:val="00F70595"/>
    <w:rsid w:val="00F73463"/>
    <w:rsid w:val="00F873CE"/>
    <w:rsid w:val="00F91B90"/>
    <w:rsid w:val="00FA13AC"/>
    <w:rsid w:val="00FA281A"/>
    <w:rsid w:val="00FB4477"/>
    <w:rsid w:val="00FB4F26"/>
    <w:rsid w:val="00FC2FB7"/>
    <w:rsid w:val="00FD0261"/>
    <w:rsid w:val="00FD4E59"/>
    <w:rsid w:val="00FD5C27"/>
    <w:rsid w:val="00FD5DA1"/>
    <w:rsid w:val="00FD7B17"/>
    <w:rsid w:val="00FE4C1E"/>
    <w:rsid w:val="00FF232F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C6"/>
    <w:rPr>
      <w:lang w:val="en-US"/>
    </w:rPr>
  </w:style>
  <w:style w:type="paragraph" w:styleId="1">
    <w:name w:val="heading 1"/>
    <w:basedOn w:val="a"/>
    <w:next w:val="a"/>
    <w:qFormat/>
    <w:rsid w:val="001622C6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1622C6"/>
    <w:pPr>
      <w:keepNext/>
      <w:jc w:val="center"/>
      <w:outlineLvl w:val="1"/>
    </w:pPr>
    <w:rPr>
      <w:b/>
      <w:sz w:val="36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622C6"/>
    <w:pPr>
      <w:jc w:val="both"/>
    </w:pPr>
    <w:rPr>
      <w:sz w:val="24"/>
      <w:lang w:val="el-GR"/>
    </w:rPr>
  </w:style>
  <w:style w:type="paragraph" w:styleId="a3">
    <w:name w:val="header"/>
    <w:basedOn w:val="a"/>
    <w:rsid w:val="002E639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639B"/>
  </w:style>
  <w:style w:type="character" w:styleId="a5">
    <w:name w:val="annotation reference"/>
    <w:basedOn w:val="a0"/>
    <w:uiPriority w:val="99"/>
    <w:semiHidden/>
    <w:unhideWhenUsed/>
    <w:rsid w:val="00295EE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295EE2"/>
  </w:style>
  <w:style w:type="character" w:customStyle="1" w:styleId="Char">
    <w:name w:val="Κείμενο σχολίου Char"/>
    <w:basedOn w:val="a0"/>
    <w:link w:val="a6"/>
    <w:uiPriority w:val="99"/>
    <w:semiHidden/>
    <w:rsid w:val="00295EE2"/>
    <w:rPr>
      <w:lang w:val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5EE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295EE2"/>
    <w:rPr>
      <w:b/>
      <w:bCs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295E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95EE2"/>
    <w:rPr>
      <w:rFonts w:ascii="Tahoma" w:hAnsi="Tahoma" w:cs="Tahoma"/>
      <w:sz w:val="16"/>
      <w:szCs w:val="16"/>
      <w:lang w:val="en-US"/>
    </w:rPr>
  </w:style>
  <w:style w:type="paragraph" w:styleId="a9">
    <w:name w:val="footer"/>
    <w:basedOn w:val="a"/>
    <w:link w:val="Char2"/>
    <w:uiPriority w:val="99"/>
    <w:unhideWhenUsed/>
    <w:rsid w:val="0047361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473615"/>
    <w:rPr>
      <w:lang w:val="en-US"/>
    </w:rPr>
  </w:style>
  <w:style w:type="character" w:styleId="-">
    <w:name w:val="Hyperlink"/>
    <w:basedOn w:val="a0"/>
    <w:uiPriority w:val="99"/>
    <w:unhideWhenUsed/>
    <w:rsid w:val="00EC794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C79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asep.gr/asep/site/home/LC+Menu/FORIS/Ipodigmata/prok.csp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://www.asep.gr/asep/site/home/LC+Menu/FORIS/Ipodigmata/prok.cs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sep.gr/asep/site/home/LC+Menu/FORIS/Ipodigmata/prok.c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ep.gr/asep/site/home/LC+Menu/FORIS/Ipodigmata/prok.c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ep.gr/asep/site/home/LC+Menu/FORIS/Ipodigmata/prok.csp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gr/imgres?sa=X&amp;biw=1280&amp;bih=586&amp;tbm=isch&amp;tbnid=ifXDZIzBRFyDDM:&amp;imgrefurl=http://youropiaeshn.wordpress.com/2012/02/25/ricardo-de-freitas-erasmus/&amp;docid=LR_alGbSB8qXkM&amp;imgurl=http://youropiaeshn.files.wordpress.com/2012/01/erasmus.jpg&amp;w=400&amp;h=156&amp;ei=ndAiU9m4Mem1yAOesoE4&amp;zoom=1&amp;ved=0CHUQhBwwCw&amp;iact=rc&amp;dur=671&amp;page=1&amp;start=0&amp;ndsp=12" TargetMode="External"/><Relationship Id="rId14" Type="http://schemas.openxmlformats.org/officeDocument/2006/relationships/hyperlink" Target="http://www.asep.gr/asep/site/home/LC+Menu/FORIS/Ipodigmata/prok.cs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B8C9-9CDA-44FD-80D7-962A8C9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77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 LLP/ERASMUS</vt:lpstr>
    </vt:vector>
  </TitlesOfParts>
  <Company>Ionian University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LLP/ERASMUS</dc:title>
  <dc:creator>Margit Tropper</dc:creator>
  <cp:lastModifiedBy>user</cp:lastModifiedBy>
  <cp:revision>4</cp:revision>
  <cp:lastPrinted>2014-03-14T13:54:00Z</cp:lastPrinted>
  <dcterms:created xsi:type="dcterms:W3CDTF">2014-03-18T11:56:00Z</dcterms:created>
  <dcterms:modified xsi:type="dcterms:W3CDTF">2014-03-18T11:58:00Z</dcterms:modified>
</cp:coreProperties>
</file>